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5275" w14:textId="70A517F5" w:rsidR="007D1FB5" w:rsidRPr="009A447F" w:rsidRDefault="007D1FB5" w:rsidP="00683C4C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>Protok</w:t>
      </w:r>
      <w:r w:rsidR="008655BA"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>ół</w:t>
      </w:r>
      <w:r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Nr </w:t>
      </w:r>
      <w:r w:rsidR="007643A8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="00921183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="00AB5FB4"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>/</w:t>
      </w:r>
      <w:r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>202</w:t>
      </w:r>
      <w:r w:rsidR="007643A8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</w:p>
    <w:p w14:paraId="0AA50A54" w14:textId="0B2DFED5" w:rsidR="007D1FB5" w:rsidRPr="009A447F" w:rsidRDefault="007D1FB5" w:rsidP="00683C4C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>z posiedzenia X</w:t>
      </w:r>
      <w:r w:rsidR="007643A8">
        <w:rPr>
          <w:rFonts w:asciiTheme="minorHAnsi" w:hAnsiTheme="minorHAnsi" w:cstheme="minorHAnsi"/>
          <w:b/>
          <w:bCs/>
          <w:sz w:val="24"/>
          <w:szCs w:val="24"/>
          <w:u w:val="single"/>
        </w:rPr>
        <w:t>LVI</w:t>
      </w:r>
      <w:r w:rsidR="00921183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esji Rady Gminy Obryte</w:t>
      </w:r>
    </w:p>
    <w:p w14:paraId="7889F85A" w14:textId="4EE019A9" w:rsidR="007D1FB5" w:rsidRPr="009A447F" w:rsidRDefault="007D1FB5" w:rsidP="00683C4C">
      <w:pPr>
        <w:pStyle w:val="Zwykytekst"/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 dniu </w:t>
      </w:r>
      <w:r w:rsidR="00921183">
        <w:rPr>
          <w:rFonts w:asciiTheme="minorHAnsi" w:hAnsiTheme="minorHAnsi" w:cstheme="minorHAnsi"/>
          <w:b/>
          <w:bCs/>
          <w:sz w:val="24"/>
          <w:szCs w:val="24"/>
          <w:u w:val="single"/>
        </w:rPr>
        <w:t>5 października</w:t>
      </w:r>
      <w:r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2</w:t>
      </w:r>
      <w:r w:rsidR="007643A8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="000F2786"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9A447F">
        <w:rPr>
          <w:rFonts w:asciiTheme="minorHAnsi" w:hAnsiTheme="minorHAnsi" w:cstheme="minorHAnsi"/>
          <w:b/>
          <w:bCs/>
          <w:sz w:val="24"/>
          <w:szCs w:val="24"/>
          <w:u w:val="single"/>
        </w:rPr>
        <w:t>r</w:t>
      </w:r>
      <w:r w:rsidR="007643A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60098B9B" w14:textId="385BF828" w:rsidR="007D1FB5" w:rsidRPr="007F0B35" w:rsidRDefault="007D1FB5" w:rsidP="00683C4C">
      <w:pPr>
        <w:pStyle w:val="Zwykytekst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 xml:space="preserve">Rozpoczęcie posiedzenia – godz. </w:t>
      </w:r>
      <w:r w:rsidR="00921183">
        <w:rPr>
          <w:rFonts w:asciiTheme="minorHAnsi" w:hAnsiTheme="minorHAnsi" w:cstheme="minorHAnsi"/>
          <w:sz w:val="24"/>
          <w:szCs w:val="24"/>
        </w:rPr>
        <w:t>9</w:t>
      </w:r>
      <w:r w:rsidR="00DE1CBF" w:rsidRPr="007F0B35">
        <w:rPr>
          <w:rFonts w:asciiTheme="minorHAnsi" w:hAnsiTheme="minorHAnsi" w:cstheme="minorHAnsi"/>
          <w:sz w:val="24"/>
          <w:szCs w:val="24"/>
        </w:rPr>
        <w:t>:</w:t>
      </w:r>
      <w:r w:rsidR="00B76556" w:rsidRPr="007F0B35">
        <w:rPr>
          <w:rFonts w:asciiTheme="minorHAnsi" w:hAnsiTheme="minorHAnsi" w:cstheme="minorHAnsi"/>
          <w:sz w:val="24"/>
          <w:szCs w:val="24"/>
        </w:rPr>
        <w:t>0</w:t>
      </w:r>
      <w:r w:rsidR="005C481E">
        <w:rPr>
          <w:rFonts w:asciiTheme="minorHAnsi" w:hAnsiTheme="minorHAnsi" w:cstheme="minorHAnsi"/>
          <w:sz w:val="24"/>
          <w:szCs w:val="24"/>
        </w:rPr>
        <w:t>1</w:t>
      </w:r>
    </w:p>
    <w:p w14:paraId="1553951E" w14:textId="26C86418" w:rsidR="0024271F" w:rsidRPr="007F0B35" w:rsidRDefault="0024271F" w:rsidP="00E273B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25150500"/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Propon</w:t>
      </w:r>
      <w:r w:rsidR="00E45E6E"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owany</w:t>
      </w: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orządek obrad:</w:t>
      </w:r>
    </w:p>
    <w:p w14:paraId="08FE65F7" w14:textId="77777777" w:rsidR="00921183" w:rsidRPr="00921183" w:rsidRDefault="00921183" w:rsidP="00921183">
      <w:pPr>
        <w:numPr>
          <w:ilvl w:val="0"/>
          <w:numId w:val="1"/>
        </w:numPr>
        <w:spacing w:after="0" w:line="360" w:lineRule="auto"/>
        <w:jc w:val="both"/>
        <w:rPr>
          <w:rFonts w:cs="Calibri"/>
          <w:sz w:val="24"/>
          <w:szCs w:val="24"/>
        </w:rPr>
      </w:pPr>
      <w:bookmarkStart w:id="1" w:name="_Hlk22044839"/>
      <w:bookmarkStart w:id="2" w:name="_Hlk88042493"/>
      <w:bookmarkStart w:id="3" w:name="_Hlk109027651"/>
      <w:bookmarkStart w:id="4" w:name="_Hlk109029093"/>
      <w:bookmarkEnd w:id="0"/>
      <w:r w:rsidRPr="00921183">
        <w:rPr>
          <w:rFonts w:cs="Calibri"/>
          <w:sz w:val="24"/>
          <w:szCs w:val="24"/>
        </w:rPr>
        <w:t>Otwarcie Sesji i stwierdzenie prawomocności obrad.</w:t>
      </w:r>
    </w:p>
    <w:p w14:paraId="229A58D9" w14:textId="77777777" w:rsidR="00921183" w:rsidRPr="00921183" w:rsidRDefault="00921183" w:rsidP="00921183">
      <w:pPr>
        <w:numPr>
          <w:ilvl w:val="0"/>
          <w:numId w:val="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21183">
        <w:rPr>
          <w:rFonts w:cs="Calibri"/>
          <w:sz w:val="24"/>
          <w:szCs w:val="24"/>
        </w:rPr>
        <w:t>Przyjęcie porządku obrad.</w:t>
      </w:r>
    </w:p>
    <w:p w14:paraId="164F4571" w14:textId="77777777" w:rsidR="00921183" w:rsidRPr="00921183" w:rsidRDefault="00921183" w:rsidP="00921183">
      <w:pPr>
        <w:numPr>
          <w:ilvl w:val="0"/>
          <w:numId w:val="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21183">
        <w:rPr>
          <w:rFonts w:cs="Calibri"/>
          <w:sz w:val="24"/>
          <w:szCs w:val="24"/>
        </w:rPr>
        <w:t>Przyjęcie protokołu z XLVI posiedzenia Sesji.</w:t>
      </w:r>
    </w:p>
    <w:p w14:paraId="7A27B3E6" w14:textId="77777777" w:rsidR="00921183" w:rsidRPr="00921183" w:rsidRDefault="00921183" w:rsidP="00921183">
      <w:pPr>
        <w:numPr>
          <w:ilvl w:val="0"/>
          <w:numId w:val="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21183">
        <w:rPr>
          <w:rFonts w:cs="Calibri"/>
          <w:sz w:val="24"/>
          <w:szCs w:val="24"/>
        </w:rPr>
        <w:t>Podjęcie uchwały w sprawie zmiany Wieloletniej Prognozy Finansowej Gminy Obryte.</w:t>
      </w:r>
    </w:p>
    <w:p w14:paraId="602D7311" w14:textId="77777777" w:rsidR="00921183" w:rsidRPr="00921183" w:rsidRDefault="00921183" w:rsidP="00921183">
      <w:pPr>
        <w:numPr>
          <w:ilvl w:val="0"/>
          <w:numId w:val="1"/>
        </w:numPr>
        <w:spacing w:after="40" w:line="360" w:lineRule="auto"/>
        <w:ind w:right="-142"/>
        <w:jc w:val="both"/>
        <w:rPr>
          <w:rFonts w:cs="Calibri"/>
          <w:sz w:val="24"/>
          <w:szCs w:val="24"/>
        </w:rPr>
      </w:pPr>
      <w:r w:rsidRPr="00921183">
        <w:rPr>
          <w:rFonts w:cs="Calibri"/>
          <w:sz w:val="24"/>
          <w:szCs w:val="20"/>
        </w:rPr>
        <w:t>Podjęcie uchwały w sprawie</w:t>
      </w:r>
      <w:r w:rsidRPr="00921183">
        <w:rPr>
          <w:rFonts w:cs="Calibri"/>
          <w:sz w:val="24"/>
          <w:szCs w:val="24"/>
        </w:rPr>
        <w:t xml:space="preserve"> zmiany Uchwały Budżetowej Gminy Obryte na 2023 r.</w:t>
      </w:r>
    </w:p>
    <w:p w14:paraId="4AA43E66" w14:textId="77777777" w:rsidR="00921183" w:rsidRPr="00921183" w:rsidRDefault="00921183" w:rsidP="00921183">
      <w:pPr>
        <w:numPr>
          <w:ilvl w:val="0"/>
          <w:numId w:val="1"/>
        </w:numPr>
        <w:spacing w:after="40" w:line="360" w:lineRule="auto"/>
        <w:ind w:right="-142"/>
        <w:jc w:val="both"/>
        <w:rPr>
          <w:rFonts w:cs="Calibri"/>
          <w:sz w:val="24"/>
          <w:szCs w:val="24"/>
        </w:rPr>
      </w:pPr>
      <w:r w:rsidRPr="00921183">
        <w:rPr>
          <w:rFonts w:cs="Calibri"/>
          <w:sz w:val="24"/>
          <w:szCs w:val="24"/>
        </w:rPr>
        <w:t>Podjęcie uchwały w sprawie emisji obligacji.</w:t>
      </w:r>
    </w:p>
    <w:p w14:paraId="19FAA620" w14:textId="77777777" w:rsidR="00921183" w:rsidRPr="00921183" w:rsidRDefault="00921183" w:rsidP="00921183">
      <w:pPr>
        <w:numPr>
          <w:ilvl w:val="0"/>
          <w:numId w:val="1"/>
        </w:numPr>
        <w:spacing w:after="40" w:line="360" w:lineRule="auto"/>
        <w:ind w:right="-142"/>
        <w:jc w:val="both"/>
        <w:rPr>
          <w:rFonts w:cs="Calibri"/>
          <w:sz w:val="24"/>
          <w:szCs w:val="24"/>
        </w:rPr>
      </w:pPr>
      <w:r w:rsidRPr="00921183">
        <w:rPr>
          <w:rFonts w:cs="Calibri"/>
          <w:sz w:val="24"/>
          <w:szCs w:val="24"/>
        </w:rPr>
        <w:t xml:space="preserve">Podjęcie uchwały w sprawie </w:t>
      </w:r>
      <w:bookmarkStart w:id="5" w:name="_Hlk147320176"/>
      <w:r w:rsidRPr="00921183">
        <w:rPr>
          <w:rFonts w:cs="Calibri"/>
          <w:sz w:val="24"/>
          <w:szCs w:val="24"/>
        </w:rPr>
        <w:t>udzielenia pomocy finansowej dla Powiatu Pułtuskiego w 2023 r.</w:t>
      </w:r>
    </w:p>
    <w:bookmarkEnd w:id="5"/>
    <w:p w14:paraId="3FC3CFA6" w14:textId="77777777" w:rsidR="00921183" w:rsidRPr="00921183" w:rsidRDefault="00921183" w:rsidP="00921183">
      <w:pPr>
        <w:numPr>
          <w:ilvl w:val="0"/>
          <w:numId w:val="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21183">
        <w:rPr>
          <w:rFonts w:cs="Calibri"/>
          <w:sz w:val="24"/>
          <w:szCs w:val="24"/>
        </w:rPr>
        <w:t>Wolne wnioski i informacje.</w:t>
      </w:r>
    </w:p>
    <w:p w14:paraId="5601EBB8" w14:textId="77777777" w:rsidR="00921183" w:rsidRPr="00921183" w:rsidRDefault="00921183" w:rsidP="00921183">
      <w:pPr>
        <w:numPr>
          <w:ilvl w:val="0"/>
          <w:numId w:val="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21183">
        <w:rPr>
          <w:rFonts w:cs="Calibri"/>
          <w:sz w:val="24"/>
          <w:szCs w:val="24"/>
        </w:rPr>
        <w:t>Zakończenie obrad.</w:t>
      </w:r>
      <w:bookmarkEnd w:id="1"/>
      <w:bookmarkEnd w:id="2"/>
      <w:bookmarkEnd w:id="3"/>
      <w:bookmarkEnd w:id="4"/>
    </w:p>
    <w:p w14:paraId="35D33258" w14:textId="4E53DA1E" w:rsidR="000F2786" w:rsidRPr="007F0B35" w:rsidRDefault="000D3D2E" w:rsidP="00E273B7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Ad. 1. Otwarcie Sesji i stwierdzenie prawomocności obrad.</w:t>
      </w:r>
    </w:p>
    <w:p w14:paraId="1A19F210" w14:textId="36A27244" w:rsidR="00E273B7" w:rsidRPr="007F0B35" w:rsidRDefault="00AD47B1" w:rsidP="00E273B7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 xml:space="preserve">Otwarcia </w:t>
      </w:r>
      <w:r w:rsidR="007D1FB5" w:rsidRPr="007F0B35">
        <w:rPr>
          <w:rFonts w:asciiTheme="minorHAnsi" w:hAnsiTheme="minorHAnsi" w:cstheme="minorHAnsi"/>
          <w:sz w:val="24"/>
          <w:szCs w:val="24"/>
        </w:rPr>
        <w:t>posiedzenia X</w:t>
      </w:r>
      <w:r w:rsidR="0026114B" w:rsidRPr="007F0B35">
        <w:rPr>
          <w:rFonts w:asciiTheme="minorHAnsi" w:hAnsiTheme="minorHAnsi" w:cstheme="minorHAnsi"/>
          <w:sz w:val="24"/>
          <w:szCs w:val="24"/>
        </w:rPr>
        <w:t>LV</w:t>
      </w:r>
      <w:r w:rsidR="005567FD" w:rsidRPr="007F0B35">
        <w:rPr>
          <w:rFonts w:asciiTheme="minorHAnsi" w:hAnsiTheme="minorHAnsi" w:cstheme="minorHAnsi"/>
          <w:sz w:val="24"/>
          <w:szCs w:val="24"/>
        </w:rPr>
        <w:t>I</w:t>
      </w:r>
      <w:r w:rsidR="00921183">
        <w:rPr>
          <w:rFonts w:asciiTheme="minorHAnsi" w:hAnsiTheme="minorHAnsi" w:cstheme="minorHAnsi"/>
          <w:sz w:val="24"/>
          <w:szCs w:val="24"/>
        </w:rPr>
        <w:t>I</w:t>
      </w:r>
      <w:r w:rsidR="00D53DB6" w:rsidRPr="007F0B35">
        <w:rPr>
          <w:rFonts w:asciiTheme="minorHAnsi" w:hAnsiTheme="minorHAnsi" w:cstheme="minorHAnsi"/>
          <w:sz w:val="24"/>
          <w:szCs w:val="24"/>
        </w:rPr>
        <w:t xml:space="preserve"> </w:t>
      </w:r>
      <w:r w:rsidR="007D1FB5" w:rsidRPr="007F0B35">
        <w:rPr>
          <w:rFonts w:asciiTheme="minorHAnsi" w:hAnsiTheme="minorHAnsi" w:cstheme="minorHAnsi"/>
          <w:sz w:val="24"/>
          <w:szCs w:val="24"/>
        </w:rPr>
        <w:t>Sesji Rady Gminy</w:t>
      </w:r>
      <w:r w:rsidR="00DE1CBF" w:rsidRPr="007F0B35">
        <w:rPr>
          <w:rFonts w:asciiTheme="minorHAnsi" w:hAnsiTheme="minorHAnsi" w:cstheme="minorHAnsi"/>
          <w:sz w:val="24"/>
          <w:szCs w:val="24"/>
        </w:rPr>
        <w:t xml:space="preserve"> </w:t>
      </w:r>
      <w:r w:rsidR="007D1FB5" w:rsidRPr="007F0B35">
        <w:rPr>
          <w:rFonts w:asciiTheme="minorHAnsi" w:hAnsiTheme="minorHAnsi" w:cstheme="minorHAnsi"/>
          <w:sz w:val="24"/>
          <w:szCs w:val="24"/>
        </w:rPr>
        <w:t>dokonał Pan Krzysztof Oleksa – Przewodniczący Rady Gminy Obryte. Powita</w:t>
      </w:r>
      <w:r w:rsidR="00602523" w:rsidRPr="007F0B35">
        <w:rPr>
          <w:rFonts w:asciiTheme="minorHAnsi" w:hAnsiTheme="minorHAnsi" w:cstheme="minorHAnsi"/>
          <w:sz w:val="24"/>
          <w:szCs w:val="24"/>
        </w:rPr>
        <w:t>ł</w:t>
      </w:r>
      <w:r w:rsidR="009A447F" w:rsidRPr="007F0B35">
        <w:rPr>
          <w:rFonts w:asciiTheme="minorHAnsi" w:hAnsiTheme="minorHAnsi" w:cstheme="minorHAnsi"/>
          <w:sz w:val="24"/>
          <w:szCs w:val="24"/>
        </w:rPr>
        <w:t xml:space="preserve"> </w:t>
      </w:r>
      <w:r w:rsidR="007D1FB5" w:rsidRPr="007F0B35">
        <w:rPr>
          <w:rFonts w:asciiTheme="minorHAnsi" w:hAnsiTheme="minorHAnsi" w:cstheme="minorHAnsi"/>
          <w:sz w:val="24"/>
          <w:szCs w:val="24"/>
        </w:rPr>
        <w:t>wszystkich obecnych na posiedzeniu</w:t>
      </w:r>
      <w:r w:rsidR="00C01C22" w:rsidRPr="007F0B35">
        <w:rPr>
          <w:rFonts w:asciiTheme="minorHAnsi" w:hAnsiTheme="minorHAnsi" w:cstheme="minorHAnsi"/>
          <w:sz w:val="24"/>
          <w:szCs w:val="24"/>
        </w:rPr>
        <w:t>.</w:t>
      </w:r>
      <w:r w:rsidR="007D1FB5" w:rsidRPr="007F0B35">
        <w:rPr>
          <w:rFonts w:asciiTheme="minorHAnsi" w:hAnsiTheme="minorHAnsi" w:cstheme="minorHAnsi"/>
          <w:sz w:val="24"/>
          <w:szCs w:val="24"/>
        </w:rPr>
        <w:t xml:space="preserve"> </w:t>
      </w:r>
      <w:r w:rsidR="00390F7D" w:rsidRPr="007F0B35">
        <w:rPr>
          <w:rFonts w:asciiTheme="minorHAnsi" w:hAnsiTheme="minorHAnsi" w:cstheme="minorHAnsi"/>
          <w:sz w:val="24"/>
          <w:szCs w:val="24"/>
        </w:rPr>
        <w:t>Następnie Przewodniczący Rady Gminy stwierdził prawomocność obrad. Na stan 15 radnych obecnych jest</w:t>
      </w:r>
      <w:r w:rsidR="005C481E">
        <w:rPr>
          <w:rFonts w:asciiTheme="minorHAnsi" w:hAnsiTheme="minorHAnsi" w:cstheme="minorHAnsi"/>
          <w:sz w:val="24"/>
          <w:szCs w:val="24"/>
        </w:rPr>
        <w:t xml:space="preserve"> 15</w:t>
      </w:r>
      <w:r w:rsidR="00390F7D" w:rsidRPr="007F0B35">
        <w:rPr>
          <w:rFonts w:asciiTheme="minorHAnsi" w:hAnsiTheme="minorHAnsi" w:cstheme="minorHAnsi"/>
          <w:sz w:val="24"/>
          <w:szCs w:val="24"/>
        </w:rPr>
        <w:t>, co</w:t>
      </w:r>
      <w:r w:rsidR="00401A5F">
        <w:rPr>
          <w:rFonts w:asciiTheme="minorHAnsi" w:hAnsiTheme="minorHAnsi" w:cstheme="minorHAnsi"/>
          <w:sz w:val="24"/>
          <w:szCs w:val="24"/>
        </w:rPr>
        <w:t> </w:t>
      </w:r>
      <w:r w:rsidR="00390F7D" w:rsidRPr="007F0B35">
        <w:rPr>
          <w:rFonts w:asciiTheme="minorHAnsi" w:hAnsiTheme="minorHAnsi" w:cstheme="minorHAnsi"/>
          <w:sz w:val="24"/>
          <w:szCs w:val="24"/>
        </w:rPr>
        <w:t>stanowi quorum do podejmowania decyzji i uchwał. Listy obecności radnych</w:t>
      </w:r>
      <w:r w:rsidR="00DE1CBF" w:rsidRPr="007F0B35">
        <w:rPr>
          <w:rFonts w:asciiTheme="minorHAnsi" w:hAnsiTheme="minorHAnsi" w:cstheme="minorHAnsi"/>
          <w:sz w:val="24"/>
          <w:szCs w:val="24"/>
        </w:rPr>
        <w:t xml:space="preserve"> </w:t>
      </w:r>
      <w:r w:rsidR="00390F7D" w:rsidRPr="007F0B35">
        <w:rPr>
          <w:rFonts w:asciiTheme="minorHAnsi" w:hAnsiTheme="minorHAnsi" w:cstheme="minorHAnsi"/>
          <w:sz w:val="24"/>
          <w:szCs w:val="24"/>
        </w:rPr>
        <w:t>oraz osób zaproszonych stanowią załączniki do protokołu.</w:t>
      </w:r>
    </w:p>
    <w:p w14:paraId="06FE5242" w14:textId="4838C475" w:rsidR="00390F7D" w:rsidRPr="007F0B35" w:rsidRDefault="007D1FB5" w:rsidP="00E273B7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/>
          <w:sz w:val="24"/>
          <w:szCs w:val="24"/>
          <w:u w:val="single"/>
        </w:rPr>
        <w:t xml:space="preserve">Ad. </w:t>
      </w:r>
      <w:r w:rsidR="00294A91" w:rsidRPr="007F0B35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7F0B35">
        <w:rPr>
          <w:rFonts w:asciiTheme="minorHAnsi" w:hAnsiTheme="minorHAnsi" w:cstheme="minorHAnsi"/>
          <w:b/>
          <w:sz w:val="24"/>
          <w:szCs w:val="24"/>
          <w:u w:val="single"/>
        </w:rPr>
        <w:t>. Przyjęcie porządku obrad.</w:t>
      </w:r>
    </w:p>
    <w:p w14:paraId="2A83E29F" w14:textId="77777777" w:rsidR="004E228C" w:rsidRPr="007F0B35" w:rsidRDefault="004E228C" w:rsidP="00683C4C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P. Przew. RG – porządek obrad macie Państwo przed sobą, czy są jakieś zmiany do porządku obrad.</w:t>
      </w:r>
    </w:p>
    <w:p w14:paraId="2099A9DB" w14:textId="77777777" w:rsidR="004E228C" w:rsidRPr="007F0B35" w:rsidRDefault="004E228C" w:rsidP="00683C4C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Uwag ani propozycji zmian nie zgłoszono.</w:t>
      </w:r>
    </w:p>
    <w:p w14:paraId="421603F6" w14:textId="77777777" w:rsidR="004E228C" w:rsidRPr="007F0B35" w:rsidRDefault="004E228C" w:rsidP="00683C4C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P. Przew. RG - przegłosujemy porządek obrad.</w:t>
      </w:r>
    </w:p>
    <w:p w14:paraId="61A2C031" w14:textId="4D3234D6" w:rsidR="004E228C" w:rsidRPr="007F0B35" w:rsidRDefault="004E228C" w:rsidP="00683C4C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 xml:space="preserve">Za przyjęciem porządku obrad głosowało </w:t>
      </w:r>
      <w:r w:rsidR="005C481E">
        <w:rPr>
          <w:rFonts w:asciiTheme="minorHAnsi" w:hAnsiTheme="minorHAnsi" w:cstheme="minorHAnsi"/>
          <w:sz w:val="24"/>
          <w:szCs w:val="24"/>
        </w:rPr>
        <w:t>15</w:t>
      </w:r>
      <w:r w:rsidRPr="007F0B35">
        <w:rPr>
          <w:rFonts w:asciiTheme="minorHAnsi" w:hAnsiTheme="minorHAnsi" w:cstheme="minorHAnsi"/>
          <w:sz w:val="24"/>
          <w:szCs w:val="24"/>
        </w:rPr>
        <w:t xml:space="preserve"> radnych (100% obecnych).</w:t>
      </w:r>
    </w:p>
    <w:p w14:paraId="3BB4111C" w14:textId="77777777" w:rsidR="004E228C" w:rsidRPr="007F0B35" w:rsidRDefault="004E228C" w:rsidP="00683C4C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Imienny wykaz głosowania radnych w tej sprawie stanowi załącznik do protokołu.</w:t>
      </w:r>
    </w:p>
    <w:p w14:paraId="786514B7" w14:textId="0E9F96C4" w:rsidR="004E228C" w:rsidRPr="007F0B35" w:rsidRDefault="004E228C" w:rsidP="00E273B7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sz w:val="24"/>
          <w:szCs w:val="24"/>
          <w:u w:val="single"/>
        </w:rPr>
        <w:t>P. Przew. RG – porządek obrad został przyjęty.</w:t>
      </w:r>
    </w:p>
    <w:p w14:paraId="4C79FED6" w14:textId="52CF8079" w:rsidR="007D1FB5" w:rsidRPr="007F0B35" w:rsidRDefault="007D1FB5" w:rsidP="00E273B7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/>
          <w:sz w:val="24"/>
          <w:szCs w:val="24"/>
          <w:u w:val="single"/>
        </w:rPr>
        <w:t xml:space="preserve">Ad. </w:t>
      </w:r>
      <w:r w:rsidR="00294A91" w:rsidRPr="007F0B35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7F0B35">
        <w:rPr>
          <w:rFonts w:asciiTheme="minorHAnsi" w:hAnsiTheme="minorHAnsi" w:cstheme="minorHAnsi"/>
          <w:b/>
          <w:sz w:val="24"/>
          <w:szCs w:val="24"/>
          <w:u w:val="single"/>
        </w:rPr>
        <w:t xml:space="preserve">. Przyjęcie protokołu z </w:t>
      </w:r>
      <w:r w:rsidR="008B022F" w:rsidRPr="007F0B35">
        <w:rPr>
          <w:rFonts w:asciiTheme="minorHAnsi" w:hAnsiTheme="minorHAnsi" w:cstheme="minorHAnsi"/>
          <w:b/>
          <w:sz w:val="24"/>
          <w:szCs w:val="24"/>
          <w:u w:val="single"/>
        </w:rPr>
        <w:t>X</w:t>
      </w:r>
      <w:r w:rsidR="004E228C" w:rsidRPr="007F0B35">
        <w:rPr>
          <w:rFonts w:asciiTheme="minorHAnsi" w:hAnsiTheme="minorHAnsi" w:cstheme="minorHAnsi"/>
          <w:b/>
          <w:sz w:val="24"/>
          <w:szCs w:val="24"/>
          <w:u w:val="single"/>
        </w:rPr>
        <w:t>LV</w:t>
      </w:r>
      <w:r w:rsidR="00241A18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8B022F" w:rsidRPr="007F0B3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7F0B35">
        <w:rPr>
          <w:rFonts w:asciiTheme="minorHAnsi" w:hAnsiTheme="minorHAnsi" w:cstheme="minorHAnsi"/>
          <w:b/>
          <w:sz w:val="24"/>
          <w:szCs w:val="24"/>
          <w:u w:val="single"/>
        </w:rPr>
        <w:t>posiedzenia Sesji.</w:t>
      </w:r>
    </w:p>
    <w:p w14:paraId="68D520D3" w14:textId="7D80799F" w:rsidR="004E228C" w:rsidRPr="007F0B35" w:rsidRDefault="004E228C" w:rsidP="00683C4C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F0B35">
        <w:rPr>
          <w:rFonts w:asciiTheme="minorHAnsi" w:hAnsiTheme="minorHAnsi" w:cstheme="minorHAnsi"/>
          <w:iCs/>
          <w:sz w:val="24"/>
          <w:szCs w:val="24"/>
        </w:rPr>
        <w:t>P. Przew. RG - protokół z XLV</w:t>
      </w:r>
      <w:r w:rsidR="00241A18">
        <w:rPr>
          <w:rFonts w:asciiTheme="minorHAnsi" w:hAnsiTheme="minorHAnsi" w:cstheme="minorHAnsi"/>
          <w:iCs/>
          <w:sz w:val="24"/>
          <w:szCs w:val="24"/>
        </w:rPr>
        <w:t>I</w:t>
      </w:r>
      <w:r w:rsidRPr="007F0B35">
        <w:rPr>
          <w:rFonts w:asciiTheme="minorHAnsi" w:hAnsiTheme="minorHAnsi" w:cstheme="minorHAnsi"/>
          <w:iCs/>
          <w:sz w:val="24"/>
          <w:szCs w:val="24"/>
        </w:rPr>
        <w:t xml:space="preserve"> posiedzenia Sesji był wyłożony do wglądu przed posiedzeniem. Uwag ani propozycji zmian nie wniesiono.</w:t>
      </w:r>
    </w:p>
    <w:p w14:paraId="53593D35" w14:textId="53BEA18F" w:rsidR="004E228C" w:rsidRPr="007F0B35" w:rsidRDefault="004E228C" w:rsidP="00683C4C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F0B35">
        <w:rPr>
          <w:rFonts w:asciiTheme="minorHAnsi" w:hAnsiTheme="minorHAnsi" w:cstheme="minorHAnsi"/>
          <w:iCs/>
          <w:sz w:val="24"/>
          <w:szCs w:val="24"/>
        </w:rPr>
        <w:lastRenderedPageBreak/>
        <w:t>Za przyjęciem protokołu z XLV</w:t>
      </w:r>
      <w:r w:rsidR="00241A18">
        <w:rPr>
          <w:rFonts w:asciiTheme="minorHAnsi" w:hAnsiTheme="minorHAnsi" w:cstheme="minorHAnsi"/>
          <w:iCs/>
          <w:sz w:val="24"/>
          <w:szCs w:val="24"/>
        </w:rPr>
        <w:t>I</w:t>
      </w:r>
      <w:r w:rsidRPr="007F0B35">
        <w:rPr>
          <w:rFonts w:asciiTheme="minorHAnsi" w:hAnsiTheme="minorHAnsi" w:cstheme="minorHAnsi"/>
          <w:iCs/>
          <w:sz w:val="24"/>
          <w:szCs w:val="24"/>
        </w:rPr>
        <w:t xml:space="preserve"> posiedzenia Sesji głosowało </w:t>
      </w:r>
      <w:r w:rsidR="008C223F">
        <w:rPr>
          <w:rFonts w:asciiTheme="minorHAnsi" w:hAnsiTheme="minorHAnsi" w:cstheme="minorHAnsi"/>
          <w:iCs/>
          <w:sz w:val="24"/>
          <w:szCs w:val="24"/>
        </w:rPr>
        <w:t>15</w:t>
      </w:r>
      <w:r w:rsidRPr="007F0B35">
        <w:rPr>
          <w:rFonts w:asciiTheme="minorHAnsi" w:hAnsiTheme="minorHAnsi" w:cstheme="minorHAnsi"/>
          <w:iCs/>
          <w:sz w:val="24"/>
          <w:szCs w:val="24"/>
        </w:rPr>
        <w:t xml:space="preserve"> radnych (100 % obecnych).</w:t>
      </w:r>
    </w:p>
    <w:p w14:paraId="218DEC14" w14:textId="77777777" w:rsidR="004E228C" w:rsidRPr="007F0B35" w:rsidRDefault="004E228C" w:rsidP="00683C4C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F0B35">
        <w:rPr>
          <w:rFonts w:asciiTheme="minorHAnsi" w:hAnsiTheme="minorHAnsi" w:cstheme="minorHAnsi"/>
          <w:iCs/>
          <w:sz w:val="24"/>
          <w:szCs w:val="24"/>
        </w:rPr>
        <w:t>Imienny wykaz głosowania w tej sprawie stanowi załącznik do protokołu.</w:t>
      </w:r>
    </w:p>
    <w:p w14:paraId="5CA67C3A" w14:textId="77777777" w:rsidR="004E228C" w:rsidRPr="007F0B35" w:rsidRDefault="004E228C" w:rsidP="00683C4C">
      <w:pPr>
        <w:pStyle w:val="Zwykytekst1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iCs/>
          <w:sz w:val="24"/>
          <w:szCs w:val="24"/>
          <w:u w:val="single"/>
        </w:rPr>
        <w:t>P. Przew. RG – stwierdzam, że protokół został przyjęty.</w:t>
      </w:r>
    </w:p>
    <w:p w14:paraId="7E36CE60" w14:textId="2C598AC9" w:rsidR="007D1FB5" w:rsidRPr="007F0B35" w:rsidRDefault="007D1FB5" w:rsidP="00E273B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Ad.</w:t>
      </w:r>
      <w:r w:rsidR="00241A1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4</w:t>
      </w:r>
      <w:r w:rsidR="006B0A2A"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odjęcie uchwały w sprawie zmiany Wieloletniej Prognozy Finansowej Gminy Obryte.</w:t>
      </w:r>
    </w:p>
    <w:p w14:paraId="65D61DC4" w14:textId="24C9EE52" w:rsidR="007E434A" w:rsidRPr="007F0B35" w:rsidRDefault="007E434A" w:rsidP="00683C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 xml:space="preserve">P. Przew. RG – punkt </w:t>
      </w:r>
      <w:r w:rsidR="00241A18">
        <w:rPr>
          <w:rFonts w:asciiTheme="minorHAnsi" w:hAnsiTheme="minorHAnsi" w:cstheme="minorHAnsi"/>
          <w:sz w:val="24"/>
          <w:szCs w:val="24"/>
        </w:rPr>
        <w:t>4</w:t>
      </w:r>
      <w:r w:rsidR="006D48BD" w:rsidRPr="007F0B35">
        <w:rPr>
          <w:rFonts w:asciiTheme="minorHAnsi" w:hAnsiTheme="minorHAnsi" w:cstheme="minorHAnsi"/>
          <w:sz w:val="24"/>
          <w:szCs w:val="24"/>
        </w:rPr>
        <w:t xml:space="preserve"> i </w:t>
      </w:r>
      <w:r w:rsidR="00241A18">
        <w:rPr>
          <w:rFonts w:asciiTheme="minorHAnsi" w:hAnsiTheme="minorHAnsi" w:cstheme="minorHAnsi"/>
          <w:sz w:val="24"/>
          <w:szCs w:val="24"/>
        </w:rPr>
        <w:t>5</w:t>
      </w:r>
      <w:r w:rsidR="00682478" w:rsidRPr="007F0B35">
        <w:rPr>
          <w:rFonts w:asciiTheme="minorHAnsi" w:hAnsiTheme="minorHAnsi" w:cstheme="minorHAnsi"/>
          <w:sz w:val="24"/>
          <w:szCs w:val="24"/>
        </w:rPr>
        <w:t xml:space="preserve"> </w:t>
      </w:r>
      <w:r w:rsidRPr="007F0B35">
        <w:rPr>
          <w:rFonts w:asciiTheme="minorHAnsi" w:hAnsiTheme="minorHAnsi" w:cstheme="minorHAnsi"/>
          <w:sz w:val="24"/>
          <w:szCs w:val="24"/>
        </w:rPr>
        <w:t>zwyczajowo omówimy razem, natomiast głosować będziemy oddzielnie</w:t>
      </w:r>
      <w:r w:rsidR="000A1C44" w:rsidRPr="007F0B35">
        <w:rPr>
          <w:rFonts w:asciiTheme="minorHAnsi" w:hAnsiTheme="minorHAnsi" w:cstheme="minorHAnsi"/>
          <w:sz w:val="24"/>
          <w:szCs w:val="24"/>
        </w:rPr>
        <w:t>.</w:t>
      </w:r>
    </w:p>
    <w:p w14:paraId="27D12A3C" w14:textId="1B0EBFBB" w:rsidR="001E2D16" w:rsidRPr="007F0B35" w:rsidRDefault="007E434A" w:rsidP="00683C4C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7F0B35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Następnie </w:t>
      </w:r>
      <w:r w:rsidR="001E2D16" w:rsidRPr="007F0B35">
        <w:rPr>
          <w:rFonts w:asciiTheme="minorHAnsi" w:hAnsiTheme="minorHAnsi" w:cstheme="minorHAnsi"/>
          <w:bCs/>
          <w:sz w:val="24"/>
          <w:szCs w:val="24"/>
          <w:lang w:eastAsia="ar-SA"/>
        </w:rPr>
        <w:t>P. Przew. RG udzielił głosu następującym osobom:</w:t>
      </w:r>
    </w:p>
    <w:p w14:paraId="48278E81" w14:textId="4BA8D322" w:rsidR="00241A18" w:rsidRDefault="00241A18" w:rsidP="00241A18">
      <w:pPr>
        <w:pStyle w:val="Zwykytekst1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690">
        <w:rPr>
          <w:rFonts w:asciiTheme="minorHAnsi" w:hAnsiTheme="minorHAnsi" w:cstheme="minorHAnsi"/>
          <w:bCs/>
          <w:sz w:val="24"/>
          <w:szCs w:val="24"/>
        </w:rPr>
        <w:t>P. Skarbnik –</w:t>
      </w:r>
      <w:r>
        <w:rPr>
          <w:rFonts w:asciiTheme="minorHAnsi" w:hAnsiTheme="minorHAnsi" w:cstheme="minorHAnsi"/>
          <w:bCs/>
          <w:sz w:val="24"/>
          <w:szCs w:val="24"/>
        </w:rPr>
        <w:t xml:space="preserve"> przedstawiła zmiany</w:t>
      </w:r>
      <w:r w:rsidR="00305A02" w:rsidRPr="00305A02">
        <w:rPr>
          <w:rFonts w:asciiTheme="minorHAnsi" w:hAnsiTheme="minorHAnsi" w:cstheme="minorHAnsi"/>
          <w:bCs/>
          <w:sz w:val="24"/>
          <w:szCs w:val="24"/>
        </w:rPr>
        <w:t xml:space="preserve"> w Wieloletniej Prognozie Finansowej Gminy Obryte z</w:t>
      </w:r>
      <w:r w:rsidR="00305A02">
        <w:rPr>
          <w:rFonts w:asciiTheme="minorHAnsi" w:hAnsiTheme="minorHAnsi" w:cstheme="minorHAnsi"/>
          <w:bCs/>
          <w:sz w:val="24"/>
          <w:szCs w:val="24"/>
        </w:rPr>
        <w:t> </w:t>
      </w:r>
      <w:r w:rsidR="00305A02" w:rsidRPr="00305A02">
        <w:rPr>
          <w:rFonts w:asciiTheme="minorHAnsi" w:hAnsiTheme="minorHAnsi" w:cstheme="minorHAnsi"/>
          <w:bCs/>
          <w:sz w:val="24"/>
          <w:szCs w:val="24"/>
        </w:rPr>
        <w:t>uzasadnienia do w/w uchwały, które stanowi załącznik do protokołu</w:t>
      </w:r>
      <w:r w:rsidR="00305A02">
        <w:rPr>
          <w:rFonts w:asciiTheme="minorHAnsi" w:hAnsiTheme="minorHAnsi" w:cstheme="minorHAnsi"/>
          <w:bCs/>
          <w:sz w:val="24"/>
          <w:szCs w:val="24"/>
        </w:rPr>
        <w:t>. Następnie omówiła zmiany</w:t>
      </w:r>
      <w:r w:rsidRPr="00DF4690">
        <w:rPr>
          <w:rFonts w:asciiTheme="minorHAnsi" w:hAnsiTheme="minorHAnsi" w:cstheme="minorHAnsi"/>
          <w:bCs/>
          <w:sz w:val="24"/>
          <w:szCs w:val="24"/>
        </w:rPr>
        <w:t xml:space="preserve"> do Uchwały Budżetowej Gminy Obryte na 2023 r.</w:t>
      </w:r>
      <w:r>
        <w:rPr>
          <w:rFonts w:asciiTheme="minorHAnsi" w:hAnsiTheme="minorHAnsi" w:cstheme="minorHAnsi"/>
          <w:bCs/>
          <w:sz w:val="24"/>
          <w:szCs w:val="24"/>
        </w:rPr>
        <w:t xml:space="preserve"> z u</w:t>
      </w:r>
      <w:r w:rsidRPr="00DF4690">
        <w:rPr>
          <w:rFonts w:asciiTheme="minorHAnsi" w:hAnsiTheme="minorHAnsi" w:cstheme="minorHAnsi"/>
          <w:bCs/>
          <w:sz w:val="24"/>
          <w:szCs w:val="24"/>
        </w:rPr>
        <w:t>zasadnienia do w/w uchwały, któr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DF4690">
        <w:rPr>
          <w:rFonts w:asciiTheme="minorHAnsi" w:hAnsiTheme="minorHAnsi" w:cstheme="minorHAnsi"/>
          <w:bCs/>
          <w:sz w:val="24"/>
          <w:szCs w:val="24"/>
        </w:rPr>
        <w:t xml:space="preserve"> stanowi załącznik do protokołu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875F001" w14:textId="6F60A64E" w:rsidR="00CD5596" w:rsidRDefault="00836599" w:rsidP="00683C4C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sz w:val="24"/>
          <w:szCs w:val="24"/>
          <w:lang w:eastAsia="ar-SA"/>
        </w:rPr>
        <w:t>P. Falba- otrzymaliśmy pismo z Ministerstwa Finansów</w:t>
      </w:r>
      <w:r w:rsidR="00305A02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o przyznaniu</w:t>
      </w:r>
      <w:r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środk</w:t>
      </w:r>
      <w:r w:rsidR="00305A02">
        <w:rPr>
          <w:rFonts w:asciiTheme="minorHAnsi" w:hAnsiTheme="minorHAnsi" w:cstheme="minorHAnsi"/>
          <w:bCs/>
          <w:sz w:val="24"/>
          <w:szCs w:val="24"/>
          <w:lang w:eastAsia="ar-SA"/>
        </w:rPr>
        <w:t>ów dla gminy. Mam pytanie</w:t>
      </w:r>
      <w:r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na co zostały przeznaczone.</w:t>
      </w:r>
    </w:p>
    <w:p w14:paraId="00DCDCE6" w14:textId="65E6544F" w:rsidR="00836599" w:rsidRPr="007F0B35" w:rsidRDefault="00836599" w:rsidP="00683C4C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P. Skarbnik- środki </w:t>
      </w:r>
      <w:r w:rsidR="00685556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z tytułu uzupełnienia dochodów budżetu </w:t>
      </w:r>
      <w:r w:rsidR="00305A02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zostały </w:t>
      </w:r>
      <w:r>
        <w:rPr>
          <w:rFonts w:asciiTheme="minorHAnsi" w:hAnsiTheme="minorHAnsi" w:cstheme="minorHAnsi"/>
          <w:bCs/>
          <w:sz w:val="24"/>
          <w:szCs w:val="24"/>
          <w:lang w:eastAsia="ar-SA"/>
        </w:rPr>
        <w:t>rozdysponowane na tej i</w:t>
      </w:r>
      <w:r w:rsidR="00305A02">
        <w:rPr>
          <w:rFonts w:asciiTheme="minorHAnsi" w:hAnsiTheme="minorHAnsi" w:cstheme="minorHAnsi"/>
          <w:bCs/>
          <w:sz w:val="24"/>
          <w:szCs w:val="24"/>
          <w:lang w:eastAsia="ar-SA"/>
        </w:rPr>
        <w:t> </w:t>
      </w:r>
      <w:r>
        <w:rPr>
          <w:rFonts w:asciiTheme="minorHAnsi" w:hAnsiTheme="minorHAnsi" w:cstheme="minorHAnsi"/>
          <w:bCs/>
          <w:sz w:val="24"/>
          <w:szCs w:val="24"/>
          <w:lang w:eastAsia="ar-SA"/>
        </w:rPr>
        <w:t>poprzedniej sesji</w:t>
      </w:r>
      <w:r w:rsidR="003421B6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</w:p>
    <w:p w14:paraId="2B7D3964" w14:textId="77777777" w:rsidR="00CD5596" w:rsidRPr="007F0B35" w:rsidRDefault="00CD5596" w:rsidP="00E273B7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F0B35">
        <w:rPr>
          <w:rFonts w:asciiTheme="minorHAnsi" w:hAnsiTheme="minorHAnsi" w:cstheme="minorHAnsi"/>
          <w:sz w:val="24"/>
          <w:szCs w:val="24"/>
          <w:lang w:eastAsia="ar-SA"/>
        </w:rPr>
        <w:t>P. Przew. RG odczytał uchwałę w w/w sprawie.</w:t>
      </w:r>
    </w:p>
    <w:p w14:paraId="7E0F8099" w14:textId="70B06D21" w:rsidR="00CD5596" w:rsidRPr="007F0B35" w:rsidRDefault="00CD5596" w:rsidP="00E273B7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F0B35">
        <w:rPr>
          <w:rFonts w:asciiTheme="minorHAnsi" w:hAnsiTheme="minorHAnsi" w:cstheme="minorHAnsi"/>
          <w:sz w:val="24"/>
          <w:szCs w:val="24"/>
          <w:lang w:eastAsia="ar-SA"/>
        </w:rPr>
        <w:t xml:space="preserve">Za podjęciem uchwały głosowało </w:t>
      </w:r>
      <w:r w:rsidR="00B81308">
        <w:rPr>
          <w:rFonts w:asciiTheme="minorHAnsi" w:hAnsiTheme="minorHAnsi" w:cstheme="minorHAnsi"/>
          <w:sz w:val="24"/>
          <w:szCs w:val="24"/>
          <w:lang w:eastAsia="ar-SA"/>
        </w:rPr>
        <w:t xml:space="preserve">15 </w:t>
      </w:r>
      <w:r w:rsidRPr="007F0B35">
        <w:rPr>
          <w:rFonts w:asciiTheme="minorHAnsi" w:hAnsiTheme="minorHAnsi" w:cstheme="minorHAnsi"/>
          <w:sz w:val="24"/>
          <w:szCs w:val="24"/>
          <w:lang w:eastAsia="ar-SA"/>
        </w:rPr>
        <w:t>radnych (100 % obecnych).</w:t>
      </w:r>
    </w:p>
    <w:p w14:paraId="33C57487" w14:textId="77777777" w:rsidR="00CD5596" w:rsidRPr="007F0B35" w:rsidRDefault="00CD5596" w:rsidP="00E273B7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F0B35">
        <w:rPr>
          <w:rFonts w:asciiTheme="minorHAnsi" w:hAnsiTheme="minorHAnsi" w:cstheme="minorHAnsi"/>
          <w:sz w:val="24"/>
          <w:szCs w:val="24"/>
          <w:lang w:eastAsia="ar-SA"/>
        </w:rPr>
        <w:t>Imienny wykaz głosowania radnych w w/w sprawie stanowi załącznik do protokołu.</w:t>
      </w:r>
    </w:p>
    <w:p w14:paraId="6CC2F962" w14:textId="0235C595" w:rsidR="00E234C5" w:rsidRPr="007F0B35" w:rsidRDefault="00CD5596" w:rsidP="00E273B7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Uchwała Nr XLVI</w:t>
      </w:r>
      <w:r w:rsidR="00241A18">
        <w:rPr>
          <w:rFonts w:asciiTheme="minorHAnsi" w:hAnsiTheme="minorHAnsi" w:cstheme="minorHAnsi"/>
          <w:sz w:val="24"/>
          <w:szCs w:val="24"/>
          <w:u w:val="single"/>
          <w:lang w:eastAsia="ar-SA"/>
        </w:rPr>
        <w:t>I</w:t>
      </w: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2</w:t>
      </w:r>
      <w:r w:rsidR="00241A18">
        <w:rPr>
          <w:rFonts w:asciiTheme="minorHAnsi" w:hAnsiTheme="minorHAnsi" w:cstheme="minorHAnsi"/>
          <w:sz w:val="24"/>
          <w:szCs w:val="24"/>
          <w:u w:val="single"/>
          <w:lang w:eastAsia="ar-SA"/>
        </w:rPr>
        <w:t>93</w:t>
      </w: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2023 w sprawie zmiany Wieloletniej Prognozy Finansowej Gminy Obryte została podjęta.</w:t>
      </w:r>
    </w:p>
    <w:p w14:paraId="4DD5E010" w14:textId="29A02759" w:rsidR="007D1FB5" w:rsidRPr="007F0B35" w:rsidRDefault="007D1FB5" w:rsidP="00E273B7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  <w:r w:rsidRPr="007F0B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Ad. </w:t>
      </w:r>
      <w:r w:rsidR="00241A18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5</w:t>
      </w:r>
      <w:r w:rsidRPr="007F0B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. </w:t>
      </w:r>
      <w:r w:rsidRPr="007F0B35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Podjęcie uchwały w sprawie zmiany Uchwały Budżetowej Gminy Obryte na 202</w:t>
      </w:r>
      <w:r w:rsidR="00CD5596" w:rsidRPr="007F0B35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3</w:t>
      </w:r>
      <w:r w:rsidR="00EF4D3D" w:rsidRPr="007F0B35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7F0B35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r.</w:t>
      </w:r>
    </w:p>
    <w:p w14:paraId="550B6B2F" w14:textId="70682679" w:rsidR="00712236" w:rsidRPr="007F0B35" w:rsidRDefault="00712236" w:rsidP="00683C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 xml:space="preserve">P. Przew. RG – </w:t>
      </w:r>
      <w:r w:rsidR="007C7579">
        <w:rPr>
          <w:rFonts w:asciiTheme="minorHAnsi" w:hAnsiTheme="minorHAnsi" w:cstheme="minorHAnsi"/>
          <w:sz w:val="24"/>
          <w:szCs w:val="24"/>
        </w:rPr>
        <w:t>udzielił głosu następującym osobom:</w:t>
      </w:r>
    </w:p>
    <w:p w14:paraId="476CC4E7" w14:textId="2929A850" w:rsidR="00FD0A2F" w:rsidRDefault="00FD0A2F" w:rsidP="00683C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P. Skarbnik - odczytała uchwałę w w/w sprawie.</w:t>
      </w:r>
    </w:p>
    <w:p w14:paraId="04D148FE" w14:textId="3688B1A3" w:rsidR="007946EE" w:rsidRPr="007F0B35" w:rsidRDefault="007946EE" w:rsidP="00683C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46EE">
        <w:rPr>
          <w:rFonts w:asciiTheme="minorHAnsi" w:hAnsiTheme="minorHAnsi" w:cstheme="minorHAnsi"/>
          <w:sz w:val="24"/>
          <w:szCs w:val="24"/>
        </w:rPr>
        <w:t xml:space="preserve">Za podjęciem uchwały głosowało </w:t>
      </w:r>
      <w:r w:rsidR="00B81308">
        <w:rPr>
          <w:rFonts w:asciiTheme="minorHAnsi" w:hAnsiTheme="minorHAnsi" w:cstheme="minorHAnsi"/>
          <w:sz w:val="24"/>
          <w:szCs w:val="24"/>
        </w:rPr>
        <w:t>15</w:t>
      </w:r>
      <w:r w:rsidRPr="007946EE">
        <w:rPr>
          <w:rFonts w:asciiTheme="minorHAnsi" w:hAnsiTheme="minorHAnsi" w:cstheme="minorHAnsi"/>
          <w:sz w:val="24"/>
          <w:szCs w:val="24"/>
        </w:rPr>
        <w:t xml:space="preserve"> radnych (100 % obecnych).</w:t>
      </w:r>
    </w:p>
    <w:p w14:paraId="45FA4333" w14:textId="07BBB71F" w:rsidR="007D1FB5" w:rsidRPr="007F0B35" w:rsidRDefault="007D1FB5" w:rsidP="00E273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Imienny wykaz głosowania radnych w w/w sprawie stanowi załącznik do protokołu.</w:t>
      </w:r>
    </w:p>
    <w:p w14:paraId="52BD7219" w14:textId="2CDEC9A3" w:rsidR="00E273B7" w:rsidRPr="007F0B35" w:rsidRDefault="007D1FB5" w:rsidP="00E273B7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Uchwała Nr X</w:t>
      </w:r>
      <w:r w:rsidR="00CD5596"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LVI</w:t>
      </w:r>
      <w:r w:rsidR="00241A18">
        <w:rPr>
          <w:rFonts w:asciiTheme="minorHAnsi" w:hAnsiTheme="minorHAnsi" w:cstheme="minorHAnsi"/>
          <w:sz w:val="24"/>
          <w:szCs w:val="24"/>
          <w:u w:val="single"/>
          <w:lang w:eastAsia="ar-SA"/>
        </w:rPr>
        <w:t>I</w:t>
      </w: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</w:t>
      </w:r>
      <w:r w:rsidR="004E0AD6"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2</w:t>
      </w:r>
      <w:r w:rsidR="00241A18">
        <w:rPr>
          <w:rFonts w:asciiTheme="minorHAnsi" w:hAnsiTheme="minorHAnsi" w:cstheme="minorHAnsi"/>
          <w:sz w:val="24"/>
          <w:szCs w:val="24"/>
          <w:u w:val="single"/>
          <w:lang w:eastAsia="ar-SA"/>
        </w:rPr>
        <w:t>94</w:t>
      </w: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/202</w:t>
      </w:r>
      <w:r w:rsidR="00CD5596"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3</w:t>
      </w: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w sprawie zmiany Uchwały Budżetowej Gminy Obryte</w:t>
      </w:r>
      <w:r w:rsidR="00E607FD"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</w:t>
      </w: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na 202</w:t>
      </w:r>
      <w:r w:rsidR="00CD5596"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>3</w:t>
      </w:r>
      <w:r w:rsidRPr="007F0B35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r. została podjęta.</w:t>
      </w:r>
      <w:r w:rsidRPr="007F0B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 </w:t>
      </w:r>
    </w:p>
    <w:p w14:paraId="0F84C1F4" w14:textId="13FC0711" w:rsidR="00CD5596" w:rsidRPr="007F0B35" w:rsidRDefault="00CD5596" w:rsidP="00E273B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Ad. </w:t>
      </w:r>
      <w:r w:rsidR="00241A18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6</w:t>
      </w:r>
      <w:r w:rsidRPr="007F0B35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. </w:t>
      </w:r>
      <w:r w:rsidRPr="007F0B35">
        <w:rPr>
          <w:rFonts w:asciiTheme="minorHAnsi" w:hAnsiTheme="minorHAnsi" w:cstheme="minorHAnsi"/>
          <w:b/>
          <w:sz w:val="24"/>
          <w:szCs w:val="24"/>
          <w:u w:val="single"/>
        </w:rPr>
        <w:t xml:space="preserve">Podjęcie uchwały w sprawie </w:t>
      </w:r>
      <w:r w:rsidR="00241A18">
        <w:rPr>
          <w:rFonts w:asciiTheme="minorHAnsi" w:hAnsiTheme="minorHAnsi" w:cstheme="minorHAnsi"/>
          <w:b/>
          <w:sz w:val="24"/>
          <w:szCs w:val="24"/>
          <w:u w:val="single"/>
        </w:rPr>
        <w:t>emisji obligacji.</w:t>
      </w:r>
    </w:p>
    <w:p w14:paraId="2CFE562F" w14:textId="77777777" w:rsidR="00241A18" w:rsidRPr="00241A18" w:rsidRDefault="00241A18" w:rsidP="00241A1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1A18">
        <w:rPr>
          <w:rFonts w:asciiTheme="minorHAnsi" w:hAnsiTheme="minorHAnsi" w:cstheme="minorHAnsi"/>
          <w:bCs/>
          <w:sz w:val="24"/>
          <w:szCs w:val="24"/>
        </w:rPr>
        <w:t>P. Przew. RG udzielił głosu następującym osobom:</w:t>
      </w:r>
    </w:p>
    <w:p w14:paraId="343D168D" w14:textId="69455FC1" w:rsidR="00241A18" w:rsidRPr="00241A18" w:rsidRDefault="00241A18" w:rsidP="00241A1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1A18">
        <w:rPr>
          <w:rFonts w:asciiTheme="minorHAnsi" w:hAnsiTheme="minorHAnsi" w:cstheme="minorHAnsi"/>
          <w:bCs/>
          <w:sz w:val="24"/>
          <w:szCs w:val="24"/>
        </w:rPr>
        <w:t>P. Skarbnik – gmina Obryte planuje wyemitować obligacj</w:t>
      </w:r>
      <w:r w:rsidR="00724D1C">
        <w:rPr>
          <w:rFonts w:asciiTheme="minorHAnsi" w:hAnsiTheme="minorHAnsi" w:cstheme="minorHAnsi"/>
          <w:bCs/>
          <w:sz w:val="24"/>
          <w:szCs w:val="24"/>
        </w:rPr>
        <w:t>e</w:t>
      </w:r>
      <w:r w:rsidRPr="00241A18">
        <w:rPr>
          <w:rFonts w:asciiTheme="minorHAnsi" w:hAnsiTheme="minorHAnsi" w:cstheme="minorHAnsi"/>
          <w:bCs/>
          <w:sz w:val="24"/>
          <w:szCs w:val="24"/>
        </w:rPr>
        <w:t xml:space="preserve"> na łączną kwotę</w:t>
      </w:r>
      <w:r w:rsidR="00AD29E7">
        <w:rPr>
          <w:rFonts w:asciiTheme="minorHAnsi" w:hAnsiTheme="minorHAnsi" w:cstheme="minorHAnsi"/>
          <w:bCs/>
          <w:sz w:val="24"/>
          <w:szCs w:val="24"/>
        </w:rPr>
        <w:t xml:space="preserve"> 1.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241A18">
        <w:rPr>
          <w:rFonts w:asciiTheme="minorHAnsi" w:hAnsiTheme="minorHAnsi" w:cstheme="minorHAnsi"/>
          <w:bCs/>
          <w:sz w:val="24"/>
          <w:szCs w:val="24"/>
        </w:rPr>
        <w:t>00.000,00 zł z</w:t>
      </w:r>
      <w:r w:rsidR="00E06293">
        <w:rPr>
          <w:rFonts w:asciiTheme="minorHAnsi" w:hAnsiTheme="minorHAnsi" w:cstheme="minorHAnsi"/>
          <w:bCs/>
          <w:sz w:val="24"/>
          <w:szCs w:val="24"/>
        </w:rPr>
        <w:t> </w:t>
      </w:r>
      <w:r w:rsidRPr="00241A18">
        <w:rPr>
          <w:rFonts w:asciiTheme="minorHAnsi" w:hAnsiTheme="minorHAnsi" w:cstheme="minorHAnsi"/>
          <w:bCs/>
          <w:sz w:val="24"/>
          <w:szCs w:val="24"/>
        </w:rPr>
        <w:t xml:space="preserve">przeznaczeniem na sfinansowanie planowanego deficytu budżetu, związanego z realizacją zadań </w:t>
      </w:r>
      <w:r w:rsidR="00E06293">
        <w:rPr>
          <w:rFonts w:asciiTheme="minorHAnsi" w:hAnsiTheme="minorHAnsi" w:cstheme="minorHAnsi"/>
          <w:bCs/>
          <w:sz w:val="24"/>
          <w:szCs w:val="24"/>
        </w:rPr>
        <w:t>majątkowych</w:t>
      </w:r>
      <w:r w:rsidRPr="00241A18">
        <w:rPr>
          <w:rFonts w:asciiTheme="minorHAnsi" w:hAnsiTheme="minorHAnsi" w:cstheme="minorHAnsi"/>
          <w:bCs/>
          <w:sz w:val="24"/>
          <w:szCs w:val="24"/>
        </w:rPr>
        <w:t xml:space="preserve">, w kwocie </w:t>
      </w:r>
      <w:r w:rsidR="00E06293">
        <w:rPr>
          <w:rFonts w:asciiTheme="minorHAnsi" w:hAnsiTheme="minorHAnsi" w:cstheme="minorHAnsi"/>
          <w:bCs/>
          <w:sz w:val="24"/>
          <w:szCs w:val="24"/>
        </w:rPr>
        <w:t>1.030.064,00</w:t>
      </w:r>
      <w:r w:rsidRPr="00241A18">
        <w:rPr>
          <w:rFonts w:asciiTheme="minorHAnsi" w:hAnsiTheme="minorHAnsi" w:cstheme="minorHAnsi"/>
          <w:bCs/>
          <w:sz w:val="24"/>
          <w:szCs w:val="24"/>
        </w:rPr>
        <w:t xml:space="preserve"> zł oraz na spłatę wcześniej zaciągniętych </w:t>
      </w:r>
      <w:r w:rsidRPr="00241A18">
        <w:rPr>
          <w:rFonts w:asciiTheme="minorHAnsi" w:hAnsiTheme="minorHAnsi" w:cstheme="minorHAnsi"/>
          <w:bCs/>
          <w:sz w:val="24"/>
          <w:szCs w:val="24"/>
        </w:rPr>
        <w:lastRenderedPageBreak/>
        <w:t>zobowiązań z tytułu wyemitowanych obligacji</w:t>
      </w:r>
      <w:r w:rsidR="00E06293">
        <w:rPr>
          <w:rFonts w:asciiTheme="minorHAnsi" w:hAnsiTheme="minorHAnsi" w:cstheme="minorHAnsi"/>
          <w:bCs/>
          <w:sz w:val="24"/>
          <w:szCs w:val="24"/>
        </w:rPr>
        <w:t xml:space="preserve"> oraz zaciągniętych pożyczek</w:t>
      </w:r>
      <w:r w:rsidRPr="00241A18">
        <w:rPr>
          <w:rFonts w:asciiTheme="minorHAnsi" w:hAnsiTheme="minorHAnsi" w:cstheme="minorHAnsi"/>
          <w:bCs/>
          <w:sz w:val="24"/>
          <w:szCs w:val="24"/>
        </w:rPr>
        <w:t xml:space="preserve"> w kwocie </w:t>
      </w:r>
      <w:r w:rsidR="00E06293">
        <w:rPr>
          <w:rFonts w:asciiTheme="minorHAnsi" w:hAnsiTheme="minorHAnsi" w:cstheme="minorHAnsi"/>
          <w:bCs/>
          <w:sz w:val="24"/>
          <w:szCs w:val="24"/>
        </w:rPr>
        <w:t>669.936,00</w:t>
      </w:r>
      <w:r w:rsidRPr="00241A18">
        <w:rPr>
          <w:rFonts w:asciiTheme="minorHAnsi" w:hAnsiTheme="minorHAnsi" w:cstheme="minorHAnsi"/>
          <w:bCs/>
          <w:sz w:val="24"/>
          <w:szCs w:val="24"/>
        </w:rPr>
        <w:t xml:space="preserve"> zł, czyli takiej jaka pozostała do wykupu w roku bieżącym. Obligacje zostaną wyemitowane w roku 202</w:t>
      </w:r>
      <w:r w:rsidR="003F29F9">
        <w:rPr>
          <w:rFonts w:asciiTheme="minorHAnsi" w:hAnsiTheme="minorHAnsi" w:cstheme="minorHAnsi"/>
          <w:bCs/>
          <w:sz w:val="24"/>
          <w:szCs w:val="24"/>
        </w:rPr>
        <w:t>3</w:t>
      </w:r>
      <w:r w:rsidRPr="00241A18">
        <w:rPr>
          <w:rFonts w:asciiTheme="minorHAnsi" w:hAnsiTheme="minorHAnsi" w:cstheme="minorHAnsi"/>
          <w:bCs/>
          <w:sz w:val="24"/>
          <w:szCs w:val="24"/>
        </w:rPr>
        <w:t>, natomiast harmonogram spłat przedstawia się następująco:</w:t>
      </w:r>
    </w:p>
    <w:p w14:paraId="2696F205" w14:textId="7A35A853" w:rsidR="00241A18" w:rsidRPr="003F29F9" w:rsidRDefault="00241A18" w:rsidP="003F29F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F29F9">
        <w:rPr>
          <w:rFonts w:asciiTheme="minorHAnsi" w:hAnsiTheme="minorHAnsi" w:cstheme="minorHAnsi"/>
          <w:bCs/>
          <w:sz w:val="24"/>
          <w:szCs w:val="24"/>
        </w:rPr>
        <w:t>w roku 2029 planujemy wykup obligacji na kwotę 3</w:t>
      </w:r>
      <w:r w:rsidR="003F29F9">
        <w:rPr>
          <w:rFonts w:asciiTheme="minorHAnsi" w:hAnsiTheme="minorHAnsi" w:cstheme="minorHAnsi"/>
          <w:bCs/>
          <w:sz w:val="24"/>
          <w:szCs w:val="24"/>
        </w:rPr>
        <w:t>4</w:t>
      </w:r>
      <w:r w:rsidRPr="003F29F9">
        <w:rPr>
          <w:rFonts w:asciiTheme="minorHAnsi" w:hAnsiTheme="minorHAnsi" w:cstheme="minorHAnsi"/>
          <w:bCs/>
          <w:sz w:val="24"/>
          <w:szCs w:val="24"/>
        </w:rPr>
        <w:t>0.000,00 zł,</w:t>
      </w:r>
    </w:p>
    <w:p w14:paraId="07CF78A5" w14:textId="2104A51F" w:rsidR="00241A18" w:rsidRPr="00241A18" w:rsidRDefault="00241A18" w:rsidP="00241A18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1A18">
        <w:rPr>
          <w:rFonts w:asciiTheme="minorHAnsi" w:hAnsiTheme="minorHAnsi" w:cstheme="minorHAnsi"/>
          <w:bCs/>
          <w:sz w:val="24"/>
          <w:szCs w:val="24"/>
        </w:rPr>
        <w:t>w roku 2030 również 3</w:t>
      </w:r>
      <w:r w:rsidR="003F29F9">
        <w:rPr>
          <w:rFonts w:asciiTheme="minorHAnsi" w:hAnsiTheme="minorHAnsi" w:cstheme="minorHAnsi"/>
          <w:bCs/>
          <w:sz w:val="24"/>
          <w:szCs w:val="24"/>
        </w:rPr>
        <w:t>4</w:t>
      </w:r>
      <w:r w:rsidRPr="00241A18">
        <w:rPr>
          <w:rFonts w:asciiTheme="minorHAnsi" w:hAnsiTheme="minorHAnsi" w:cstheme="minorHAnsi"/>
          <w:bCs/>
          <w:sz w:val="24"/>
          <w:szCs w:val="24"/>
        </w:rPr>
        <w:t xml:space="preserve">0.000,00 zł, </w:t>
      </w:r>
    </w:p>
    <w:p w14:paraId="3D5408B7" w14:textId="6EA88158" w:rsidR="00241A18" w:rsidRDefault="00241A18" w:rsidP="00241A18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1A18">
        <w:rPr>
          <w:rFonts w:asciiTheme="minorHAnsi" w:hAnsiTheme="minorHAnsi" w:cstheme="minorHAnsi"/>
          <w:bCs/>
          <w:sz w:val="24"/>
          <w:szCs w:val="24"/>
        </w:rPr>
        <w:t xml:space="preserve">w roku 2031 na kwotę </w:t>
      </w:r>
      <w:r w:rsidR="003F29F9">
        <w:rPr>
          <w:rFonts w:asciiTheme="minorHAnsi" w:hAnsiTheme="minorHAnsi" w:cstheme="minorHAnsi"/>
          <w:bCs/>
          <w:sz w:val="24"/>
          <w:szCs w:val="24"/>
        </w:rPr>
        <w:t>340</w:t>
      </w:r>
      <w:r w:rsidRPr="00241A18">
        <w:rPr>
          <w:rFonts w:asciiTheme="minorHAnsi" w:hAnsiTheme="minorHAnsi" w:cstheme="minorHAnsi"/>
          <w:bCs/>
          <w:sz w:val="24"/>
          <w:szCs w:val="24"/>
        </w:rPr>
        <w:t>.000,00 zł</w:t>
      </w:r>
      <w:r w:rsidR="00274BD8">
        <w:rPr>
          <w:rFonts w:asciiTheme="minorHAnsi" w:hAnsiTheme="minorHAnsi" w:cstheme="minorHAnsi"/>
          <w:bCs/>
          <w:sz w:val="24"/>
          <w:szCs w:val="24"/>
        </w:rPr>
        <w:t>,</w:t>
      </w:r>
    </w:p>
    <w:p w14:paraId="5A7B79C5" w14:textId="2D8403CC" w:rsidR="00274BD8" w:rsidRDefault="00274BD8" w:rsidP="00241A18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roku 2032 na kwotę 340.000,00 zł,</w:t>
      </w:r>
    </w:p>
    <w:p w14:paraId="5AF5DE9D" w14:textId="73A30288" w:rsidR="00274BD8" w:rsidRPr="00241A18" w:rsidRDefault="00274BD8" w:rsidP="00241A18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roku 2033 na kwotę 340.000,00 zł.</w:t>
      </w:r>
    </w:p>
    <w:p w14:paraId="5BDF25DA" w14:textId="2BA9E390" w:rsidR="00241A18" w:rsidRPr="00241A18" w:rsidRDefault="00241A18" w:rsidP="00241A1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1A18">
        <w:rPr>
          <w:rFonts w:asciiTheme="minorHAnsi" w:hAnsiTheme="minorHAnsi" w:cstheme="minorHAnsi"/>
          <w:bCs/>
          <w:sz w:val="24"/>
          <w:szCs w:val="24"/>
        </w:rPr>
        <w:t xml:space="preserve">Wydatki związane z wypłatą oprocentowania zostaną pokryte z dochodów własnych </w:t>
      </w:r>
      <w:r w:rsidR="00B27E3C">
        <w:rPr>
          <w:rFonts w:asciiTheme="minorHAnsi" w:hAnsiTheme="minorHAnsi" w:cstheme="minorHAnsi"/>
          <w:bCs/>
          <w:sz w:val="24"/>
          <w:szCs w:val="24"/>
        </w:rPr>
        <w:t>G</w:t>
      </w:r>
      <w:r w:rsidRPr="00241A18">
        <w:rPr>
          <w:rFonts w:asciiTheme="minorHAnsi" w:hAnsiTheme="minorHAnsi" w:cstheme="minorHAnsi"/>
          <w:bCs/>
          <w:sz w:val="24"/>
          <w:szCs w:val="24"/>
        </w:rPr>
        <w:t>miny z</w:t>
      </w:r>
      <w:r w:rsidR="00B27E3C">
        <w:rPr>
          <w:rFonts w:asciiTheme="minorHAnsi" w:hAnsiTheme="minorHAnsi" w:cstheme="minorHAnsi"/>
          <w:bCs/>
          <w:sz w:val="24"/>
          <w:szCs w:val="24"/>
        </w:rPr>
        <w:t> </w:t>
      </w:r>
      <w:r w:rsidRPr="00241A18">
        <w:rPr>
          <w:rFonts w:asciiTheme="minorHAnsi" w:hAnsiTheme="minorHAnsi" w:cstheme="minorHAnsi"/>
          <w:bCs/>
          <w:sz w:val="24"/>
          <w:szCs w:val="24"/>
        </w:rPr>
        <w:t>tytułu podatku od nieruchomości w latach 202</w:t>
      </w:r>
      <w:r w:rsidR="00B27E3C">
        <w:rPr>
          <w:rFonts w:asciiTheme="minorHAnsi" w:hAnsiTheme="minorHAnsi" w:cstheme="minorHAnsi"/>
          <w:bCs/>
          <w:sz w:val="24"/>
          <w:szCs w:val="24"/>
        </w:rPr>
        <w:t>4</w:t>
      </w:r>
      <w:r w:rsidRPr="00241A18">
        <w:rPr>
          <w:rFonts w:asciiTheme="minorHAnsi" w:hAnsiTheme="minorHAnsi" w:cstheme="minorHAnsi"/>
          <w:bCs/>
          <w:sz w:val="24"/>
          <w:szCs w:val="24"/>
        </w:rPr>
        <w:t>-203</w:t>
      </w:r>
      <w:r w:rsidR="00B27E3C">
        <w:rPr>
          <w:rFonts w:asciiTheme="minorHAnsi" w:hAnsiTheme="minorHAnsi" w:cstheme="minorHAnsi"/>
          <w:bCs/>
          <w:sz w:val="24"/>
          <w:szCs w:val="24"/>
        </w:rPr>
        <w:t>3</w:t>
      </w:r>
      <w:r w:rsidRPr="00241A18">
        <w:rPr>
          <w:rFonts w:asciiTheme="minorHAnsi" w:hAnsiTheme="minorHAnsi" w:cstheme="minorHAnsi"/>
          <w:bCs/>
          <w:sz w:val="24"/>
          <w:szCs w:val="24"/>
        </w:rPr>
        <w:t>. Natomiast rozchody związane z</w:t>
      </w:r>
      <w:r w:rsidR="00B27E3C">
        <w:rPr>
          <w:rFonts w:asciiTheme="minorHAnsi" w:hAnsiTheme="minorHAnsi" w:cstheme="minorHAnsi"/>
          <w:bCs/>
          <w:sz w:val="24"/>
          <w:szCs w:val="24"/>
        </w:rPr>
        <w:t> </w:t>
      </w:r>
      <w:r w:rsidRPr="00241A18">
        <w:rPr>
          <w:rFonts w:asciiTheme="minorHAnsi" w:hAnsiTheme="minorHAnsi" w:cstheme="minorHAnsi"/>
          <w:bCs/>
          <w:sz w:val="24"/>
          <w:szCs w:val="24"/>
        </w:rPr>
        <w:t>wykupem obligacji zostaną pokryte z dochodów własnych Gminy z t</w:t>
      </w:r>
      <w:r w:rsidR="00B27E3C">
        <w:rPr>
          <w:rFonts w:asciiTheme="minorHAnsi" w:hAnsiTheme="minorHAnsi" w:cstheme="minorHAnsi"/>
          <w:bCs/>
          <w:sz w:val="24"/>
          <w:szCs w:val="24"/>
        </w:rPr>
        <w:t>ytułu podatku od nieruchomości</w:t>
      </w:r>
      <w:r w:rsidRPr="00241A18">
        <w:rPr>
          <w:rFonts w:asciiTheme="minorHAnsi" w:hAnsiTheme="minorHAnsi" w:cstheme="minorHAnsi"/>
          <w:bCs/>
          <w:sz w:val="24"/>
          <w:szCs w:val="24"/>
        </w:rPr>
        <w:t xml:space="preserve"> bądź też z tytułu zaciąganych kredytów lub emisji obligacji w roku 2029 – 203</w:t>
      </w:r>
      <w:r w:rsidR="00B27E3C">
        <w:rPr>
          <w:rFonts w:asciiTheme="minorHAnsi" w:hAnsiTheme="minorHAnsi" w:cstheme="minorHAnsi"/>
          <w:bCs/>
          <w:sz w:val="24"/>
          <w:szCs w:val="24"/>
        </w:rPr>
        <w:t>3</w:t>
      </w:r>
      <w:r w:rsidRPr="00241A18">
        <w:rPr>
          <w:rFonts w:asciiTheme="minorHAnsi" w:hAnsiTheme="minorHAnsi" w:cstheme="minorHAnsi"/>
          <w:bCs/>
          <w:sz w:val="24"/>
          <w:szCs w:val="24"/>
        </w:rPr>
        <w:t>.</w:t>
      </w:r>
    </w:p>
    <w:p w14:paraId="1ABC0014" w14:textId="77777777" w:rsidR="00241A18" w:rsidRDefault="00241A18" w:rsidP="00241A1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1A18">
        <w:rPr>
          <w:rFonts w:asciiTheme="minorHAnsi" w:hAnsiTheme="minorHAnsi" w:cstheme="minorHAnsi"/>
          <w:bCs/>
          <w:sz w:val="24"/>
          <w:szCs w:val="24"/>
        </w:rPr>
        <w:t xml:space="preserve">Uwag ani pytań nie zgłoszono. </w:t>
      </w:r>
    </w:p>
    <w:p w14:paraId="197326E8" w14:textId="29FDAEAD" w:rsidR="007C7579" w:rsidRPr="00241A18" w:rsidRDefault="007C7579" w:rsidP="00241A1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579">
        <w:rPr>
          <w:rFonts w:asciiTheme="minorHAnsi" w:hAnsiTheme="minorHAnsi" w:cstheme="minorHAnsi"/>
          <w:bCs/>
          <w:sz w:val="24"/>
          <w:szCs w:val="24"/>
        </w:rPr>
        <w:t>P. Skarbnik - odczytała uchwałę w w/w sprawie.</w:t>
      </w:r>
    </w:p>
    <w:p w14:paraId="55584DAA" w14:textId="47E21443" w:rsidR="006C63DB" w:rsidRDefault="006C63DB" w:rsidP="00683C4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0B35">
        <w:rPr>
          <w:rFonts w:asciiTheme="minorHAnsi" w:hAnsiTheme="minorHAnsi" w:cstheme="minorHAnsi"/>
          <w:bCs/>
          <w:sz w:val="24"/>
          <w:szCs w:val="24"/>
        </w:rPr>
        <w:t>Za podjęciem uchwały głosowało 1</w:t>
      </w:r>
      <w:r w:rsidR="00B81308">
        <w:rPr>
          <w:rFonts w:asciiTheme="minorHAnsi" w:hAnsiTheme="minorHAnsi" w:cstheme="minorHAnsi"/>
          <w:bCs/>
          <w:sz w:val="24"/>
          <w:szCs w:val="24"/>
        </w:rPr>
        <w:t>5</w:t>
      </w:r>
      <w:r w:rsidRPr="007F0B35">
        <w:rPr>
          <w:rFonts w:asciiTheme="minorHAnsi" w:hAnsiTheme="minorHAnsi" w:cstheme="minorHAnsi"/>
          <w:bCs/>
          <w:sz w:val="24"/>
          <w:szCs w:val="24"/>
        </w:rPr>
        <w:t xml:space="preserve"> radnych (100 % obecnych).</w:t>
      </w:r>
    </w:p>
    <w:p w14:paraId="1A91C2A5" w14:textId="4B82903E" w:rsidR="007946EE" w:rsidRPr="007F0B35" w:rsidRDefault="007946EE" w:rsidP="00683C4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46EE">
        <w:rPr>
          <w:rFonts w:asciiTheme="minorHAnsi" w:hAnsiTheme="minorHAnsi" w:cstheme="minorHAnsi"/>
          <w:bCs/>
          <w:sz w:val="24"/>
          <w:szCs w:val="24"/>
        </w:rPr>
        <w:t>Imienny wykaz głosowania radnych w w/w sprawie stanowi załącznik do protokołu.</w:t>
      </w:r>
    </w:p>
    <w:p w14:paraId="2A3CB237" w14:textId="2BC1DFCF" w:rsidR="006C63DB" w:rsidRPr="007F0B35" w:rsidRDefault="006C63DB" w:rsidP="00E273B7">
      <w:pPr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>Uchwała Nr XLV</w:t>
      </w:r>
      <w:r w:rsidR="00760D9F">
        <w:rPr>
          <w:rFonts w:asciiTheme="minorHAnsi" w:hAnsiTheme="minorHAnsi" w:cstheme="minorHAnsi"/>
          <w:bCs/>
          <w:sz w:val="24"/>
          <w:szCs w:val="24"/>
          <w:u w:val="single"/>
        </w:rPr>
        <w:t>I</w:t>
      </w: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>I/29</w:t>
      </w:r>
      <w:r w:rsidR="0065119B">
        <w:rPr>
          <w:rFonts w:asciiTheme="minorHAnsi" w:hAnsiTheme="minorHAnsi" w:cstheme="minorHAnsi"/>
          <w:bCs/>
          <w:sz w:val="24"/>
          <w:szCs w:val="24"/>
          <w:u w:val="single"/>
        </w:rPr>
        <w:t>5</w:t>
      </w: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 xml:space="preserve">/2023 w sprawie </w:t>
      </w:r>
      <w:r w:rsidR="0065119B">
        <w:rPr>
          <w:rFonts w:asciiTheme="minorHAnsi" w:hAnsiTheme="minorHAnsi" w:cstheme="minorHAnsi"/>
          <w:bCs/>
          <w:sz w:val="24"/>
          <w:szCs w:val="24"/>
          <w:u w:val="single"/>
        </w:rPr>
        <w:t>emisji obligacji</w:t>
      </w: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 xml:space="preserve"> została podjęta.</w:t>
      </w:r>
    </w:p>
    <w:p w14:paraId="35B8C034" w14:textId="6BC64389" w:rsidR="006C63DB" w:rsidRPr="007F0B35" w:rsidRDefault="006C63DB" w:rsidP="00E273B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Ad.</w:t>
      </w:r>
      <w:r w:rsidR="0065119B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7</w:t>
      </w:r>
      <w:r w:rsidRPr="007F0B35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. </w:t>
      </w: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Podjęcie uchwały w spr</w:t>
      </w:r>
      <w:r w:rsidR="0065119B">
        <w:rPr>
          <w:rFonts w:asciiTheme="minorHAnsi" w:hAnsiTheme="minorHAnsi" w:cstheme="minorHAnsi"/>
          <w:b/>
          <w:bCs/>
          <w:sz w:val="24"/>
          <w:szCs w:val="24"/>
          <w:u w:val="single"/>
        </w:rPr>
        <w:t>awie</w:t>
      </w:r>
      <w:r w:rsidR="0065119B" w:rsidRPr="0065119B">
        <w:t xml:space="preserve"> </w:t>
      </w:r>
      <w:r w:rsidR="0065119B" w:rsidRPr="0065119B">
        <w:rPr>
          <w:rFonts w:asciiTheme="minorHAnsi" w:hAnsiTheme="minorHAnsi" w:cstheme="minorHAnsi"/>
          <w:b/>
          <w:bCs/>
          <w:sz w:val="24"/>
          <w:szCs w:val="24"/>
          <w:u w:val="single"/>
        </w:rPr>
        <w:t>udzielenia pomocy finansowej dla Powiatu Pułtuskiego w</w:t>
      </w:r>
      <w:r w:rsidR="0065119B">
        <w:rPr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  <w:r w:rsidR="0065119B" w:rsidRPr="0065119B">
        <w:rPr>
          <w:rFonts w:asciiTheme="minorHAnsi" w:hAnsiTheme="minorHAnsi" w:cstheme="minorHAnsi"/>
          <w:b/>
          <w:bCs/>
          <w:sz w:val="24"/>
          <w:szCs w:val="24"/>
          <w:u w:val="single"/>
        </w:rPr>
        <w:t>2023 r</w:t>
      </w:r>
      <w:r w:rsidR="0065119B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42B7F94A" w14:textId="3AC78C4A" w:rsidR="00C31C0E" w:rsidRDefault="003062FD" w:rsidP="0065119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 xml:space="preserve">P. Przew. RG- </w:t>
      </w:r>
      <w:r w:rsidR="00836599">
        <w:rPr>
          <w:rFonts w:asciiTheme="minorHAnsi" w:hAnsiTheme="minorHAnsi" w:cstheme="minorHAnsi"/>
          <w:sz w:val="24"/>
          <w:szCs w:val="24"/>
        </w:rPr>
        <w:t>udzielił głosu następującym osobom:</w:t>
      </w:r>
    </w:p>
    <w:p w14:paraId="6D080C70" w14:textId="64008623" w:rsidR="00836599" w:rsidRDefault="00836599" w:rsidP="0065119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. Skarbnik-</w:t>
      </w:r>
      <w:r w:rsidR="00C47A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at zwrócił się do Wójta</w:t>
      </w:r>
      <w:r w:rsidR="00305A02">
        <w:rPr>
          <w:rFonts w:asciiTheme="minorHAnsi" w:hAnsiTheme="minorHAnsi" w:cstheme="minorHAnsi"/>
          <w:sz w:val="24"/>
          <w:szCs w:val="24"/>
        </w:rPr>
        <w:t xml:space="preserve"> Gminy Obryte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="00305A02">
        <w:rPr>
          <w:rFonts w:asciiTheme="minorHAnsi" w:hAnsiTheme="minorHAnsi" w:cstheme="minorHAnsi"/>
          <w:sz w:val="24"/>
          <w:szCs w:val="24"/>
        </w:rPr>
        <w:t xml:space="preserve"> wsparcie finan</w:t>
      </w:r>
      <w:r w:rsidR="00977798">
        <w:rPr>
          <w:rFonts w:asciiTheme="minorHAnsi" w:hAnsiTheme="minorHAnsi" w:cstheme="minorHAnsi"/>
          <w:sz w:val="24"/>
          <w:szCs w:val="24"/>
        </w:rPr>
        <w:t>s</w:t>
      </w:r>
      <w:r w:rsidR="00305A02">
        <w:rPr>
          <w:rFonts w:asciiTheme="minorHAnsi" w:hAnsiTheme="minorHAnsi" w:cstheme="minorHAnsi"/>
          <w:sz w:val="24"/>
          <w:szCs w:val="24"/>
        </w:rPr>
        <w:t>owe</w:t>
      </w:r>
      <w:r>
        <w:rPr>
          <w:rFonts w:asciiTheme="minorHAnsi" w:hAnsiTheme="minorHAnsi" w:cstheme="minorHAnsi"/>
          <w:sz w:val="24"/>
          <w:szCs w:val="24"/>
        </w:rPr>
        <w:t xml:space="preserve"> w realizacji zadania pn. „Budowa chodników w pasie drogi powiatowej nr 4407W w m. Obryte”.</w:t>
      </w:r>
      <w:r w:rsidR="00C47A98">
        <w:rPr>
          <w:rFonts w:asciiTheme="minorHAnsi" w:hAnsiTheme="minorHAnsi" w:cstheme="minorHAnsi"/>
          <w:sz w:val="24"/>
          <w:szCs w:val="24"/>
        </w:rPr>
        <w:t xml:space="preserve"> Planowany udział gminy to kwota 100 tys. zł. Łączny koszt inwestycji wynosi 277 379,51 zł. Szczegółowe warunki zostaną zawarte w umowie pomiędzy Powiatem Pułtuski</w:t>
      </w:r>
      <w:r w:rsidR="00D676B5">
        <w:rPr>
          <w:rFonts w:asciiTheme="minorHAnsi" w:hAnsiTheme="minorHAnsi" w:cstheme="minorHAnsi"/>
          <w:sz w:val="24"/>
          <w:szCs w:val="24"/>
        </w:rPr>
        <w:t>e</w:t>
      </w:r>
      <w:r w:rsidR="00C47A98">
        <w:rPr>
          <w:rFonts w:asciiTheme="minorHAnsi" w:hAnsiTheme="minorHAnsi" w:cstheme="minorHAnsi"/>
          <w:sz w:val="24"/>
          <w:szCs w:val="24"/>
        </w:rPr>
        <w:t>m a Gminą Obryte.</w:t>
      </w:r>
    </w:p>
    <w:p w14:paraId="2E734000" w14:textId="5AF97B4A" w:rsidR="0040308D" w:rsidRDefault="0040308D" w:rsidP="0065119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Wójt- inwestycja dotyczy przebudowy chodnika wraz z budową </w:t>
      </w:r>
      <w:r w:rsidR="00E853F5">
        <w:rPr>
          <w:rFonts w:asciiTheme="minorHAnsi" w:hAnsiTheme="minorHAnsi" w:cstheme="minorHAnsi"/>
          <w:sz w:val="24"/>
          <w:szCs w:val="24"/>
        </w:rPr>
        <w:t xml:space="preserve">parkingu </w:t>
      </w:r>
      <w:r>
        <w:rPr>
          <w:rFonts w:asciiTheme="minorHAnsi" w:hAnsiTheme="minorHAnsi" w:cstheme="minorHAnsi"/>
          <w:sz w:val="24"/>
          <w:szCs w:val="24"/>
        </w:rPr>
        <w:t xml:space="preserve">przy Banku Spółdzielczym w Obrytem oraz </w:t>
      </w:r>
      <w:r w:rsidR="00E853F5">
        <w:rPr>
          <w:rFonts w:asciiTheme="minorHAnsi" w:hAnsiTheme="minorHAnsi" w:cstheme="minorHAnsi"/>
          <w:sz w:val="24"/>
          <w:szCs w:val="24"/>
        </w:rPr>
        <w:t>od Państwa K. do Skłud.</w:t>
      </w:r>
    </w:p>
    <w:p w14:paraId="66084CE6" w14:textId="21E31EF8" w:rsidR="00E853F5" w:rsidRDefault="00E853F5" w:rsidP="0065119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Falba- powiat zasugerował pomoc </w:t>
      </w:r>
      <w:r w:rsidR="007B4E2F">
        <w:rPr>
          <w:rFonts w:asciiTheme="minorHAnsi" w:hAnsiTheme="minorHAnsi" w:cstheme="minorHAnsi"/>
          <w:sz w:val="24"/>
          <w:szCs w:val="24"/>
        </w:rPr>
        <w:t xml:space="preserve">finansową </w:t>
      </w:r>
      <w:r w:rsidR="00305A02">
        <w:rPr>
          <w:rFonts w:asciiTheme="minorHAnsi" w:hAnsiTheme="minorHAnsi" w:cstheme="minorHAnsi"/>
          <w:sz w:val="24"/>
          <w:szCs w:val="24"/>
        </w:rPr>
        <w:t>poprzez pokrycie</w:t>
      </w:r>
      <w:r>
        <w:rPr>
          <w:rFonts w:asciiTheme="minorHAnsi" w:hAnsiTheme="minorHAnsi" w:cstheme="minorHAnsi"/>
          <w:sz w:val="24"/>
          <w:szCs w:val="24"/>
        </w:rPr>
        <w:t xml:space="preserve"> 50 % kosztów</w:t>
      </w:r>
      <w:r w:rsidR="00305A02">
        <w:rPr>
          <w:rFonts w:asciiTheme="minorHAnsi" w:hAnsiTheme="minorHAnsi" w:cstheme="minorHAnsi"/>
          <w:sz w:val="24"/>
          <w:szCs w:val="24"/>
        </w:rPr>
        <w:t xml:space="preserve"> przez Gminę Obryte.</w:t>
      </w:r>
      <w:r>
        <w:rPr>
          <w:rFonts w:asciiTheme="minorHAnsi" w:hAnsiTheme="minorHAnsi" w:cstheme="minorHAnsi"/>
          <w:sz w:val="24"/>
          <w:szCs w:val="24"/>
        </w:rPr>
        <w:t xml:space="preserve"> Pan jednogłośnie się nie zgodził na tak dużą pomoc.</w:t>
      </w:r>
      <w:r w:rsidR="00031460">
        <w:rPr>
          <w:rFonts w:asciiTheme="minorHAnsi" w:hAnsiTheme="minorHAnsi" w:cstheme="minorHAnsi"/>
          <w:sz w:val="24"/>
          <w:szCs w:val="24"/>
        </w:rPr>
        <w:t xml:space="preserve"> Jak ta sytuacja się przedstawia.</w:t>
      </w:r>
    </w:p>
    <w:p w14:paraId="0965BE19" w14:textId="3FCE88E0" w:rsidR="00E853F5" w:rsidRPr="007F0B35" w:rsidRDefault="00E853F5" w:rsidP="0065119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. Wójt- tak</w:t>
      </w:r>
      <w:r w:rsidR="0097779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77798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ynegocjowałem,</w:t>
      </w:r>
      <w:r w:rsidR="00977798">
        <w:rPr>
          <w:rFonts w:asciiTheme="minorHAnsi" w:hAnsiTheme="minorHAnsi" w:cstheme="minorHAnsi"/>
          <w:sz w:val="24"/>
          <w:szCs w:val="24"/>
        </w:rPr>
        <w:t xml:space="preserve"> iż</w:t>
      </w:r>
      <w:r>
        <w:rPr>
          <w:rFonts w:asciiTheme="minorHAnsi" w:hAnsiTheme="minorHAnsi" w:cstheme="minorHAnsi"/>
          <w:sz w:val="24"/>
          <w:szCs w:val="24"/>
        </w:rPr>
        <w:t xml:space="preserve"> dołożymy</w:t>
      </w:r>
      <w:r w:rsidR="00031460">
        <w:rPr>
          <w:rFonts w:asciiTheme="minorHAnsi" w:hAnsiTheme="minorHAnsi" w:cstheme="minorHAnsi"/>
          <w:sz w:val="24"/>
          <w:szCs w:val="24"/>
        </w:rPr>
        <w:t xml:space="preserve"> 100 tys</w:t>
      </w:r>
      <w:r>
        <w:rPr>
          <w:rFonts w:asciiTheme="minorHAnsi" w:hAnsiTheme="minorHAnsi" w:cstheme="minorHAnsi"/>
          <w:sz w:val="24"/>
          <w:szCs w:val="24"/>
        </w:rPr>
        <w:t>. Będzie ogłoszony przetarg</w:t>
      </w:r>
      <w:r w:rsidR="009777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kwota ta</w:t>
      </w:r>
      <w:r w:rsidR="00401A5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może ulec zmianie, lecz nie będzie to 50% kosztów inwestycji tylko około 35%.</w:t>
      </w:r>
    </w:p>
    <w:p w14:paraId="2CBAAA3F" w14:textId="77777777" w:rsidR="003062FD" w:rsidRPr="007F0B35" w:rsidRDefault="003062FD" w:rsidP="00683C4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0B35">
        <w:rPr>
          <w:rFonts w:asciiTheme="minorHAnsi" w:hAnsiTheme="minorHAnsi" w:cstheme="minorHAnsi"/>
          <w:bCs/>
          <w:sz w:val="24"/>
          <w:szCs w:val="24"/>
        </w:rPr>
        <w:t>P. Przew. RG - odczytał uchwałę w w/w sprawie.</w:t>
      </w:r>
    </w:p>
    <w:p w14:paraId="0429DA70" w14:textId="2C6DD71F" w:rsidR="003062FD" w:rsidRDefault="003062FD" w:rsidP="00683C4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0B3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 podjęciem uchwały głosowało </w:t>
      </w:r>
      <w:r w:rsidR="00B81308">
        <w:rPr>
          <w:rFonts w:asciiTheme="minorHAnsi" w:hAnsiTheme="minorHAnsi" w:cstheme="minorHAnsi"/>
          <w:bCs/>
          <w:sz w:val="24"/>
          <w:szCs w:val="24"/>
        </w:rPr>
        <w:t>15</w:t>
      </w:r>
      <w:r w:rsidRPr="007F0B35">
        <w:rPr>
          <w:rFonts w:asciiTheme="minorHAnsi" w:hAnsiTheme="minorHAnsi" w:cstheme="minorHAnsi"/>
          <w:bCs/>
          <w:sz w:val="24"/>
          <w:szCs w:val="24"/>
        </w:rPr>
        <w:t xml:space="preserve"> radnych (100 % obecnych).</w:t>
      </w:r>
    </w:p>
    <w:p w14:paraId="20BCB4A7" w14:textId="0F47FC14" w:rsidR="007946EE" w:rsidRPr="007F0B35" w:rsidRDefault="007946EE" w:rsidP="00683C4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46EE">
        <w:rPr>
          <w:rFonts w:asciiTheme="minorHAnsi" w:hAnsiTheme="minorHAnsi" w:cstheme="minorHAnsi"/>
          <w:bCs/>
          <w:sz w:val="24"/>
          <w:szCs w:val="24"/>
        </w:rPr>
        <w:t>Imienny wykaz głosowania radnych w w/w sprawie stanowi załącznik do protokołu.</w:t>
      </w:r>
    </w:p>
    <w:p w14:paraId="2A779D58" w14:textId="47629383" w:rsidR="003062FD" w:rsidRPr="007F0B35" w:rsidRDefault="003062FD" w:rsidP="00E273B7">
      <w:pPr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>Uchwała Nr XLVI</w:t>
      </w:r>
      <w:r w:rsidR="00760D9F">
        <w:rPr>
          <w:rFonts w:asciiTheme="minorHAnsi" w:hAnsiTheme="minorHAnsi" w:cstheme="minorHAnsi"/>
          <w:bCs/>
          <w:sz w:val="24"/>
          <w:szCs w:val="24"/>
          <w:u w:val="single"/>
        </w:rPr>
        <w:t>I</w:t>
      </w: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>/29</w:t>
      </w:r>
      <w:r w:rsidR="0065119B">
        <w:rPr>
          <w:rFonts w:asciiTheme="minorHAnsi" w:hAnsiTheme="minorHAnsi" w:cstheme="minorHAnsi"/>
          <w:bCs/>
          <w:sz w:val="24"/>
          <w:szCs w:val="24"/>
          <w:u w:val="single"/>
        </w:rPr>
        <w:t>6</w:t>
      </w: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>/2023 w sprawie</w:t>
      </w:r>
      <w:r w:rsidR="0065119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udz</w:t>
      </w:r>
      <w:r w:rsidR="00E15318">
        <w:rPr>
          <w:rFonts w:asciiTheme="minorHAnsi" w:hAnsiTheme="minorHAnsi" w:cstheme="minorHAnsi"/>
          <w:bCs/>
          <w:sz w:val="24"/>
          <w:szCs w:val="24"/>
          <w:u w:val="single"/>
        </w:rPr>
        <w:t>i</w:t>
      </w:r>
      <w:r w:rsidR="0065119B">
        <w:rPr>
          <w:rFonts w:asciiTheme="minorHAnsi" w:hAnsiTheme="minorHAnsi" w:cstheme="minorHAnsi"/>
          <w:bCs/>
          <w:sz w:val="24"/>
          <w:szCs w:val="24"/>
          <w:u w:val="single"/>
        </w:rPr>
        <w:t>elenia</w:t>
      </w: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65119B">
        <w:rPr>
          <w:rFonts w:asciiTheme="minorHAnsi" w:hAnsiTheme="minorHAnsi" w:cstheme="minorHAnsi"/>
          <w:bCs/>
          <w:sz w:val="24"/>
          <w:szCs w:val="24"/>
          <w:u w:val="single"/>
        </w:rPr>
        <w:t>pomocy finansowej dla Powiatu Pułtuskiego w 2023 r zost</w:t>
      </w:r>
      <w:r w:rsidRPr="007F0B35">
        <w:rPr>
          <w:rFonts w:asciiTheme="minorHAnsi" w:hAnsiTheme="minorHAnsi" w:cstheme="minorHAnsi"/>
          <w:bCs/>
          <w:sz w:val="24"/>
          <w:szCs w:val="24"/>
          <w:u w:val="single"/>
        </w:rPr>
        <w:t>ała podjęta.</w:t>
      </w:r>
    </w:p>
    <w:p w14:paraId="21F5F4A6" w14:textId="3A0C6989" w:rsidR="00B3767B" w:rsidRPr="007F0B35" w:rsidRDefault="001B7E85" w:rsidP="00977798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d. </w:t>
      </w:r>
      <w:r w:rsidR="00E15318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</w:t>
      </w:r>
      <w:r w:rsidR="00C97710"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Wolne wnioski i informacje</w:t>
      </w:r>
      <w:r w:rsidR="00F6633B"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</w:t>
      </w:r>
    </w:p>
    <w:p w14:paraId="2EABF360" w14:textId="5B8498E8" w:rsidR="00E234C5" w:rsidRDefault="00F13A76" w:rsidP="0097779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39048277"/>
      <w:bookmarkStart w:id="7" w:name="_Hlk57314747"/>
      <w:r w:rsidRPr="007F0B35">
        <w:rPr>
          <w:rFonts w:asciiTheme="minorHAnsi" w:hAnsiTheme="minorHAnsi" w:cstheme="minorHAnsi"/>
          <w:sz w:val="24"/>
          <w:szCs w:val="24"/>
        </w:rPr>
        <w:t xml:space="preserve">P. Przew. </w:t>
      </w:r>
      <w:r w:rsidR="00E234C5" w:rsidRPr="007F0B35">
        <w:rPr>
          <w:rFonts w:asciiTheme="minorHAnsi" w:hAnsiTheme="minorHAnsi" w:cstheme="minorHAnsi"/>
          <w:sz w:val="24"/>
          <w:szCs w:val="24"/>
        </w:rPr>
        <w:t>udzielił głosu następującym osobom</w:t>
      </w:r>
      <w:r w:rsidRPr="007F0B35">
        <w:rPr>
          <w:rFonts w:asciiTheme="minorHAnsi" w:hAnsiTheme="minorHAnsi" w:cstheme="minorHAnsi"/>
          <w:sz w:val="24"/>
          <w:szCs w:val="24"/>
        </w:rPr>
        <w:t>:</w:t>
      </w:r>
    </w:p>
    <w:p w14:paraId="358C84C5" w14:textId="01B80D3B" w:rsidR="00D427D2" w:rsidRDefault="00D427D2" w:rsidP="0097779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Falba- jak przedstawia się </w:t>
      </w:r>
      <w:r w:rsidR="00977798">
        <w:rPr>
          <w:rFonts w:asciiTheme="minorHAnsi" w:hAnsiTheme="minorHAnsi" w:cstheme="minorHAnsi"/>
          <w:sz w:val="24"/>
          <w:szCs w:val="24"/>
        </w:rPr>
        <w:t>z</w:t>
      </w:r>
      <w:r w:rsidR="00C118B3">
        <w:rPr>
          <w:rFonts w:asciiTheme="minorHAnsi" w:hAnsiTheme="minorHAnsi" w:cstheme="minorHAnsi"/>
          <w:sz w:val="24"/>
          <w:szCs w:val="24"/>
        </w:rPr>
        <w:t>realizowanie zalecenia R</w:t>
      </w:r>
      <w:r w:rsidR="00977798">
        <w:rPr>
          <w:rFonts w:asciiTheme="minorHAnsi" w:hAnsiTheme="minorHAnsi" w:cstheme="minorHAnsi"/>
          <w:sz w:val="24"/>
          <w:szCs w:val="24"/>
        </w:rPr>
        <w:t xml:space="preserve">egionalnej </w:t>
      </w:r>
      <w:r w:rsidR="00C118B3">
        <w:rPr>
          <w:rFonts w:asciiTheme="minorHAnsi" w:hAnsiTheme="minorHAnsi" w:cstheme="minorHAnsi"/>
          <w:sz w:val="24"/>
          <w:szCs w:val="24"/>
        </w:rPr>
        <w:t>I</w:t>
      </w:r>
      <w:r w:rsidR="00977798">
        <w:rPr>
          <w:rFonts w:asciiTheme="minorHAnsi" w:hAnsiTheme="minorHAnsi" w:cstheme="minorHAnsi"/>
          <w:sz w:val="24"/>
          <w:szCs w:val="24"/>
        </w:rPr>
        <w:t xml:space="preserve">zby </w:t>
      </w:r>
      <w:r w:rsidR="00C118B3">
        <w:rPr>
          <w:rFonts w:asciiTheme="minorHAnsi" w:hAnsiTheme="minorHAnsi" w:cstheme="minorHAnsi"/>
          <w:sz w:val="24"/>
          <w:szCs w:val="24"/>
        </w:rPr>
        <w:t>O</w:t>
      </w:r>
      <w:r w:rsidR="00977798">
        <w:rPr>
          <w:rFonts w:asciiTheme="minorHAnsi" w:hAnsiTheme="minorHAnsi" w:cstheme="minorHAnsi"/>
          <w:sz w:val="24"/>
          <w:szCs w:val="24"/>
        </w:rPr>
        <w:t>brachunkowej</w:t>
      </w:r>
      <w:r w:rsidR="00C118B3">
        <w:rPr>
          <w:rFonts w:asciiTheme="minorHAnsi" w:hAnsiTheme="minorHAnsi" w:cstheme="minorHAnsi"/>
          <w:sz w:val="24"/>
          <w:szCs w:val="24"/>
        </w:rPr>
        <w:t>, dotyczącego powołania zastępcy Wójta.</w:t>
      </w:r>
    </w:p>
    <w:p w14:paraId="1B4029F5" w14:textId="4BC5203A" w:rsidR="00C118B3" w:rsidRDefault="00C118B3" w:rsidP="0045638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Wójt- </w:t>
      </w:r>
      <w:r w:rsidR="00D676B5">
        <w:rPr>
          <w:rFonts w:asciiTheme="minorHAnsi" w:hAnsiTheme="minorHAnsi" w:cstheme="minorHAnsi"/>
          <w:sz w:val="24"/>
          <w:szCs w:val="24"/>
        </w:rPr>
        <w:t>nie powołaliśmy zastępcy Wójta</w:t>
      </w:r>
      <w:r w:rsidR="0045638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RIO</w:t>
      </w:r>
      <w:r w:rsidR="00456385">
        <w:rPr>
          <w:rFonts w:asciiTheme="minorHAnsi" w:hAnsiTheme="minorHAnsi" w:cstheme="minorHAnsi"/>
          <w:sz w:val="24"/>
          <w:szCs w:val="24"/>
        </w:rPr>
        <w:t xml:space="preserve"> otrzymało od nas informację,</w:t>
      </w:r>
      <w:r w:rsidR="00977798">
        <w:rPr>
          <w:rFonts w:asciiTheme="minorHAnsi" w:hAnsiTheme="minorHAnsi" w:cstheme="minorHAnsi"/>
          <w:sz w:val="24"/>
          <w:szCs w:val="24"/>
        </w:rPr>
        <w:t xml:space="preserve"> zalecenie zostanie zrealizowane</w:t>
      </w:r>
      <w:r w:rsidR="00456385">
        <w:rPr>
          <w:rFonts w:asciiTheme="minorHAnsi" w:hAnsiTheme="minorHAnsi" w:cstheme="minorHAnsi"/>
          <w:sz w:val="24"/>
          <w:szCs w:val="24"/>
        </w:rPr>
        <w:t>,</w:t>
      </w:r>
      <w:r w:rsidR="00977798">
        <w:rPr>
          <w:rFonts w:asciiTheme="minorHAnsi" w:hAnsiTheme="minorHAnsi" w:cstheme="minorHAnsi"/>
          <w:sz w:val="24"/>
          <w:szCs w:val="24"/>
        </w:rPr>
        <w:t xml:space="preserve"> jeśli</w:t>
      </w:r>
      <w:r>
        <w:rPr>
          <w:rFonts w:asciiTheme="minorHAnsi" w:hAnsiTheme="minorHAnsi" w:cstheme="minorHAnsi"/>
          <w:sz w:val="24"/>
          <w:szCs w:val="24"/>
        </w:rPr>
        <w:t xml:space="preserve"> będziemy mieli środki</w:t>
      </w:r>
      <w:r w:rsidR="00D676B5">
        <w:rPr>
          <w:rFonts w:asciiTheme="minorHAnsi" w:hAnsiTheme="minorHAnsi" w:cstheme="minorHAnsi"/>
          <w:sz w:val="24"/>
          <w:szCs w:val="24"/>
        </w:rPr>
        <w:t xml:space="preserve"> w budżecie.</w:t>
      </w:r>
    </w:p>
    <w:p w14:paraId="3D8E1748" w14:textId="6A71EA6F" w:rsidR="00C118B3" w:rsidRDefault="00C118B3" w:rsidP="0045638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. Falba- w Statucie Gminy nie ma informacji dotyczącej powołania zastępcy Wójta.</w:t>
      </w:r>
    </w:p>
    <w:p w14:paraId="1D23CC3A" w14:textId="557D3087" w:rsidR="00C118B3" w:rsidRDefault="00C118B3" w:rsidP="0045638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. Skarbnik-</w:t>
      </w:r>
      <w:r w:rsidR="00456385">
        <w:rPr>
          <w:rFonts w:asciiTheme="minorHAnsi" w:hAnsiTheme="minorHAnsi" w:cstheme="minorHAnsi"/>
          <w:sz w:val="24"/>
          <w:szCs w:val="24"/>
        </w:rPr>
        <w:t xml:space="preserve"> </w:t>
      </w:r>
      <w:r w:rsidR="005E32D7">
        <w:rPr>
          <w:rFonts w:asciiTheme="minorHAnsi" w:hAnsiTheme="minorHAnsi" w:cstheme="minorHAnsi"/>
          <w:sz w:val="24"/>
          <w:szCs w:val="24"/>
        </w:rPr>
        <w:t>w ustawie o samorządzie gminnym</w:t>
      </w:r>
      <w:r w:rsidR="00456385">
        <w:rPr>
          <w:rFonts w:asciiTheme="minorHAnsi" w:hAnsiTheme="minorHAnsi" w:cstheme="minorHAnsi"/>
          <w:sz w:val="24"/>
          <w:szCs w:val="24"/>
        </w:rPr>
        <w:t xml:space="preserve"> jest taki zapis</w:t>
      </w:r>
      <w:r w:rsidR="005E32D7">
        <w:rPr>
          <w:rFonts w:asciiTheme="minorHAnsi" w:hAnsiTheme="minorHAnsi" w:cstheme="minorHAnsi"/>
          <w:sz w:val="24"/>
          <w:szCs w:val="24"/>
        </w:rPr>
        <w:t>. R</w:t>
      </w:r>
      <w:r>
        <w:rPr>
          <w:rFonts w:asciiTheme="minorHAnsi" w:hAnsiTheme="minorHAnsi" w:cstheme="minorHAnsi"/>
          <w:sz w:val="24"/>
          <w:szCs w:val="24"/>
        </w:rPr>
        <w:t>óżne są interpretacje RIO</w:t>
      </w:r>
      <w:r w:rsidR="00D676B5">
        <w:rPr>
          <w:rFonts w:asciiTheme="minorHAnsi" w:hAnsiTheme="minorHAnsi" w:cstheme="minorHAnsi"/>
          <w:sz w:val="24"/>
          <w:szCs w:val="24"/>
        </w:rPr>
        <w:t xml:space="preserve">, </w:t>
      </w:r>
      <w:r w:rsidR="005E32D7">
        <w:rPr>
          <w:rFonts w:asciiTheme="minorHAnsi" w:hAnsiTheme="minorHAnsi" w:cstheme="minorHAnsi"/>
          <w:sz w:val="24"/>
          <w:szCs w:val="24"/>
        </w:rPr>
        <w:t xml:space="preserve">teraz </w:t>
      </w:r>
      <w:r w:rsidR="00D676B5">
        <w:rPr>
          <w:rFonts w:asciiTheme="minorHAnsi" w:hAnsiTheme="minorHAnsi" w:cstheme="minorHAnsi"/>
          <w:sz w:val="24"/>
          <w:szCs w:val="24"/>
        </w:rPr>
        <w:t>jest to</w:t>
      </w:r>
      <w:r w:rsidR="005E32D7">
        <w:rPr>
          <w:rFonts w:asciiTheme="minorHAnsi" w:hAnsiTheme="minorHAnsi" w:cstheme="minorHAnsi"/>
          <w:sz w:val="24"/>
          <w:szCs w:val="24"/>
        </w:rPr>
        <w:t xml:space="preserve"> interpretowane, iż jest</w:t>
      </w:r>
      <w:r w:rsidR="00D676B5">
        <w:rPr>
          <w:rFonts w:asciiTheme="minorHAnsi" w:hAnsiTheme="minorHAnsi" w:cstheme="minorHAnsi"/>
          <w:sz w:val="24"/>
          <w:szCs w:val="24"/>
        </w:rPr>
        <w:t xml:space="preserve"> obowiązek zatrudnienia</w:t>
      </w:r>
      <w:r w:rsidR="00456385">
        <w:rPr>
          <w:rFonts w:asciiTheme="minorHAnsi" w:hAnsiTheme="minorHAnsi" w:cstheme="minorHAnsi"/>
          <w:sz w:val="24"/>
          <w:szCs w:val="24"/>
        </w:rPr>
        <w:t xml:space="preserve"> zastępcy Wójta</w:t>
      </w:r>
      <w:r w:rsidR="00D676B5">
        <w:rPr>
          <w:rFonts w:asciiTheme="minorHAnsi" w:hAnsiTheme="minorHAnsi" w:cstheme="minorHAnsi"/>
          <w:sz w:val="24"/>
          <w:szCs w:val="24"/>
        </w:rPr>
        <w:t>.</w:t>
      </w:r>
    </w:p>
    <w:p w14:paraId="4E9509CB" w14:textId="2F7E481E" w:rsidR="005E32D7" w:rsidRDefault="005E32D7" w:rsidP="0045638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. Przew. R. G.- w ustawie przepisy się nie zmieniły, podczas poprzedniej kontroli nie było takiego zalecenia a teraz jest.</w:t>
      </w:r>
    </w:p>
    <w:p w14:paraId="155BE3DC" w14:textId="42BCD9AC" w:rsidR="005E32D7" w:rsidRDefault="005E32D7" w:rsidP="0045638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. Rychlicki- P. Sekretarz mógł by zostać zastępcą.</w:t>
      </w:r>
    </w:p>
    <w:p w14:paraId="3D3CCDB7" w14:textId="5A305636" w:rsidR="005E32D7" w:rsidRDefault="005E32D7" w:rsidP="0045638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. Wójt- nie może.</w:t>
      </w:r>
    </w:p>
    <w:p w14:paraId="375EA843" w14:textId="4154155F" w:rsidR="005E32D7" w:rsidRDefault="005E32D7" w:rsidP="0045638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Falba- czy krzaki </w:t>
      </w:r>
      <w:r w:rsidR="00826C6A">
        <w:rPr>
          <w:rFonts w:asciiTheme="minorHAnsi" w:hAnsiTheme="minorHAnsi" w:cstheme="minorHAnsi"/>
          <w:sz w:val="24"/>
          <w:szCs w:val="24"/>
        </w:rPr>
        <w:t xml:space="preserve">w Płusach </w:t>
      </w:r>
      <w:r>
        <w:rPr>
          <w:rFonts w:asciiTheme="minorHAnsi" w:hAnsiTheme="minorHAnsi" w:cstheme="minorHAnsi"/>
          <w:sz w:val="24"/>
          <w:szCs w:val="24"/>
        </w:rPr>
        <w:t xml:space="preserve">zostaną wyczyszczone do końca. Prace zostały </w:t>
      </w:r>
      <w:r w:rsidR="009921C1">
        <w:rPr>
          <w:rFonts w:asciiTheme="minorHAnsi" w:hAnsiTheme="minorHAnsi" w:cstheme="minorHAnsi"/>
          <w:sz w:val="24"/>
          <w:szCs w:val="24"/>
        </w:rPr>
        <w:t>rozpo</w:t>
      </w:r>
      <w:r>
        <w:rPr>
          <w:rFonts w:asciiTheme="minorHAnsi" w:hAnsiTheme="minorHAnsi" w:cstheme="minorHAnsi"/>
          <w:sz w:val="24"/>
          <w:szCs w:val="24"/>
        </w:rPr>
        <w:t>częte</w:t>
      </w:r>
      <w:r w:rsidR="009921C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lecz nie </w:t>
      </w:r>
      <w:r w:rsidR="00D21638">
        <w:rPr>
          <w:rFonts w:asciiTheme="minorHAnsi" w:hAnsiTheme="minorHAnsi" w:cstheme="minorHAnsi"/>
          <w:sz w:val="24"/>
          <w:szCs w:val="24"/>
        </w:rPr>
        <w:t>za</w:t>
      </w:r>
      <w:r>
        <w:rPr>
          <w:rFonts w:asciiTheme="minorHAnsi" w:hAnsiTheme="minorHAnsi" w:cstheme="minorHAnsi"/>
          <w:sz w:val="24"/>
          <w:szCs w:val="24"/>
        </w:rPr>
        <w:t>kończone</w:t>
      </w:r>
      <w:r w:rsidR="009921C1">
        <w:rPr>
          <w:rFonts w:asciiTheme="minorHAnsi" w:hAnsiTheme="minorHAnsi" w:cstheme="minorHAnsi"/>
          <w:sz w:val="24"/>
          <w:szCs w:val="24"/>
        </w:rPr>
        <w:t>.</w:t>
      </w:r>
    </w:p>
    <w:p w14:paraId="6C0F05BA" w14:textId="67E3B440" w:rsidR="009921C1" w:rsidRPr="007F0B35" w:rsidRDefault="009921C1" w:rsidP="00683C4C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Wójt- tak. Pracownicy musieli chwilowo </w:t>
      </w:r>
      <w:r w:rsidR="00DC795C">
        <w:rPr>
          <w:rFonts w:asciiTheme="minorHAnsi" w:hAnsiTheme="minorHAnsi" w:cstheme="minorHAnsi"/>
          <w:sz w:val="24"/>
          <w:szCs w:val="24"/>
        </w:rPr>
        <w:t>pracować w innym mie</w:t>
      </w:r>
      <w:r w:rsidR="00BC3E5E">
        <w:rPr>
          <w:rFonts w:asciiTheme="minorHAnsi" w:hAnsiTheme="minorHAnsi" w:cstheme="minorHAnsi"/>
          <w:sz w:val="24"/>
          <w:szCs w:val="24"/>
        </w:rPr>
        <w:t>jscu.</w:t>
      </w:r>
    </w:p>
    <w:bookmarkEnd w:id="6"/>
    <w:bookmarkEnd w:id="7"/>
    <w:p w14:paraId="30ED7FBB" w14:textId="3A5E9097" w:rsidR="004F4222" w:rsidRPr="007F0B35" w:rsidRDefault="004F4222" w:rsidP="009864D3">
      <w:pPr>
        <w:pStyle w:val="Zwykytekst"/>
        <w:tabs>
          <w:tab w:val="left" w:pos="6585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d. </w:t>
      </w:r>
      <w:r w:rsidR="001B7E85"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C35B58"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. Za</w:t>
      </w:r>
      <w:r w:rsidR="00B014A4"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>kończenie</w:t>
      </w:r>
      <w:r w:rsidRPr="007F0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brad.</w:t>
      </w:r>
    </w:p>
    <w:p w14:paraId="3AF6FA6D" w14:textId="49F3DBDA" w:rsidR="00F6633B" w:rsidRPr="007F0B35" w:rsidRDefault="00F6633B" w:rsidP="009864D3">
      <w:pPr>
        <w:pStyle w:val="Zwykytek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Godz.</w:t>
      </w:r>
      <w:r w:rsidR="00A335AE" w:rsidRPr="007F0B35">
        <w:rPr>
          <w:rFonts w:asciiTheme="minorHAnsi" w:hAnsiTheme="minorHAnsi" w:cstheme="minorHAnsi"/>
          <w:sz w:val="24"/>
          <w:szCs w:val="24"/>
        </w:rPr>
        <w:t xml:space="preserve"> </w:t>
      </w:r>
      <w:r w:rsidR="00C118B3">
        <w:rPr>
          <w:rFonts w:asciiTheme="minorHAnsi" w:hAnsiTheme="minorHAnsi" w:cstheme="minorHAnsi"/>
          <w:sz w:val="24"/>
          <w:szCs w:val="24"/>
        </w:rPr>
        <w:t xml:space="preserve">9:42 </w:t>
      </w:r>
      <w:r w:rsidRPr="007F0B35">
        <w:rPr>
          <w:rFonts w:asciiTheme="minorHAnsi" w:hAnsiTheme="minorHAnsi" w:cstheme="minorHAnsi"/>
          <w:sz w:val="24"/>
          <w:szCs w:val="24"/>
        </w:rPr>
        <w:t>– Pan Przewodniczący Rady Gminy – zamykam posiedzenie X</w:t>
      </w:r>
      <w:r w:rsidR="005C0285" w:rsidRPr="007F0B35">
        <w:rPr>
          <w:rFonts w:asciiTheme="minorHAnsi" w:hAnsiTheme="minorHAnsi" w:cstheme="minorHAnsi"/>
          <w:sz w:val="24"/>
          <w:szCs w:val="24"/>
        </w:rPr>
        <w:t>LV</w:t>
      </w:r>
      <w:r w:rsidR="00E15318">
        <w:rPr>
          <w:rFonts w:asciiTheme="minorHAnsi" w:hAnsiTheme="minorHAnsi" w:cstheme="minorHAnsi"/>
          <w:sz w:val="24"/>
          <w:szCs w:val="24"/>
        </w:rPr>
        <w:t>I</w:t>
      </w:r>
      <w:r w:rsidR="005C0285" w:rsidRPr="007F0B35">
        <w:rPr>
          <w:rFonts w:asciiTheme="minorHAnsi" w:hAnsiTheme="minorHAnsi" w:cstheme="minorHAnsi"/>
          <w:sz w:val="24"/>
          <w:szCs w:val="24"/>
        </w:rPr>
        <w:t>I</w:t>
      </w:r>
      <w:r w:rsidRPr="007F0B35">
        <w:rPr>
          <w:rFonts w:asciiTheme="minorHAnsi" w:hAnsiTheme="minorHAnsi" w:cstheme="minorHAnsi"/>
          <w:sz w:val="24"/>
          <w:szCs w:val="24"/>
        </w:rPr>
        <w:t xml:space="preserve"> Sesji Rady Gminy Obryte</w:t>
      </w:r>
      <w:r w:rsidR="005C0285" w:rsidRPr="007F0B35">
        <w:rPr>
          <w:rFonts w:asciiTheme="minorHAnsi" w:hAnsiTheme="minorHAnsi" w:cstheme="minorHAnsi"/>
          <w:sz w:val="24"/>
          <w:szCs w:val="24"/>
        </w:rPr>
        <w:t>.</w:t>
      </w:r>
    </w:p>
    <w:p w14:paraId="66CE2570" w14:textId="77777777" w:rsidR="007D1FB5" w:rsidRPr="007F0B35" w:rsidRDefault="007D1FB5" w:rsidP="00456385">
      <w:pPr>
        <w:pStyle w:val="Zwykytekst"/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Na tym protokół zakończono i podpisano.</w:t>
      </w:r>
    </w:p>
    <w:p w14:paraId="602287F2" w14:textId="7B372673" w:rsidR="007D1FB5" w:rsidRPr="007F0B35" w:rsidRDefault="007D1FB5" w:rsidP="00456385">
      <w:pPr>
        <w:pStyle w:val="Zwykytekst"/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Protokolant:</w:t>
      </w:r>
    </w:p>
    <w:p w14:paraId="27C630EC" w14:textId="0A729504" w:rsidR="007D1FB5" w:rsidRPr="007F0B35" w:rsidRDefault="007D1FB5" w:rsidP="007F0B35">
      <w:pPr>
        <w:pStyle w:val="Zwyky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/</w:t>
      </w:r>
      <w:r w:rsidR="005C0285" w:rsidRPr="007F0B35">
        <w:rPr>
          <w:rFonts w:asciiTheme="minorHAnsi" w:hAnsiTheme="minorHAnsi" w:cstheme="minorHAnsi"/>
          <w:sz w:val="24"/>
          <w:szCs w:val="24"/>
        </w:rPr>
        <w:t>Mariola Osęka</w:t>
      </w:r>
      <w:r w:rsidRPr="007F0B35">
        <w:rPr>
          <w:rFonts w:asciiTheme="minorHAnsi" w:hAnsiTheme="minorHAnsi" w:cstheme="minorHAnsi"/>
          <w:sz w:val="24"/>
          <w:szCs w:val="24"/>
        </w:rPr>
        <w:t>/</w:t>
      </w:r>
    </w:p>
    <w:p w14:paraId="794F97AF" w14:textId="5F2C4172" w:rsidR="007D1FB5" w:rsidRPr="007F0B35" w:rsidRDefault="007D1FB5" w:rsidP="007F0B35">
      <w:pPr>
        <w:pStyle w:val="Zwykytekst"/>
        <w:spacing w:line="360" w:lineRule="auto"/>
        <w:ind w:left="6237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Przewodniczący Rady Gminy</w:t>
      </w:r>
    </w:p>
    <w:p w14:paraId="7D7B1F7D" w14:textId="77777777" w:rsidR="007D1FB5" w:rsidRPr="007F0B35" w:rsidRDefault="007D1FB5" w:rsidP="007F0B35">
      <w:pPr>
        <w:pStyle w:val="Zwykytek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6A2AE4D" w14:textId="4C61F92D" w:rsidR="007D1FB5" w:rsidRPr="009A447F" w:rsidRDefault="007D1FB5" w:rsidP="007F0B35">
      <w:pPr>
        <w:pStyle w:val="Zwykytekst"/>
        <w:spacing w:line="360" w:lineRule="auto"/>
        <w:ind w:left="6946"/>
        <w:rPr>
          <w:rFonts w:asciiTheme="minorHAnsi" w:hAnsiTheme="minorHAnsi" w:cstheme="minorHAnsi"/>
          <w:sz w:val="24"/>
          <w:szCs w:val="24"/>
        </w:rPr>
      </w:pPr>
      <w:r w:rsidRPr="007F0B35">
        <w:rPr>
          <w:rFonts w:asciiTheme="minorHAnsi" w:hAnsiTheme="minorHAnsi" w:cstheme="minorHAnsi"/>
          <w:sz w:val="24"/>
          <w:szCs w:val="24"/>
        </w:rPr>
        <w:t>/Krzysztof Ol</w:t>
      </w:r>
      <w:r w:rsidRPr="009A447F">
        <w:rPr>
          <w:rFonts w:asciiTheme="minorHAnsi" w:hAnsiTheme="minorHAnsi" w:cstheme="minorHAnsi"/>
          <w:sz w:val="24"/>
          <w:szCs w:val="24"/>
        </w:rPr>
        <w:t>eksa</w:t>
      </w:r>
      <w:r w:rsidR="00D51508" w:rsidRPr="009A447F">
        <w:rPr>
          <w:rFonts w:asciiTheme="minorHAnsi" w:hAnsiTheme="minorHAnsi" w:cstheme="minorHAnsi"/>
          <w:sz w:val="24"/>
          <w:szCs w:val="24"/>
        </w:rPr>
        <w:t>/</w:t>
      </w:r>
    </w:p>
    <w:sectPr w:rsidR="007D1FB5" w:rsidRPr="009A447F" w:rsidSect="00036180">
      <w:headerReference w:type="even" r:id="rId8"/>
      <w:headerReference w:type="default" r:id="rId9"/>
      <w:pgSz w:w="11906" w:h="16838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0C65" w14:textId="77777777" w:rsidR="00036180" w:rsidRDefault="00036180" w:rsidP="00306192">
      <w:pPr>
        <w:spacing w:after="0" w:line="240" w:lineRule="auto"/>
      </w:pPr>
      <w:r>
        <w:separator/>
      </w:r>
    </w:p>
  </w:endnote>
  <w:endnote w:type="continuationSeparator" w:id="0">
    <w:p w14:paraId="102ECBAC" w14:textId="77777777" w:rsidR="00036180" w:rsidRDefault="00036180" w:rsidP="003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B1F2" w14:textId="77777777" w:rsidR="00036180" w:rsidRDefault="00036180" w:rsidP="00306192">
      <w:pPr>
        <w:spacing w:after="0" w:line="240" w:lineRule="auto"/>
      </w:pPr>
      <w:r>
        <w:separator/>
      </w:r>
    </w:p>
  </w:footnote>
  <w:footnote w:type="continuationSeparator" w:id="0">
    <w:p w14:paraId="19314811" w14:textId="77777777" w:rsidR="00036180" w:rsidRDefault="00036180" w:rsidP="0030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E805" w14:textId="77777777" w:rsidR="0066428B" w:rsidRDefault="0066428B" w:rsidP="008B03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79C4BB" w14:textId="77777777" w:rsidR="0066428B" w:rsidRDefault="006642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17FC" w14:textId="77777777" w:rsidR="0066428B" w:rsidRDefault="0066428B" w:rsidP="008B03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1140F59E" w14:textId="35A73814" w:rsidR="0066428B" w:rsidRDefault="0066428B">
    <w:pPr>
      <w:pStyle w:val="Nagwek"/>
    </w:pPr>
  </w:p>
  <w:p w14:paraId="6B1F1993" w14:textId="77777777" w:rsidR="00712236" w:rsidRDefault="00712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CF2374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657B16"/>
    <w:multiLevelType w:val="hybridMultilevel"/>
    <w:tmpl w:val="ADCC00A4"/>
    <w:lvl w:ilvl="0" w:tplc="3522A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E23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FB3622"/>
    <w:multiLevelType w:val="hybridMultilevel"/>
    <w:tmpl w:val="E4E6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E45"/>
    <w:multiLevelType w:val="hybridMultilevel"/>
    <w:tmpl w:val="DA5EF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3198"/>
    <w:multiLevelType w:val="hybridMultilevel"/>
    <w:tmpl w:val="B86694AC"/>
    <w:lvl w:ilvl="0" w:tplc="C296741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239FE"/>
    <w:multiLevelType w:val="hybridMultilevel"/>
    <w:tmpl w:val="396AEBC2"/>
    <w:lvl w:ilvl="0" w:tplc="336C18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953"/>
    <w:multiLevelType w:val="hybridMultilevel"/>
    <w:tmpl w:val="8B86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4779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47195B"/>
    <w:multiLevelType w:val="hybridMultilevel"/>
    <w:tmpl w:val="B82C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F44C6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876867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9E7929"/>
    <w:multiLevelType w:val="hybridMultilevel"/>
    <w:tmpl w:val="FC6A2A90"/>
    <w:lvl w:ilvl="0" w:tplc="F2E00D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06247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6B5F17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B964E7"/>
    <w:multiLevelType w:val="hybridMultilevel"/>
    <w:tmpl w:val="5A54E0DE"/>
    <w:lvl w:ilvl="0" w:tplc="598237C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40831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6E128D"/>
    <w:multiLevelType w:val="hybridMultilevel"/>
    <w:tmpl w:val="792E7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297311"/>
    <w:multiLevelType w:val="hybridMultilevel"/>
    <w:tmpl w:val="44F00AF2"/>
    <w:lvl w:ilvl="0" w:tplc="336C18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77C78"/>
    <w:multiLevelType w:val="hybridMultilevel"/>
    <w:tmpl w:val="792E7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9800290">
    <w:abstractNumId w:val="18"/>
  </w:num>
  <w:num w:numId="2" w16cid:durableId="501508466">
    <w:abstractNumId w:val="7"/>
  </w:num>
  <w:num w:numId="3" w16cid:durableId="2127507071">
    <w:abstractNumId w:val="6"/>
  </w:num>
  <w:num w:numId="4" w16cid:durableId="106897235">
    <w:abstractNumId w:val="19"/>
  </w:num>
  <w:num w:numId="5" w16cid:durableId="808129354">
    <w:abstractNumId w:val="9"/>
  </w:num>
  <w:num w:numId="6" w16cid:durableId="335690924">
    <w:abstractNumId w:val="12"/>
  </w:num>
  <w:num w:numId="7" w16cid:durableId="587230094">
    <w:abstractNumId w:val="13"/>
  </w:num>
  <w:num w:numId="8" w16cid:durableId="904485740">
    <w:abstractNumId w:val="2"/>
  </w:num>
  <w:num w:numId="9" w16cid:durableId="56057036">
    <w:abstractNumId w:val="17"/>
  </w:num>
  <w:num w:numId="10" w16cid:durableId="359161614">
    <w:abstractNumId w:val="14"/>
  </w:num>
  <w:num w:numId="11" w16cid:durableId="883912274">
    <w:abstractNumId w:val="5"/>
  </w:num>
  <w:num w:numId="12" w16cid:durableId="43261044">
    <w:abstractNumId w:val="10"/>
  </w:num>
  <w:num w:numId="13" w16cid:durableId="954485728">
    <w:abstractNumId w:val="8"/>
  </w:num>
  <w:num w:numId="14" w16cid:durableId="594289196">
    <w:abstractNumId w:val="11"/>
  </w:num>
  <w:num w:numId="15" w16cid:durableId="1510676532">
    <w:abstractNumId w:val="1"/>
  </w:num>
  <w:num w:numId="16" w16cid:durableId="1526554992">
    <w:abstractNumId w:val="20"/>
  </w:num>
  <w:num w:numId="17" w16cid:durableId="740176499">
    <w:abstractNumId w:val="4"/>
  </w:num>
  <w:num w:numId="18" w16cid:durableId="1195078103">
    <w:abstractNumId w:val="3"/>
  </w:num>
  <w:num w:numId="19" w16cid:durableId="957568728">
    <w:abstractNumId w:val="15"/>
  </w:num>
  <w:num w:numId="20" w16cid:durableId="152856528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893"/>
    <w:rsid w:val="00001FC4"/>
    <w:rsid w:val="0000200B"/>
    <w:rsid w:val="00002624"/>
    <w:rsid w:val="0000452D"/>
    <w:rsid w:val="000056D2"/>
    <w:rsid w:val="00005E6B"/>
    <w:rsid w:val="00006522"/>
    <w:rsid w:val="000069BC"/>
    <w:rsid w:val="00007E5A"/>
    <w:rsid w:val="00011524"/>
    <w:rsid w:val="00011B24"/>
    <w:rsid w:val="00011E76"/>
    <w:rsid w:val="00013877"/>
    <w:rsid w:val="00013A27"/>
    <w:rsid w:val="000148E3"/>
    <w:rsid w:val="000178E0"/>
    <w:rsid w:val="00017A18"/>
    <w:rsid w:val="00020186"/>
    <w:rsid w:val="00020C74"/>
    <w:rsid w:val="000228E2"/>
    <w:rsid w:val="00022B85"/>
    <w:rsid w:val="00023980"/>
    <w:rsid w:val="00023B2D"/>
    <w:rsid w:val="00023E2A"/>
    <w:rsid w:val="000257B7"/>
    <w:rsid w:val="000274CE"/>
    <w:rsid w:val="0003009E"/>
    <w:rsid w:val="00031343"/>
    <w:rsid w:val="00031460"/>
    <w:rsid w:val="00033D83"/>
    <w:rsid w:val="00034E92"/>
    <w:rsid w:val="00036180"/>
    <w:rsid w:val="0003716F"/>
    <w:rsid w:val="000377D2"/>
    <w:rsid w:val="00040749"/>
    <w:rsid w:val="00042BDD"/>
    <w:rsid w:val="00047074"/>
    <w:rsid w:val="00050936"/>
    <w:rsid w:val="00052CE9"/>
    <w:rsid w:val="00054124"/>
    <w:rsid w:val="00054FCF"/>
    <w:rsid w:val="000555E6"/>
    <w:rsid w:val="00056C62"/>
    <w:rsid w:val="0005767C"/>
    <w:rsid w:val="00057D71"/>
    <w:rsid w:val="00057EA9"/>
    <w:rsid w:val="0006577F"/>
    <w:rsid w:val="00066117"/>
    <w:rsid w:val="00072823"/>
    <w:rsid w:val="00072CAA"/>
    <w:rsid w:val="00073B0F"/>
    <w:rsid w:val="000769C6"/>
    <w:rsid w:val="0008017B"/>
    <w:rsid w:val="00080F51"/>
    <w:rsid w:val="000833EE"/>
    <w:rsid w:val="000840EC"/>
    <w:rsid w:val="00084E7F"/>
    <w:rsid w:val="00087606"/>
    <w:rsid w:val="0009297F"/>
    <w:rsid w:val="000A1A76"/>
    <w:rsid w:val="000A1C44"/>
    <w:rsid w:val="000A1FE4"/>
    <w:rsid w:val="000A260D"/>
    <w:rsid w:val="000A3E83"/>
    <w:rsid w:val="000A4826"/>
    <w:rsid w:val="000B103C"/>
    <w:rsid w:val="000B41C3"/>
    <w:rsid w:val="000B60F1"/>
    <w:rsid w:val="000C07B1"/>
    <w:rsid w:val="000C169F"/>
    <w:rsid w:val="000C1A59"/>
    <w:rsid w:val="000C2C42"/>
    <w:rsid w:val="000C44D1"/>
    <w:rsid w:val="000C45AD"/>
    <w:rsid w:val="000D0A47"/>
    <w:rsid w:val="000D13C3"/>
    <w:rsid w:val="000D2322"/>
    <w:rsid w:val="000D3D2E"/>
    <w:rsid w:val="000D7369"/>
    <w:rsid w:val="000E0C2B"/>
    <w:rsid w:val="000E1A1A"/>
    <w:rsid w:val="000E1BAC"/>
    <w:rsid w:val="000E1BCA"/>
    <w:rsid w:val="000E1FFA"/>
    <w:rsid w:val="000E4B24"/>
    <w:rsid w:val="000E7583"/>
    <w:rsid w:val="000E7A3C"/>
    <w:rsid w:val="000F0BE1"/>
    <w:rsid w:val="000F1DCF"/>
    <w:rsid w:val="000F21C9"/>
    <w:rsid w:val="000F2786"/>
    <w:rsid w:val="000F35E1"/>
    <w:rsid w:val="000F384B"/>
    <w:rsid w:val="000F4C55"/>
    <w:rsid w:val="000F6E7C"/>
    <w:rsid w:val="00106109"/>
    <w:rsid w:val="001061BC"/>
    <w:rsid w:val="00106914"/>
    <w:rsid w:val="0010797B"/>
    <w:rsid w:val="00107E5F"/>
    <w:rsid w:val="001136A4"/>
    <w:rsid w:val="00115CF7"/>
    <w:rsid w:val="001161F6"/>
    <w:rsid w:val="0011706F"/>
    <w:rsid w:val="0011784B"/>
    <w:rsid w:val="00117F4D"/>
    <w:rsid w:val="00120E44"/>
    <w:rsid w:val="001220F3"/>
    <w:rsid w:val="00122116"/>
    <w:rsid w:val="00124312"/>
    <w:rsid w:val="00130E93"/>
    <w:rsid w:val="00130F64"/>
    <w:rsid w:val="00131CDA"/>
    <w:rsid w:val="00131DB1"/>
    <w:rsid w:val="00133C52"/>
    <w:rsid w:val="00137FB2"/>
    <w:rsid w:val="001405C7"/>
    <w:rsid w:val="00140E9F"/>
    <w:rsid w:val="00142430"/>
    <w:rsid w:val="00144232"/>
    <w:rsid w:val="00144C03"/>
    <w:rsid w:val="0014676A"/>
    <w:rsid w:val="001475E4"/>
    <w:rsid w:val="00147AB8"/>
    <w:rsid w:val="00152010"/>
    <w:rsid w:val="001525DD"/>
    <w:rsid w:val="00152C6F"/>
    <w:rsid w:val="00155DEC"/>
    <w:rsid w:val="001562B2"/>
    <w:rsid w:val="001574EC"/>
    <w:rsid w:val="0016006C"/>
    <w:rsid w:val="00160524"/>
    <w:rsid w:val="00160615"/>
    <w:rsid w:val="0016124C"/>
    <w:rsid w:val="00163EC5"/>
    <w:rsid w:val="001648FA"/>
    <w:rsid w:val="00165A82"/>
    <w:rsid w:val="00167A58"/>
    <w:rsid w:val="0017074F"/>
    <w:rsid w:val="00171329"/>
    <w:rsid w:val="0017305A"/>
    <w:rsid w:val="001730A1"/>
    <w:rsid w:val="00190524"/>
    <w:rsid w:val="001911A6"/>
    <w:rsid w:val="0019305E"/>
    <w:rsid w:val="00194970"/>
    <w:rsid w:val="00194B2C"/>
    <w:rsid w:val="001959A9"/>
    <w:rsid w:val="001A1AE2"/>
    <w:rsid w:val="001A4194"/>
    <w:rsid w:val="001A4B19"/>
    <w:rsid w:val="001A4B1A"/>
    <w:rsid w:val="001A7759"/>
    <w:rsid w:val="001A7D3C"/>
    <w:rsid w:val="001A7DCD"/>
    <w:rsid w:val="001B01D4"/>
    <w:rsid w:val="001B0EA2"/>
    <w:rsid w:val="001B4218"/>
    <w:rsid w:val="001B7E85"/>
    <w:rsid w:val="001C073E"/>
    <w:rsid w:val="001C1621"/>
    <w:rsid w:val="001C1994"/>
    <w:rsid w:val="001C1A2C"/>
    <w:rsid w:val="001C1DB5"/>
    <w:rsid w:val="001C213C"/>
    <w:rsid w:val="001C5D89"/>
    <w:rsid w:val="001C6B49"/>
    <w:rsid w:val="001D085A"/>
    <w:rsid w:val="001D1402"/>
    <w:rsid w:val="001D1C85"/>
    <w:rsid w:val="001D554C"/>
    <w:rsid w:val="001D58E0"/>
    <w:rsid w:val="001E02FF"/>
    <w:rsid w:val="001E0705"/>
    <w:rsid w:val="001E2AEE"/>
    <w:rsid w:val="001E2D16"/>
    <w:rsid w:val="001E3859"/>
    <w:rsid w:val="001E44DC"/>
    <w:rsid w:val="001E4CF9"/>
    <w:rsid w:val="001E617B"/>
    <w:rsid w:val="001F427F"/>
    <w:rsid w:val="001F4477"/>
    <w:rsid w:val="001F49AC"/>
    <w:rsid w:val="001F6883"/>
    <w:rsid w:val="001F75DA"/>
    <w:rsid w:val="001F765C"/>
    <w:rsid w:val="001F7783"/>
    <w:rsid w:val="002012B7"/>
    <w:rsid w:val="00202423"/>
    <w:rsid w:val="00202B15"/>
    <w:rsid w:val="00203952"/>
    <w:rsid w:val="00203CEA"/>
    <w:rsid w:val="00204FDA"/>
    <w:rsid w:val="00206BC3"/>
    <w:rsid w:val="0020708D"/>
    <w:rsid w:val="00212F3C"/>
    <w:rsid w:val="00215BA5"/>
    <w:rsid w:val="002160AD"/>
    <w:rsid w:val="00217086"/>
    <w:rsid w:val="002179BA"/>
    <w:rsid w:val="00217B26"/>
    <w:rsid w:val="00221608"/>
    <w:rsid w:val="00223852"/>
    <w:rsid w:val="0022426C"/>
    <w:rsid w:val="002267B4"/>
    <w:rsid w:val="002270C4"/>
    <w:rsid w:val="00230586"/>
    <w:rsid w:val="002325BA"/>
    <w:rsid w:val="00232CB7"/>
    <w:rsid w:val="0023552D"/>
    <w:rsid w:val="00237262"/>
    <w:rsid w:val="0024006A"/>
    <w:rsid w:val="0024019F"/>
    <w:rsid w:val="00240736"/>
    <w:rsid w:val="00241A18"/>
    <w:rsid w:val="0024271F"/>
    <w:rsid w:val="002437B5"/>
    <w:rsid w:val="00243D22"/>
    <w:rsid w:val="00244086"/>
    <w:rsid w:val="002472DB"/>
    <w:rsid w:val="0024771E"/>
    <w:rsid w:val="00247EC2"/>
    <w:rsid w:val="002563BA"/>
    <w:rsid w:val="0025689B"/>
    <w:rsid w:val="0026114B"/>
    <w:rsid w:val="00261D92"/>
    <w:rsid w:val="00265901"/>
    <w:rsid w:val="00265923"/>
    <w:rsid w:val="00270DCE"/>
    <w:rsid w:val="00271AE2"/>
    <w:rsid w:val="002740F2"/>
    <w:rsid w:val="00274BD8"/>
    <w:rsid w:val="002752AA"/>
    <w:rsid w:val="002770E0"/>
    <w:rsid w:val="002771AD"/>
    <w:rsid w:val="00281B9D"/>
    <w:rsid w:val="00283393"/>
    <w:rsid w:val="0028530B"/>
    <w:rsid w:val="00287F8E"/>
    <w:rsid w:val="0029020A"/>
    <w:rsid w:val="002902E5"/>
    <w:rsid w:val="00294858"/>
    <w:rsid w:val="00294A91"/>
    <w:rsid w:val="00294B5C"/>
    <w:rsid w:val="00295227"/>
    <w:rsid w:val="00296587"/>
    <w:rsid w:val="00297105"/>
    <w:rsid w:val="002972D9"/>
    <w:rsid w:val="00297A12"/>
    <w:rsid w:val="00297AD6"/>
    <w:rsid w:val="002A0A3A"/>
    <w:rsid w:val="002A1A44"/>
    <w:rsid w:val="002A207A"/>
    <w:rsid w:val="002A2BE8"/>
    <w:rsid w:val="002A3163"/>
    <w:rsid w:val="002A3A61"/>
    <w:rsid w:val="002A3D3F"/>
    <w:rsid w:val="002A484A"/>
    <w:rsid w:val="002A526E"/>
    <w:rsid w:val="002A7AD5"/>
    <w:rsid w:val="002B2044"/>
    <w:rsid w:val="002B3BCF"/>
    <w:rsid w:val="002B7734"/>
    <w:rsid w:val="002C0478"/>
    <w:rsid w:val="002C1F3B"/>
    <w:rsid w:val="002C3440"/>
    <w:rsid w:val="002C4C4A"/>
    <w:rsid w:val="002C4D2C"/>
    <w:rsid w:val="002C631C"/>
    <w:rsid w:val="002C6426"/>
    <w:rsid w:val="002C7A48"/>
    <w:rsid w:val="002D3BBC"/>
    <w:rsid w:val="002D4A65"/>
    <w:rsid w:val="002D56C6"/>
    <w:rsid w:val="002D601F"/>
    <w:rsid w:val="002D7388"/>
    <w:rsid w:val="002D7817"/>
    <w:rsid w:val="002E0152"/>
    <w:rsid w:val="002E0D79"/>
    <w:rsid w:val="002E0EFA"/>
    <w:rsid w:val="002E449C"/>
    <w:rsid w:val="002E5626"/>
    <w:rsid w:val="002E6018"/>
    <w:rsid w:val="002E687B"/>
    <w:rsid w:val="002E7A8C"/>
    <w:rsid w:val="002F1CE8"/>
    <w:rsid w:val="002F232E"/>
    <w:rsid w:val="002F2B61"/>
    <w:rsid w:val="002F4C97"/>
    <w:rsid w:val="002F7646"/>
    <w:rsid w:val="00301CEC"/>
    <w:rsid w:val="00302333"/>
    <w:rsid w:val="00303476"/>
    <w:rsid w:val="0030473A"/>
    <w:rsid w:val="003057C5"/>
    <w:rsid w:val="00305A02"/>
    <w:rsid w:val="00306192"/>
    <w:rsid w:val="003062FD"/>
    <w:rsid w:val="0030707A"/>
    <w:rsid w:val="003139CE"/>
    <w:rsid w:val="00313A39"/>
    <w:rsid w:val="00315475"/>
    <w:rsid w:val="00315BE7"/>
    <w:rsid w:val="00315F1B"/>
    <w:rsid w:val="0031644F"/>
    <w:rsid w:val="00317EDD"/>
    <w:rsid w:val="003202C8"/>
    <w:rsid w:val="00320E78"/>
    <w:rsid w:val="00322F4C"/>
    <w:rsid w:val="00326A79"/>
    <w:rsid w:val="00330771"/>
    <w:rsid w:val="00332F8C"/>
    <w:rsid w:val="00333A3B"/>
    <w:rsid w:val="00336342"/>
    <w:rsid w:val="00336AF7"/>
    <w:rsid w:val="003421B6"/>
    <w:rsid w:val="00344BB5"/>
    <w:rsid w:val="00350507"/>
    <w:rsid w:val="00352878"/>
    <w:rsid w:val="00360A57"/>
    <w:rsid w:val="00362819"/>
    <w:rsid w:val="0036402A"/>
    <w:rsid w:val="00365707"/>
    <w:rsid w:val="00365E2A"/>
    <w:rsid w:val="003709E0"/>
    <w:rsid w:val="00371705"/>
    <w:rsid w:val="0037202B"/>
    <w:rsid w:val="003721FA"/>
    <w:rsid w:val="00372B73"/>
    <w:rsid w:val="003744E1"/>
    <w:rsid w:val="00375672"/>
    <w:rsid w:val="00375F48"/>
    <w:rsid w:val="00380CBA"/>
    <w:rsid w:val="00381EA1"/>
    <w:rsid w:val="0038541B"/>
    <w:rsid w:val="0038574F"/>
    <w:rsid w:val="00385E80"/>
    <w:rsid w:val="003876D0"/>
    <w:rsid w:val="00387D19"/>
    <w:rsid w:val="00390111"/>
    <w:rsid w:val="00390F7D"/>
    <w:rsid w:val="00394256"/>
    <w:rsid w:val="0039426E"/>
    <w:rsid w:val="00397EF0"/>
    <w:rsid w:val="003A0B5F"/>
    <w:rsid w:val="003A275C"/>
    <w:rsid w:val="003A64CE"/>
    <w:rsid w:val="003A679A"/>
    <w:rsid w:val="003A688B"/>
    <w:rsid w:val="003A6E30"/>
    <w:rsid w:val="003A703E"/>
    <w:rsid w:val="003A77AE"/>
    <w:rsid w:val="003B0799"/>
    <w:rsid w:val="003B10C6"/>
    <w:rsid w:val="003B4BD8"/>
    <w:rsid w:val="003B4F0F"/>
    <w:rsid w:val="003B59A8"/>
    <w:rsid w:val="003B5A9B"/>
    <w:rsid w:val="003B6BA3"/>
    <w:rsid w:val="003B7920"/>
    <w:rsid w:val="003C2E02"/>
    <w:rsid w:val="003C5E25"/>
    <w:rsid w:val="003C6EF9"/>
    <w:rsid w:val="003C7540"/>
    <w:rsid w:val="003D1917"/>
    <w:rsid w:val="003D2A17"/>
    <w:rsid w:val="003D3EA8"/>
    <w:rsid w:val="003D4FD4"/>
    <w:rsid w:val="003D6274"/>
    <w:rsid w:val="003E077F"/>
    <w:rsid w:val="003E2D4A"/>
    <w:rsid w:val="003E3CBF"/>
    <w:rsid w:val="003E411F"/>
    <w:rsid w:val="003E4F2F"/>
    <w:rsid w:val="003E53A9"/>
    <w:rsid w:val="003E796F"/>
    <w:rsid w:val="003E7AB9"/>
    <w:rsid w:val="003F29F9"/>
    <w:rsid w:val="003F3646"/>
    <w:rsid w:val="003F4409"/>
    <w:rsid w:val="003F54CA"/>
    <w:rsid w:val="003F6477"/>
    <w:rsid w:val="00400EF8"/>
    <w:rsid w:val="0040141B"/>
    <w:rsid w:val="0040148D"/>
    <w:rsid w:val="00401A5F"/>
    <w:rsid w:val="0040308D"/>
    <w:rsid w:val="00404BD8"/>
    <w:rsid w:val="00405AD2"/>
    <w:rsid w:val="00407DF0"/>
    <w:rsid w:val="0041112C"/>
    <w:rsid w:val="004116D3"/>
    <w:rsid w:val="004117BB"/>
    <w:rsid w:val="004119B0"/>
    <w:rsid w:val="00411C93"/>
    <w:rsid w:val="00411E02"/>
    <w:rsid w:val="00412C71"/>
    <w:rsid w:val="00412D38"/>
    <w:rsid w:val="00413FD6"/>
    <w:rsid w:val="00414309"/>
    <w:rsid w:val="00417AD9"/>
    <w:rsid w:val="00421612"/>
    <w:rsid w:val="0042171E"/>
    <w:rsid w:val="00423140"/>
    <w:rsid w:val="004302AC"/>
    <w:rsid w:val="00431691"/>
    <w:rsid w:val="004322C6"/>
    <w:rsid w:val="004331A9"/>
    <w:rsid w:val="004332A2"/>
    <w:rsid w:val="00435C7F"/>
    <w:rsid w:val="00437248"/>
    <w:rsid w:val="00437ADC"/>
    <w:rsid w:val="004400A2"/>
    <w:rsid w:val="0044014F"/>
    <w:rsid w:val="00440B20"/>
    <w:rsid w:val="00441464"/>
    <w:rsid w:val="0044295A"/>
    <w:rsid w:val="00442B07"/>
    <w:rsid w:val="00443B9E"/>
    <w:rsid w:val="004459A9"/>
    <w:rsid w:val="0044638C"/>
    <w:rsid w:val="004477E3"/>
    <w:rsid w:val="00447AF8"/>
    <w:rsid w:val="00450C01"/>
    <w:rsid w:val="00451E54"/>
    <w:rsid w:val="00452017"/>
    <w:rsid w:val="00452CE8"/>
    <w:rsid w:val="00453094"/>
    <w:rsid w:val="00454199"/>
    <w:rsid w:val="00455914"/>
    <w:rsid w:val="00455E34"/>
    <w:rsid w:val="00456385"/>
    <w:rsid w:val="00456EC3"/>
    <w:rsid w:val="00460044"/>
    <w:rsid w:val="00460428"/>
    <w:rsid w:val="004605DB"/>
    <w:rsid w:val="00462816"/>
    <w:rsid w:val="004632DA"/>
    <w:rsid w:val="0046372D"/>
    <w:rsid w:val="0046399F"/>
    <w:rsid w:val="00471000"/>
    <w:rsid w:val="0047368E"/>
    <w:rsid w:val="00475CFF"/>
    <w:rsid w:val="00476C81"/>
    <w:rsid w:val="00477840"/>
    <w:rsid w:val="004807C2"/>
    <w:rsid w:val="00480B76"/>
    <w:rsid w:val="00481B24"/>
    <w:rsid w:val="00485D4A"/>
    <w:rsid w:val="00486507"/>
    <w:rsid w:val="00486956"/>
    <w:rsid w:val="0049062B"/>
    <w:rsid w:val="00490AE0"/>
    <w:rsid w:val="00491658"/>
    <w:rsid w:val="00491FB5"/>
    <w:rsid w:val="00492820"/>
    <w:rsid w:val="00492FB4"/>
    <w:rsid w:val="0049390D"/>
    <w:rsid w:val="004947A4"/>
    <w:rsid w:val="004947BD"/>
    <w:rsid w:val="00495A3B"/>
    <w:rsid w:val="004A045F"/>
    <w:rsid w:val="004A26B7"/>
    <w:rsid w:val="004A29CB"/>
    <w:rsid w:val="004A2FA0"/>
    <w:rsid w:val="004A342E"/>
    <w:rsid w:val="004A4414"/>
    <w:rsid w:val="004A6A10"/>
    <w:rsid w:val="004B044A"/>
    <w:rsid w:val="004B110F"/>
    <w:rsid w:val="004B1703"/>
    <w:rsid w:val="004B373A"/>
    <w:rsid w:val="004B5047"/>
    <w:rsid w:val="004B55B4"/>
    <w:rsid w:val="004B6993"/>
    <w:rsid w:val="004C0FE5"/>
    <w:rsid w:val="004C5820"/>
    <w:rsid w:val="004C6F3E"/>
    <w:rsid w:val="004C7BFE"/>
    <w:rsid w:val="004D01E4"/>
    <w:rsid w:val="004D12E5"/>
    <w:rsid w:val="004D1306"/>
    <w:rsid w:val="004D19AD"/>
    <w:rsid w:val="004D52A3"/>
    <w:rsid w:val="004D52F1"/>
    <w:rsid w:val="004D542C"/>
    <w:rsid w:val="004D55BA"/>
    <w:rsid w:val="004D5F0B"/>
    <w:rsid w:val="004E0085"/>
    <w:rsid w:val="004E0AD6"/>
    <w:rsid w:val="004E16BB"/>
    <w:rsid w:val="004E228C"/>
    <w:rsid w:val="004E5A02"/>
    <w:rsid w:val="004E5CFF"/>
    <w:rsid w:val="004E7966"/>
    <w:rsid w:val="004E7FBE"/>
    <w:rsid w:val="004F010A"/>
    <w:rsid w:val="004F200A"/>
    <w:rsid w:val="004F39D9"/>
    <w:rsid w:val="004F41FC"/>
    <w:rsid w:val="004F4222"/>
    <w:rsid w:val="004F70EC"/>
    <w:rsid w:val="00501264"/>
    <w:rsid w:val="0050201F"/>
    <w:rsid w:val="005027CE"/>
    <w:rsid w:val="00502DD0"/>
    <w:rsid w:val="00503019"/>
    <w:rsid w:val="0050533B"/>
    <w:rsid w:val="00505A66"/>
    <w:rsid w:val="00505ECD"/>
    <w:rsid w:val="005064AF"/>
    <w:rsid w:val="005065C5"/>
    <w:rsid w:val="00506668"/>
    <w:rsid w:val="0050675C"/>
    <w:rsid w:val="00506A93"/>
    <w:rsid w:val="005073B1"/>
    <w:rsid w:val="005106B6"/>
    <w:rsid w:val="00510FFB"/>
    <w:rsid w:val="005118DE"/>
    <w:rsid w:val="0051423B"/>
    <w:rsid w:val="005154E3"/>
    <w:rsid w:val="00516645"/>
    <w:rsid w:val="00520D9E"/>
    <w:rsid w:val="005216DA"/>
    <w:rsid w:val="00523250"/>
    <w:rsid w:val="00526149"/>
    <w:rsid w:val="00531559"/>
    <w:rsid w:val="00534AE6"/>
    <w:rsid w:val="00534E7E"/>
    <w:rsid w:val="005355FE"/>
    <w:rsid w:val="005371FD"/>
    <w:rsid w:val="0055144C"/>
    <w:rsid w:val="005520E4"/>
    <w:rsid w:val="00552AE4"/>
    <w:rsid w:val="00552E92"/>
    <w:rsid w:val="005558A2"/>
    <w:rsid w:val="00555AC4"/>
    <w:rsid w:val="00555DAC"/>
    <w:rsid w:val="005567FD"/>
    <w:rsid w:val="0055736C"/>
    <w:rsid w:val="00557C43"/>
    <w:rsid w:val="00560079"/>
    <w:rsid w:val="00560909"/>
    <w:rsid w:val="00561645"/>
    <w:rsid w:val="00561B1D"/>
    <w:rsid w:val="00564189"/>
    <w:rsid w:val="00566F89"/>
    <w:rsid w:val="0057046E"/>
    <w:rsid w:val="005706AC"/>
    <w:rsid w:val="005707E8"/>
    <w:rsid w:val="00573168"/>
    <w:rsid w:val="00574B88"/>
    <w:rsid w:val="00575D86"/>
    <w:rsid w:val="005814B7"/>
    <w:rsid w:val="00583E02"/>
    <w:rsid w:val="00585831"/>
    <w:rsid w:val="00587B9C"/>
    <w:rsid w:val="00587D75"/>
    <w:rsid w:val="00590AE2"/>
    <w:rsid w:val="0059523D"/>
    <w:rsid w:val="00596707"/>
    <w:rsid w:val="00596D14"/>
    <w:rsid w:val="005A26A6"/>
    <w:rsid w:val="005A2DAD"/>
    <w:rsid w:val="005A43B4"/>
    <w:rsid w:val="005A60D3"/>
    <w:rsid w:val="005A6166"/>
    <w:rsid w:val="005A67A8"/>
    <w:rsid w:val="005A7B5D"/>
    <w:rsid w:val="005A7E89"/>
    <w:rsid w:val="005B1A7F"/>
    <w:rsid w:val="005B3C5D"/>
    <w:rsid w:val="005B418A"/>
    <w:rsid w:val="005B47E2"/>
    <w:rsid w:val="005B7940"/>
    <w:rsid w:val="005C0285"/>
    <w:rsid w:val="005C396D"/>
    <w:rsid w:val="005C481E"/>
    <w:rsid w:val="005C67BC"/>
    <w:rsid w:val="005D0319"/>
    <w:rsid w:val="005D0FBC"/>
    <w:rsid w:val="005D5DBA"/>
    <w:rsid w:val="005D692E"/>
    <w:rsid w:val="005D6D56"/>
    <w:rsid w:val="005E091E"/>
    <w:rsid w:val="005E1AB8"/>
    <w:rsid w:val="005E3142"/>
    <w:rsid w:val="005E32D7"/>
    <w:rsid w:val="005E5B4E"/>
    <w:rsid w:val="005E7ABE"/>
    <w:rsid w:val="005F0EED"/>
    <w:rsid w:val="005F16B0"/>
    <w:rsid w:val="005F2BBD"/>
    <w:rsid w:val="005F5393"/>
    <w:rsid w:val="00602219"/>
    <w:rsid w:val="00602523"/>
    <w:rsid w:val="00603384"/>
    <w:rsid w:val="00604AC9"/>
    <w:rsid w:val="006069C7"/>
    <w:rsid w:val="00606D21"/>
    <w:rsid w:val="00606E7A"/>
    <w:rsid w:val="006104D3"/>
    <w:rsid w:val="00611579"/>
    <w:rsid w:val="00613751"/>
    <w:rsid w:val="00613ADA"/>
    <w:rsid w:val="00613C00"/>
    <w:rsid w:val="0061466A"/>
    <w:rsid w:val="00614DC9"/>
    <w:rsid w:val="006150E5"/>
    <w:rsid w:val="0061531C"/>
    <w:rsid w:val="006211E3"/>
    <w:rsid w:val="0062180A"/>
    <w:rsid w:val="00622821"/>
    <w:rsid w:val="0062323C"/>
    <w:rsid w:val="00624F2A"/>
    <w:rsid w:val="006260F0"/>
    <w:rsid w:val="00627536"/>
    <w:rsid w:val="00635285"/>
    <w:rsid w:val="00636AC5"/>
    <w:rsid w:val="00636C3B"/>
    <w:rsid w:val="00641AF4"/>
    <w:rsid w:val="006422B2"/>
    <w:rsid w:val="006434FA"/>
    <w:rsid w:val="006440FF"/>
    <w:rsid w:val="006456EF"/>
    <w:rsid w:val="00647CAD"/>
    <w:rsid w:val="0065119B"/>
    <w:rsid w:val="00651FA8"/>
    <w:rsid w:val="006535E1"/>
    <w:rsid w:val="00655D2F"/>
    <w:rsid w:val="00656B04"/>
    <w:rsid w:val="00657194"/>
    <w:rsid w:val="00657FFC"/>
    <w:rsid w:val="0066157F"/>
    <w:rsid w:val="0066236D"/>
    <w:rsid w:val="00662F07"/>
    <w:rsid w:val="006637C2"/>
    <w:rsid w:val="00663DB6"/>
    <w:rsid w:val="0066428B"/>
    <w:rsid w:val="0066452F"/>
    <w:rsid w:val="00666363"/>
    <w:rsid w:val="00666675"/>
    <w:rsid w:val="00667CCB"/>
    <w:rsid w:val="0067121B"/>
    <w:rsid w:val="006713C9"/>
    <w:rsid w:val="00671780"/>
    <w:rsid w:val="0067232E"/>
    <w:rsid w:val="00673871"/>
    <w:rsid w:val="0067464E"/>
    <w:rsid w:val="00675ECF"/>
    <w:rsid w:val="00676340"/>
    <w:rsid w:val="006770E4"/>
    <w:rsid w:val="00677A76"/>
    <w:rsid w:val="00681643"/>
    <w:rsid w:val="0068199D"/>
    <w:rsid w:val="00681A23"/>
    <w:rsid w:val="00682478"/>
    <w:rsid w:val="00682831"/>
    <w:rsid w:val="00683C4C"/>
    <w:rsid w:val="00685556"/>
    <w:rsid w:val="00685571"/>
    <w:rsid w:val="00686C1B"/>
    <w:rsid w:val="00691325"/>
    <w:rsid w:val="00693A21"/>
    <w:rsid w:val="00695AF3"/>
    <w:rsid w:val="00696D1A"/>
    <w:rsid w:val="006A0F38"/>
    <w:rsid w:val="006A3CCA"/>
    <w:rsid w:val="006A53B7"/>
    <w:rsid w:val="006A7B9C"/>
    <w:rsid w:val="006B0A2A"/>
    <w:rsid w:val="006B12FB"/>
    <w:rsid w:val="006B3562"/>
    <w:rsid w:val="006B5AE7"/>
    <w:rsid w:val="006B6EDA"/>
    <w:rsid w:val="006B7C58"/>
    <w:rsid w:val="006C02D6"/>
    <w:rsid w:val="006C05B9"/>
    <w:rsid w:val="006C1736"/>
    <w:rsid w:val="006C26EB"/>
    <w:rsid w:val="006C3274"/>
    <w:rsid w:val="006C32E4"/>
    <w:rsid w:val="006C51C0"/>
    <w:rsid w:val="006C63DB"/>
    <w:rsid w:val="006C6D5A"/>
    <w:rsid w:val="006D0C19"/>
    <w:rsid w:val="006D2088"/>
    <w:rsid w:val="006D21AF"/>
    <w:rsid w:val="006D48BD"/>
    <w:rsid w:val="006D6091"/>
    <w:rsid w:val="006D7FA2"/>
    <w:rsid w:val="006E1189"/>
    <w:rsid w:val="006E12F9"/>
    <w:rsid w:val="006E15A6"/>
    <w:rsid w:val="006E1E3D"/>
    <w:rsid w:val="006E3C09"/>
    <w:rsid w:val="006E4B26"/>
    <w:rsid w:val="006E70C8"/>
    <w:rsid w:val="006F045A"/>
    <w:rsid w:val="006F070B"/>
    <w:rsid w:val="006F0E7B"/>
    <w:rsid w:val="006F306C"/>
    <w:rsid w:val="006F34C1"/>
    <w:rsid w:val="006F5114"/>
    <w:rsid w:val="00702260"/>
    <w:rsid w:val="00702D38"/>
    <w:rsid w:val="00706669"/>
    <w:rsid w:val="00706856"/>
    <w:rsid w:val="00712236"/>
    <w:rsid w:val="007135E1"/>
    <w:rsid w:val="007143CD"/>
    <w:rsid w:val="00714441"/>
    <w:rsid w:val="007145C5"/>
    <w:rsid w:val="00716573"/>
    <w:rsid w:val="00724650"/>
    <w:rsid w:val="00724D1C"/>
    <w:rsid w:val="0072504A"/>
    <w:rsid w:val="00725F20"/>
    <w:rsid w:val="007269A4"/>
    <w:rsid w:val="00730641"/>
    <w:rsid w:val="007338BF"/>
    <w:rsid w:val="00734E27"/>
    <w:rsid w:val="00734F53"/>
    <w:rsid w:val="00736A8C"/>
    <w:rsid w:val="007406D2"/>
    <w:rsid w:val="007443E2"/>
    <w:rsid w:val="00744DB9"/>
    <w:rsid w:val="00750365"/>
    <w:rsid w:val="00750E70"/>
    <w:rsid w:val="00751C38"/>
    <w:rsid w:val="007526F5"/>
    <w:rsid w:val="00753391"/>
    <w:rsid w:val="00757D5A"/>
    <w:rsid w:val="00760D9F"/>
    <w:rsid w:val="007617ED"/>
    <w:rsid w:val="007643A8"/>
    <w:rsid w:val="00767FA2"/>
    <w:rsid w:val="00771518"/>
    <w:rsid w:val="007745C2"/>
    <w:rsid w:val="0077539D"/>
    <w:rsid w:val="00775AE0"/>
    <w:rsid w:val="0077717A"/>
    <w:rsid w:val="007775A0"/>
    <w:rsid w:val="007812D7"/>
    <w:rsid w:val="0078391D"/>
    <w:rsid w:val="00784266"/>
    <w:rsid w:val="00787136"/>
    <w:rsid w:val="00787ADA"/>
    <w:rsid w:val="007904C8"/>
    <w:rsid w:val="00790D29"/>
    <w:rsid w:val="00793279"/>
    <w:rsid w:val="00793FE3"/>
    <w:rsid w:val="007946EE"/>
    <w:rsid w:val="0079546D"/>
    <w:rsid w:val="007958DA"/>
    <w:rsid w:val="00797340"/>
    <w:rsid w:val="00797753"/>
    <w:rsid w:val="007A11C8"/>
    <w:rsid w:val="007A25B2"/>
    <w:rsid w:val="007A30F0"/>
    <w:rsid w:val="007A3EE2"/>
    <w:rsid w:val="007A4928"/>
    <w:rsid w:val="007A5A33"/>
    <w:rsid w:val="007A6220"/>
    <w:rsid w:val="007A7346"/>
    <w:rsid w:val="007B046F"/>
    <w:rsid w:val="007B11B6"/>
    <w:rsid w:val="007B12FE"/>
    <w:rsid w:val="007B281F"/>
    <w:rsid w:val="007B473E"/>
    <w:rsid w:val="007B4E2F"/>
    <w:rsid w:val="007C11B9"/>
    <w:rsid w:val="007C1FF3"/>
    <w:rsid w:val="007C300E"/>
    <w:rsid w:val="007C42CE"/>
    <w:rsid w:val="007C662A"/>
    <w:rsid w:val="007C7579"/>
    <w:rsid w:val="007D1FB5"/>
    <w:rsid w:val="007D3360"/>
    <w:rsid w:val="007D4058"/>
    <w:rsid w:val="007D4F56"/>
    <w:rsid w:val="007D7213"/>
    <w:rsid w:val="007D753D"/>
    <w:rsid w:val="007D7AAB"/>
    <w:rsid w:val="007E00A6"/>
    <w:rsid w:val="007E01E7"/>
    <w:rsid w:val="007E2013"/>
    <w:rsid w:val="007E2C20"/>
    <w:rsid w:val="007E3FDE"/>
    <w:rsid w:val="007E434A"/>
    <w:rsid w:val="007E4895"/>
    <w:rsid w:val="007E5BA5"/>
    <w:rsid w:val="007F078C"/>
    <w:rsid w:val="007F0B35"/>
    <w:rsid w:val="007F1D16"/>
    <w:rsid w:val="007F39B7"/>
    <w:rsid w:val="007F6E6B"/>
    <w:rsid w:val="007F6F4E"/>
    <w:rsid w:val="007F717A"/>
    <w:rsid w:val="00801222"/>
    <w:rsid w:val="008012CE"/>
    <w:rsid w:val="00801ECC"/>
    <w:rsid w:val="0080416E"/>
    <w:rsid w:val="00805459"/>
    <w:rsid w:val="0080595F"/>
    <w:rsid w:val="0080691E"/>
    <w:rsid w:val="00806AB5"/>
    <w:rsid w:val="00806EC1"/>
    <w:rsid w:val="008073A6"/>
    <w:rsid w:val="008111F9"/>
    <w:rsid w:val="00811B04"/>
    <w:rsid w:val="00811CAB"/>
    <w:rsid w:val="0081362B"/>
    <w:rsid w:val="008142C9"/>
    <w:rsid w:val="008143EA"/>
    <w:rsid w:val="00815234"/>
    <w:rsid w:val="0081619D"/>
    <w:rsid w:val="00820182"/>
    <w:rsid w:val="00820E91"/>
    <w:rsid w:val="00822258"/>
    <w:rsid w:val="00823664"/>
    <w:rsid w:val="00824410"/>
    <w:rsid w:val="008256BF"/>
    <w:rsid w:val="008261E9"/>
    <w:rsid w:val="00826968"/>
    <w:rsid w:val="00826BDE"/>
    <w:rsid w:val="00826C6A"/>
    <w:rsid w:val="008278D5"/>
    <w:rsid w:val="00831FAA"/>
    <w:rsid w:val="00835081"/>
    <w:rsid w:val="00835220"/>
    <w:rsid w:val="00835408"/>
    <w:rsid w:val="00836599"/>
    <w:rsid w:val="008378A1"/>
    <w:rsid w:val="00842040"/>
    <w:rsid w:val="0084411F"/>
    <w:rsid w:val="0084463C"/>
    <w:rsid w:val="00844752"/>
    <w:rsid w:val="0084548A"/>
    <w:rsid w:val="00847665"/>
    <w:rsid w:val="00850804"/>
    <w:rsid w:val="008533FE"/>
    <w:rsid w:val="00855071"/>
    <w:rsid w:val="0085559F"/>
    <w:rsid w:val="00857DED"/>
    <w:rsid w:val="00861B0E"/>
    <w:rsid w:val="008632C0"/>
    <w:rsid w:val="008637E7"/>
    <w:rsid w:val="008655BA"/>
    <w:rsid w:val="00865752"/>
    <w:rsid w:val="0086587B"/>
    <w:rsid w:val="00866885"/>
    <w:rsid w:val="00867A74"/>
    <w:rsid w:val="008713A0"/>
    <w:rsid w:val="00872767"/>
    <w:rsid w:val="00880674"/>
    <w:rsid w:val="00885675"/>
    <w:rsid w:val="00886BA0"/>
    <w:rsid w:val="00890C7E"/>
    <w:rsid w:val="00892E80"/>
    <w:rsid w:val="00893784"/>
    <w:rsid w:val="00895180"/>
    <w:rsid w:val="00897893"/>
    <w:rsid w:val="008A2038"/>
    <w:rsid w:val="008A7402"/>
    <w:rsid w:val="008A761B"/>
    <w:rsid w:val="008B022F"/>
    <w:rsid w:val="008B0261"/>
    <w:rsid w:val="008B0349"/>
    <w:rsid w:val="008B1283"/>
    <w:rsid w:val="008B1B5A"/>
    <w:rsid w:val="008B234B"/>
    <w:rsid w:val="008B52AE"/>
    <w:rsid w:val="008C0536"/>
    <w:rsid w:val="008C223F"/>
    <w:rsid w:val="008C3462"/>
    <w:rsid w:val="008C39C5"/>
    <w:rsid w:val="008D0860"/>
    <w:rsid w:val="008D0F38"/>
    <w:rsid w:val="008D21FD"/>
    <w:rsid w:val="008D2B95"/>
    <w:rsid w:val="008D2F66"/>
    <w:rsid w:val="008D37BE"/>
    <w:rsid w:val="008D4B47"/>
    <w:rsid w:val="008D52A4"/>
    <w:rsid w:val="008D59D6"/>
    <w:rsid w:val="008E20A5"/>
    <w:rsid w:val="008E221C"/>
    <w:rsid w:val="008E2476"/>
    <w:rsid w:val="008E2639"/>
    <w:rsid w:val="008E395C"/>
    <w:rsid w:val="008E3A5E"/>
    <w:rsid w:val="008E4D9D"/>
    <w:rsid w:val="008E597A"/>
    <w:rsid w:val="008E6482"/>
    <w:rsid w:val="008E66FC"/>
    <w:rsid w:val="008E7033"/>
    <w:rsid w:val="008F1861"/>
    <w:rsid w:val="008F2C6B"/>
    <w:rsid w:val="008F314F"/>
    <w:rsid w:val="008F5477"/>
    <w:rsid w:val="008F6324"/>
    <w:rsid w:val="008F78F0"/>
    <w:rsid w:val="0090129D"/>
    <w:rsid w:val="00902133"/>
    <w:rsid w:val="00902E04"/>
    <w:rsid w:val="00902FFA"/>
    <w:rsid w:val="0090305D"/>
    <w:rsid w:val="00905B70"/>
    <w:rsid w:val="00906C3F"/>
    <w:rsid w:val="00906DE4"/>
    <w:rsid w:val="00910850"/>
    <w:rsid w:val="00911194"/>
    <w:rsid w:val="0091168B"/>
    <w:rsid w:val="00912EF6"/>
    <w:rsid w:val="00914ADC"/>
    <w:rsid w:val="00917E63"/>
    <w:rsid w:val="00920DA9"/>
    <w:rsid w:val="0092117E"/>
    <w:rsid w:val="00921183"/>
    <w:rsid w:val="00921716"/>
    <w:rsid w:val="00922FA2"/>
    <w:rsid w:val="009235E3"/>
    <w:rsid w:val="009248BC"/>
    <w:rsid w:val="009273B6"/>
    <w:rsid w:val="009334AD"/>
    <w:rsid w:val="00936564"/>
    <w:rsid w:val="00946541"/>
    <w:rsid w:val="009517F3"/>
    <w:rsid w:val="00953E9C"/>
    <w:rsid w:val="00954245"/>
    <w:rsid w:val="00954650"/>
    <w:rsid w:val="009560C7"/>
    <w:rsid w:val="00961FF6"/>
    <w:rsid w:val="00962A67"/>
    <w:rsid w:val="00963D0F"/>
    <w:rsid w:val="00964F08"/>
    <w:rsid w:val="0096566A"/>
    <w:rsid w:val="00967A40"/>
    <w:rsid w:val="009729FE"/>
    <w:rsid w:val="00972ABD"/>
    <w:rsid w:val="00974B0D"/>
    <w:rsid w:val="0097659F"/>
    <w:rsid w:val="0097698F"/>
    <w:rsid w:val="009776E6"/>
    <w:rsid w:val="00977798"/>
    <w:rsid w:val="00981F7E"/>
    <w:rsid w:val="009825F6"/>
    <w:rsid w:val="009826A7"/>
    <w:rsid w:val="00984228"/>
    <w:rsid w:val="00984724"/>
    <w:rsid w:val="009850CF"/>
    <w:rsid w:val="00985925"/>
    <w:rsid w:val="009864D3"/>
    <w:rsid w:val="00986717"/>
    <w:rsid w:val="009870AC"/>
    <w:rsid w:val="009879A1"/>
    <w:rsid w:val="0099072A"/>
    <w:rsid w:val="009921C1"/>
    <w:rsid w:val="0099296D"/>
    <w:rsid w:val="009930D5"/>
    <w:rsid w:val="009941E9"/>
    <w:rsid w:val="00997739"/>
    <w:rsid w:val="00997B17"/>
    <w:rsid w:val="009A05A2"/>
    <w:rsid w:val="009A1A23"/>
    <w:rsid w:val="009A332E"/>
    <w:rsid w:val="009A371A"/>
    <w:rsid w:val="009A3C58"/>
    <w:rsid w:val="009A447F"/>
    <w:rsid w:val="009A45AA"/>
    <w:rsid w:val="009B043C"/>
    <w:rsid w:val="009B1010"/>
    <w:rsid w:val="009B17D8"/>
    <w:rsid w:val="009B19E8"/>
    <w:rsid w:val="009B3DB0"/>
    <w:rsid w:val="009B48B6"/>
    <w:rsid w:val="009C10C8"/>
    <w:rsid w:val="009C176E"/>
    <w:rsid w:val="009C2ED7"/>
    <w:rsid w:val="009C54B6"/>
    <w:rsid w:val="009C588F"/>
    <w:rsid w:val="009C60A1"/>
    <w:rsid w:val="009C7D8C"/>
    <w:rsid w:val="009D2CF8"/>
    <w:rsid w:val="009D30A0"/>
    <w:rsid w:val="009D51B8"/>
    <w:rsid w:val="009D5EA2"/>
    <w:rsid w:val="009D6717"/>
    <w:rsid w:val="009D6AF7"/>
    <w:rsid w:val="009D7649"/>
    <w:rsid w:val="009E1F07"/>
    <w:rsid w:val="009E3592"/>
    <w:rsid w:val="009F06BD"/>
    <w:rsid w:val="009F074B"/>
    <w:rsid w:val="009F1A39"/>
    <w:rsid w:val="009F3320"/>
    <w:rsid w:val="009F46F4"/>
    <w:rsid w:val="009F4A09"/>
    <w:rsid w:val="00A00BC2"/>
    <w:rsid w:val="00A029A2"/>
    <w:rsid w:val="00A03C65"/>
    <w:rsid w:val="00A05EB5"/>
    <w:rsid w:val="00A07CCD"/>
    <w:rsid w:val="00A132BA"/>
    <w:rsid w:val="00A144C4"/>
    <w:rsid w:val="00A14987"/>
    <w:rsid w:val="00A14F5A"/>
    <w:rsid w:val="00A154BB"/>
    <w:rsid w:val="00A17356"/>
    <w:rsid w:val="00A21672"/>
    <w:rsid w:val="00A2185F"/>
    <w:rsid w:val="00A218A2"/>
    <w:rsid w:val="00A22645"/>
    <w:rsid w:val="00A239C5"/>
    <w:rsid w:val="00A24015"/>
    <w:rsid w:val="00A24AF4"/>
    <w:rsid w:val="00A24E53"/>
    <w:rsid w:val="00A26CCC"/>
    <w:rsid w:val="00A2760D"/>
    <w:rsid w:val="00A27A4B"/>
    <w:rsid w:val="00A30CB9"/>
    <w:rsid w:val="00A31456"/>
    <w:rsid w:val="00A32C77"/>
    <w:rsid w:val="00A335AE"/>
    <w:rsid w:val="00A34BF0"/>
    <w:rsid w:val="00A36FD5"/>
    <w:rsid w:val="00A374BF"/>
    <w:rsid w:val="00A40DD6"/>
    <w:rsid w:val="00A435A0"/>
    <w:rsid w:val="00A448B8"/>
    <w:rsid w:val="00A44E0C"/>
    <w:rsid w:val="00A45303"/>
    <w:rsid w:val="00A454AB"/>
    <w:rsid w:val="00A45CB0"/>
    <w:rsid w:val="00A46FF8"/>
    <w:rsid w:val="00A47777"/>
    <w:rsid w:val="00A56F13"/>
    <w:rsid w:val="00A608AC"/>
    <w:rsid w:val="00A60B7E"/>
    <w:rsid w:val="00A60C47"/>
    <w:rsid w:val="00A60D82"/>
    <w:rsid w:val="00A70919"/>
    <w:rsid w:val="00A713D4"/>
    <w:rsid w:val="00A73D41"/>
    <w:rsid w:val="00A73E83"/>
    <w:rsid w:val="00A7707F"/>
    <w:rsid w:val="00A772F0"/>
    <w:rsid w:val="00A77E98"/>
    <w:rsid w:val="00A823FF"/>
    <w:rsid w:val="00A83CD4"/>
    <w:rsid w:val="00A84511"/>
    <w:rsid w:val="00A86954"/>
    <w:rsid w:val="00A870EC"/>
    <w:rsid w:val="00A90513"/>
    <w:rsid w:val="00A92B4C"/>
    <w:rsid w:val="00A92C75"/>
    <w:rsid w:val="00A93773"/>
    <w:rsid w:val="00A96F31"/>
    <w:rsid w:val="00AA0C02"/>
    <w:rsid w:val="00AA1147"/>
    <w:rsid w:val="00AA1F5B"/>
    <w:rsid w:val="00AA20F1"/>
    <w:rsid w:val="00AA2DDE"/>
    <w:rsid w:val="00AA3464"/>
    <w:rsid w:val="00AA42D4"/>
    <w:rsid w:val="00AA7395"/>
    <w:rsid w:val="00AB2D52"/>
    <w:rsid w:val="00AB4766"/>
    <w:rsid w:val="00AB5515"/>
    <w:rsid w:val="00AB5FB4"/>
    <w:rsid w:val="00AB7301"/>
    <w:rsid w:val="00AC1DEA"/>
    <w:rsid w:val="00AC68EC"/>
    <w:rsid w:val="00AC70A5"/>
    <w:rsid w:val="00AC7A12"/>
    <w:rsid w:val="00AD29E7"/>
    <w:rsid w:val="00AD47B1"/>
    <w:rsid w:val="00AD59AE"/>
    <w:rsid w:val="00AD759E"/>
    <w:rsid w:val="00AE2D42"/>
    <w:rsid w:val="00AE4AE5"/>
    <w:rsid w:val="00AE64FB"/>
    <w:rsid w:val="00AE65AF"/>
    <w:rsid w:val="00AE79F7"/>
    <w:rsid w:val="00AE7DF9"/>
    <w:rsid w:val="00AF040E"/>
    <w:rsid w:val="00AF12F4"/>
    <w:rsid w:val="00AF276C"/>
    <w:rsid w:val="00AF48A5"/>
    <w:rsid w:val="00AF4903"/>
    <w:rsid w:val="00AF6AC0"/>
    <w:rsid w:val="00B001F8"/>
    <w:rsid w:val="00B00426"/>
    <w:rsid w:val="00B014A4"/>
    <w:rsid w:val="00B02CF0"/>
    <w:rsid w:val="00B02F84"/>
    <w:rsid w:val="00B033AC"/>
    <w:rsid w:val="00B03B33"/>
    <w:rsid w:val="00B0474E"/>
    <w:rsid w:val="00B05F60"/>
    <w:rsid w:val="00B0711B"/>
    <w:rsid w:val="00B10164"/>
    <w:rsid w:val="00B11728"/>
    <w:rsid w:val="00B14694"/>
    <w:rsid w:val="00B148DF"/>
    <w:rsid w:val="00B16012"/>
    <w:rsid w:val="00B169F0"/>
    <w:rsid w:val="00B20AE9"/>
    <w:rsid w:val="00B24BB9"/>
    <w:rsid w:val="00B253E0"/>
    <w:rsid w:val="00B2739A"/>
    <w:rsid w:val="00B27E3C"/>
    <w:rsid w:val="00B3065B"/>
    <w:rsid w:val="00B3307B"/>
    <w:rsid w:val="00B3742C"/>
    <w:rsid w:val="00B3767B"/>
    <w:rsid w:val="00B418A1"/>
    <w:rsid w:val="00B453AC"/>
    <w:rsid w:val="00B46C99"/>
    <w:rsid w:val="00B5020D"/>
    <w:rsid w:val="00B523D7"/>
    <w:rsid w:val="00B542AD"/>
    <w:rsid w:val="00B5446A"/>
    <w:rsid w:val="00B545C2"/>
    <w:rsid w:val="00B547F8"/>
    <w:rsid w:val="00B561D7"/>
    <w:rsid w:val="00B60946"/>
    <w:rsid w:val="00B613D9"/>
    <w:rsid w:val="00B63915"/>
    <w:rsid w:val="00B63FE0"/>
    <w:rsid w:val="00B64AB1"/>
    <w:rsid w:val="00B67137"/>
    <w:rsid w:val="00B67CAF"/>
    <w:rsid w:val="00B67FB0"/>
    <w:rsid w:val="00B706F4"/>
    <w:rsid w:val="00B7206F"/>
    <w:rsid w:val="00B7242B"/>
    <w:rsid w:val="00B72ADE"/>
    <w:rsid w:val="00B73B0F"/>
    <w:rsid w:val="00B75145"/>
    <w:rsid w:val="00B75A9D"/>
    <w:rsid w:val="00B76556"/>
    <w:rsid w:val="00B802BD"/>
    <w:rsid w:val="00B81308"/>
    <w:rsid w:val="00B83FC8"/>
    <w:rsid w:val="00B8507E"/>
    <w:rsid w:val="00B86C61"/>
    <w:rsid w:val="00B87607"/>
    <w:rsid w:val="00B90053"/>
    <w:rsid w:val="00B90363"/>
    <w:rsid w:val="00B9098E"/>
    <w:rsid w:val="00B90AB8"/>
    <w:rsid w:val="00B93330"/>
    <w:rsid w:val="00B94834"/>
    <w:rsid w:val="00B97190"/>
    <w:rsid w:val="00BA2262"/>
    <w:rsid w:val="00BA2FA9"/>
    <w:rsid w:val="00BA3828"/>
    <w:rsid w:val="00BA4A10"/>
    <w:rsid w:val="00BA4F10"/>
    <w:rsid w:val="00BA607A"/>
    <w:rsid w:val="00BA6145"/>
    <w:rsid w:val="00BA6637"/>
    <w:rsid w:val="00BA7EDA"/>
    <w:rsid w:val="00BB0B33"/>
    <w:rsid w:val="00BB18BD"/>
    <w:rsid w:val="00BB258F"/>
    <w:rsid w:val="00BB2DC4"/>
    <w:rsid w:val="00BB653E"/>
    <w:rsid w:val="00BB733C"/>
    <w:rsid w:val="00BC1983"/>
    <w:rsid w:val="00BC3682"/>
    <w:rsid w:val="00BC3E5E"/>
    <w:rsid w:val="00BC7DF0"/>
    <w:rsid w:val="00BD04F9"/>
    <w:rsid w:val="00BD1F6E"/>
    <w:rsid w:val="00BD22DE"/>
    <w:rsid w:val="00BD4594"/>
    <w:rsid w:val="00BD78BC"/>
    <w:rsid w:val="00BD7E8C"/>
    <w:rsid w:val="00BE0D6D"/>
    <w:rsid w:val="00BE105F"/>
    <w:rsid w:val="00BE2CF2"/>
    <w:rsid w:val="00BE3D5A"/>
    <w:rsid w:val="00BE49DD"/>
    <w:rsid w:val="00BE79E9"/>
    <w:rsid w:val="00BF3DE5"/>
    <w:rsid w:val="00BF5966"/>
    <w:rsid w:val="00BF6D21"/>
    <w:rsid w:val="00C00CF5"/>
    <w:rsid w:val="00C0149A"/>
    <w:rsid w:val="00C01C22"/>
    <w:rsid w:val="00C022B2"/>
    <w:rsid w:val="00C06DEE"/>
    <w:rsid w:val="00C07830"/>
    <w:rsid w:val="00C10601"/>
    <w:rsid w:val="00C10806"/>
    <w:rsid w:val="00C118B3"/>
    <w:rsid w:val="00C13AE5"/>
    <w:rsid w:val="00C14A11"/>
    <w:rsid w:val="00C161C8"/>
    <w:rsid w:val="00C16D9B"/>
    <w:rsid w:val="00C16E71"/>
    <w:rsid w:val="00C20148"/>
    <w:rsid w:val="00C21AF1"/>
    <w:rsid w:val="00C23259"/>
    <w:rsid w:val="00C245F4"/>
    <w:rsid w:val="00C27493"/>
    <w:rsid w:val="00C2758D"/>
    <w:rsid w:val="00C277AE"/>
    <w:rsid w:val="00C31C0E"/>
    <w:rsid w:val="00C31D54"/>
    <w:rsid w:val="00C31F82"/>
    <w:rsid w:val="00C338DB"/>
    <w:rsid w:val="00C33B2B"/>
    <w:rsid w:val="00C35B58"/>
    <w:rsid w:val="00C35B5B"/>
    <w:rsid w:val="00C3671C"/>
    <w:rsid w:val="00C36951"/>
    <w:rsid w:val="00C36F09"/>
    <w:rsid w:val="00C40AE0"/>
    <w:rsid w:val="00C42461"/>
    <w:rsid w:val="00C42638"/>
    <w:rsid w:val="00C42E11"/>
    <w:rsid w:val="00C43054"/>
    <w:rsid w:val="00C45A59"/>
    <w:rsid w:val="00C45C24"/>
    <w:rsid w:val="00C47A98"/>
    <w:rsid w:val="00C47D1A"/>
    <w:rsid w:val="00C50351"/>
    <w:rsid w:val="00C50EC7"/>
    <w:rsid w:val="00C53940"/>
    <w:rsid w:val="00C55BEE"/>
    <w:rsid w:val="00C56068"/>
    <w:rsid w:val="00C605D9"/>
    <w:rsid w:val="00C606B5"/>
    <w:rsid w:val="00C60768"/>
    <w:rsid w:val="00C60DD2"/>
    <w:rsid w:val="00C61C88"/>
    <w:rsid w:val="00C624C2"/>
    <w:rsid w:val="00C66058"/>
    <w:rsid w:val="00C66FEC"/>
    <w:rsid w:val="00C702DD"/>
    <w:rsid w:val="00C71E83"/>
    <w:rsid w:val="00C73AC0"/>
    <w:rsid w:val="00C745E4"/>
    <w:rsid w:val="00C76725"/>
    <w:rsid w:val="00C7738F"/>
    <w:rsid w:val="00C778A1"/>
    <w:rsid w:val="00C829BC"/>
    <w:rsid w:val="00C82A0B"/>
    <w:rsid w:val="00C83F30"/>
    <w:rsid w:val="00C85832"/>
    <w:rsid w:val="00C85A0A"/>
    <w:rsid w:val="00C92F15"/>
    <w:rsid w:val="00C93BA1"/>
    <w:rsid w:val="00C9482A"/>
    <w:rsid w:val="00C9563E"/>
    <w:rsid w:val="00C95941"/>
    <w:rsid w:val="00C96F83"/>
    <w:rsid w:val="00C97710"/>
    <w:rsid w:val="00C97A48"/>
    <w:rsid w:val="00C97E43"/>
    <w:rsid w:val="00CA3C4E"/>
    <w:rsid w:val="00CA3EE1"/>
    <w:rsid w:val="00CA401B"/>
    <w:rsid w:val="00CA4133"/>
    <w:rsid w:val="00CA5022"/>
    <w:rsid w:val="00CA66CC"/>
    <w:rsid w:val="00CA7330"/>
    <w:rsid w:val="00CA75B3"/>
    <w:rsid w:val="00CB15DF"/>
    <w:rsid w:val="00CB21AB"/>
    <w:rsid w:val="00CB228E"/>
    <w:rsid w:val="00CB2F60"/>
    <w:rsid w:val="00CB6DE4"/>
    <w:rsid w:val="00CB72BA"/>
    <w:rsid w:val="00CC2BF7"/>
    <w:rsid w:val="00CC2F57"/>
    <w:rsid w:val="00CC3B08"/>
    <w:rsid w:val="00CD08F4"/>
    <w:rsid w:val="00CD0AC6"/>
    <w:rsid w:val="00CD18B0"/>
    <w:rsid w:val="00CD18B5"/>
    <w:rsid w:val="00CD2062"/>
    <w:rsid w:val="00CD3521"/>
    <w:rsid w:val="00CD35B9"/>
    <w:rsid w:val="00CD5596"/>
    <w:rsid w:val="00CD5CCC"/>
    <w:rsid w:val="00CD72D4"/>
    <w:rsid w:val="00CE0E2F"/>
    <w:rsid w:val="00CE10BF"/>
    <w:rsid w:val="00CE241F"/>
    <w:rsid w:val="00CE57AA"/>
    <w:rsid w:val="00CE75AF"/>
    <w:rsid w:val="00CF1671"/>
    <w:rsid w:val="00CF1757"/>
    <w:rsid w:val="00CF3516"/>
    <w:rsid w:val="00CF3C0D"/>
    <w:rsid w:val="00D00A39"/>
    <w:rsid w:val="00D012B8"/>
    <w:rsid w:val="00D01A9F"/>
    <w:rsid w:val="00D01D56"/>
    <w:rsid w:val="00D04717"/>
    <w:rsid w:val="00D04E87"/>
    <w:rsid w:val="00D05DE1"/>
    <w:rsid w:val="00D156A5"/>
    <w:rsid w:val="00D20A0F"/>
    <w:rsid w:val="00D20FCF"/>
    <w:rsid w:val="00D21638"/>
    <w:rsid w:val="00D22BAF"/>
    <w:rsid w:val="00D2366E"/>
    <w:rsid w:val="00D237E6"/>
    <w:rsid w:val="00D23C7C"/>
    <w:rsid w:val="00D2534C"/>
    <w:rsid w:val="00D26023"/>
    <w:rsid w:val="00D26B71"/>
    <w:rsid w:val="00D2717F"/>
    <w:rsid w:val="00D31A6C"/>
    <w:rsid w:val="00D33CBE"/>
    <w:rsid w:val="00D34F6B"/>
    <w:rsid w:val="00D35259"/>
    <w:rsid w:val="00D35273"/>
    <w:rsid w:val="00D3571C"/>
    <w:rsid w:val="00D35E8D"/>
    <w:rsid w:val="00D37833"/>
    <w:rsid w:val="00D427D2"/>
    <w:rsid w:val="00D42D9C"/>
    <w:rsid w:val="00D43EA2"/>
    <w:rsid w:val="00D4480A"/>
    <w:rsid w:val="00D45176"/>
    <w:rsid w:val="00D455DE"/>
    <w:rsid w:val="00D50278"/>
    <w:rsid w:val="00D502C4"/>
    <w:rsid w:val="00D51508"/>
    <w:rsid w:val="00D51547"/>
    <w:rsid w:val="00D51828"/>
    <w:rsid w:val="00D51A98"/>
    <w:rsid w:val="00D53DB6"/>
    <w:rsid w:val="00D555A3"/>
    <w:rsid w:val="00D6181A"/>
    <w:rsid w:val="00D62BE1"/>
    <w:rsid w:val="00D63613"/>
    <w:rsid w:val="00D6392E"/>
    <w:rsid w:val="00D642D1"/>
    <w:rsid w:val="00D64583"/>
    <w:rsid w:val="00D6460A"/>
    <w:rsid w:val="00D64B1E"/>
    <w:rsid w:val="00D64FC9"/>
    <w:rsid w:val="00D676B5"/>
    <w:rsid w:val="00D70B13"/>
    <w:rsid w:val="00D7167E"/>
    <w:rsid w:val="00D71AA6"/>
    <w:rsid w:val="00D71EE6"/>
    <w:rsid w:val="00D74523"/>
    <w:rsid w:val="00D76AF0"/>
    <w:rsid w:val="00D76D35"/>
    <w:rsid w:val="00D77FC3"/>
    <w:rsid w:val="00D941B6"/>
    <w:rsid w:val="00D96598"/>
    <w:rsid w:val="00D96C7B"/>
    <w:rsid w:val="00D97974"/>
    <w:rsid w:val="00D97B30"/>
    <w:rsid w:val="00D97DF6"/>
    <w:rsid w:val="00DA1FCB"/>
    <w:rsid w:val="00DA23E6"/>
    <w:rsid w:val="00DA3C40"/>
    <w:rsid w:val="00DA685D"/>
    <w:rsid w:val="00DA71D1"/>
    <w:rsid w:val="00DB1F46"/>
    <w:rsid w:val="00DB344E"/>
    <w:rsid w:val="00DB73D6"/>
    <w:rsid w:val="00DB7A49"/>
    <w:rsid w:val="00DC2308"/>
    <w:rsid w:val="00DC2F90"/>
    <w:rsid w:val="00DC388B"/>
    <w:rsid w:val="00DC555F"/>
    <w:rsid w:val="00DC6186"/>
    <w:rsid w:val="00DC6230"/>
    <w:rsid w:val="00DC795C"/>
    <w:rsid w:val="00DD22B2"/>
    <w:rsid w:val="00DD330A"/>
    <w:rsid w:val="00DD4974"/>
    <w:rsid w:val="00DD49C4"/>
    <w:rsid w:val="00DD679A"/>
    <w:rsid w:val="00DE0876"/>
    <w:rsid w:val="00DE165C"/>
    <w:rsid w:val="00DE1CBF"/>
    <w:rsid w:val="00DE25B9"/>
    <w:rsid w:val="00DE289B"/>
    <w:rsid w:val="00DE2B72"/>
    <w:rsid w:val="00DE35D4"/>
    <w:rsid w:val="00DE62E5"/>
    <w:rsid w:val="00DF3160"/>
    <w:rsid w:val="00DF4A5F"/>
    <w:rsid w:val="00DF597C"/>
    <w:rsid w:val="00DF6C5A"/>
    <w:rsid w:val="00DF7D2B"/>
    <w:rsid w:val="00E00101"/>
    <w:rsid w:val="00E00763"/>
    <w:rsid w:val="00E011BC"/>
    <w:rsid w:val="00E03488"/>
    <w:rsid w:val="00E0468A"/>
    <w:rsid w:val="00E057ED"/>
    <w:rsid w:val="00E05EC9"/>
    <w:rsid w:val="00E06293"/>
    <w:rsid w:val="00E06FB2"/>
    <w:rsid w:val="00E076AE"/>
    <w:rsid w:val="00E110F5"/>
    <w:rsid w:val="00E113E2"/>
    <w:rsid w:val="00E11BB9"/>
    <w:rsid w:val="00E13958"/>
    <w:rsid w:val="00E1414D"/>
    <w:rsid w:val="00E142CB"/>
    <w:rsid w:val="00E15318"/>
    <w:rsid w:val="00E15781"/>
    <w:rsid w:val="00E15B8C"/>
    <w:rsid w:val="00E178A3"/>
    <w:rsid w:val="00E17966"/>
    <w:rsid w:val="00E2072F"/>
    <w:rsid w:val="00E21198"/>
    <w:rsid w:val="00E2156A"/>
    <w:rsid w:val="00E234C5"/>
    <w:rsid w:val="00E24201"/>
    <w:rsid w:val="00E250FC"/>
    <w:rsid w:val="00E273B7"/>
    <w:rsid w:val="00E31AFC"/>
    <w:rsid w:val="00E32373"/>
    <w:rsid w:val="00E329FB"/>
    <w:rsid w:val="00E34231"/>
    <w:rsid w:val="00E37471"/>
    <w:rsid w:val="00E428EE"/>
    <w:rsid w:val="00E4299B"/>
    <w:rsid w:val="00E44919"/>
    <w:rsid w:val="00E45E6E"/>
    <w:rsid w:val="00E500CD"/>
    <w:rsid w:val="00E5277C"/>
    <w:rsid w:val="00E53B57"/>
    <w:rsid w:val="00E53F67"/>
    <w:rsid w:val="00E55651"/>
    <w:rsid w:val="00E56715"/>
    <w:rsid w:val="00E607FD"/>
    <w:rsid w:val="00E621E1"/>
    <w:rsid w:val="00E62BC8"/>
    <w:rsid w:val="00E700C4"/>
    <w:rsid w:val="00E70414"/>
    <w:rsid w:val="00E721C9"/>
    <w:rsid w:val="00E7358E"/>
    <w:rsid w:val="00E735B3"/>
    <w:rsid w:val="00E74185"/>
    <w:rsid w:val="00E74AA1"/>
    <w:rsid w:val="00E754B1"/>
    <w:rsid w:val="00E75D71"/>
    <w:rsid w:val="00E76613"/>
    <w:rsid w:val="00E77B10"/>
    <w:rsid w:val="00E77C37"/>
    <w:rsid w:val="00E821A7"/>
    <w:rsid w:val="00E827F5"/>
    <w:rsid w:val="00E83E8B"/>
    <w:rsid w:val="00E841A7"/>
    <w:rsid w:val="00E84AD4"/>
    <w:rsid w:val="00E853F5"/>
    <w:rsid w:val="00E8657C"/>
    <w:rsid w:val="00E94377"/>
    <w:rsid w:val="00E97AB2"/>
    <w:rsid w:val="00EA1161"/>
    <w:rsid w:val="00EA12E0"/>
    <w:rsid w:val="00EA1DA4"/>
    <w:rsid w:val="00EA2790"/>
    <w:rsid w:val="00EA2DC9"/>
    <w:rsid w:val="00EA2E53"/>
    <w:rsid w:val="00EA35E9"/>
    <w:rsid w:val="00EA3A4D"/>
    <w:rsid w:val="00EA53F5"/>
    <w:rsid w:val="00EA6A96"/>
    <w:rsid w:val="00EA7150"/>
    <w:rsid w:val="00EB1674"/>
    <w:rsid w:val="00EB2554"/>
    <w:rsid w:val="00EB34FE"/>
    <w:rsid w:val="00EB4122"/>
    <w:rsid w:val="00EB4475"/>
    <w:rsid w:val="00EB6EF7"/>
    <w:rsid w:val="00EB7FA5"/>
    <w:rsid w:val="00EC0717"/>
    <w:rsid w:val="00EC0DA1"/>
    <w:rsid w:val="00EC292C"/>
    <w:rsid w:val="00EC333E"/>
    <w:rsid w:val="00EC65AB"/>
    <w:rsid w:val="00EC6F5F"/>
    <w:rsid w:val="00ED0C67"/>
    <w:rsid w:val="00ED3075"/>
    <w:rsid w:val="00ED511A"/>
    <w:rsid w:val="00ED78A0"/>
    <w:rsid w:val="00EE4769"/>
    <w:rsid w:val="00EE4DF2"/>
    <w:rsid w:val="00EE5CBD"/>
    <w:rsid w:val="00EE651B"/>
    <w:rsid w:val="00EE68D2"/>
    <w:rsid w:val="00EE6A11"/>
    <w:rsid w:val="00EE7610"/>
    <w:rsid w:val="00EE775C"/>
    <w:rsid w:val="00EF0B76"/>
    <w:rsid w:val="00EF49B2"/>
    <w:rsid w:val="00EF4D3D"/>
    <w:rsid w:val="00EF5B8B"/>
    <w:rsid w:val="00EF5BA1"/>
    <w:rsid w:val="00EF6FF0"/>
    <w:rsid w:val="00F00DA3"/>
    <w:rsid w:val="00F0147A"/>
    <w:rsid w:val="00F04A96"/>
    <w:rsid w:val="00F05560"/>
    <w:rsid w:val="00F0579B"/>
    <w:rsid w:val="00F13A76"/>
    <w:rsid w:val="00F15D31"/>
    <w:rsid w:val="00F1634D"/>
    <w:rsid w:val="00F17733"/>
    <w:rsid w:val="00F17E65"/>
    <w:rsid w:val="00F209E0"/>
    <w:rsid w:val="00F20ADC"/>
    <w:rsid w:val="00F20E75"/>
    <w:rsid w:val="00F21FC3"/>
    <w:rsid w:val="00F231F4"/>
    <w:rsid w:val="00F246AE"/>
    <w:rsid w:val="00F257F3"/>
    <w:rsid w:val="00F26D1C"/>
    <w:rsid w:val="00F27371"/>
    <w:rsid w:val="00F27CAD"/>
    <w:rsid w:val="00F27E83"/>
    <w:rsid w:val="00F30776"/>
    <w:rsid w:val="00F35778"/>
    <w:rsid w:val="00F35F97"/>
    <w:rsid w:val="00F3649C"/>
    <w:rsid w:val="00F37B11"/>
    <w:rsid w:val="00F401F1"/>
    <w:rsid w:val="00F41059"/>
    <w:rsid w:val="00F41641"/>
    <w:rsid w:val="00F4177C"/>
    <w:rsid w:val="00F43A23"/>
    <w:rsid w:val="00F45697"/>
    <w:rsid w:val="00F46621"/>
    <w:rsid w:val="00F47103"/>
    <w:rsid w:val="00F47629"/>
    <w:rsid w:val="00F505D6"/>
    <w:rsid w:val="00F50B15"/>
    <w:rsid w:val="00F5520E"/>
    <w:rsid w:val="00F57F84"/>
    <w:rsid w:val="00F60BBD"/>
    <w:rsid w:val="00F61D6B"/>
    <w:rsid w:val="00F61D8D"/>
    <w:rsid w:val="00F655AA"/>
    <w:rsid w:val="00F65FA6"/>
    <w:rsid w:val="00F6633B"/>
    <w:rsid w:val="00F6663A"/>
    <w:rsid w:val="00F71876"/>
    <w:rsid w:val="00F71D6D"/>
    <w:rsid w:val="00F72FE3"/>
    <w:rsid w:val="00F7594C"/>
    <w:rsid w:val="00F75F8C"/>
    <w:rsid w:val="00F80BEB"/>
    <w:rsid w:val="00F82134"/>
    <w:rsid w:val="00F8249C"/>
    <w:rsid w:val="00F83A02"/>
    <w:rsid w:val="00F8415B"/>
    <w:rsid w:val="00F8522A"/>
    <w:rsid w:val="00F85576"/>
    <w:rsid w:val="00F86501"/>
    <w:rsid w:val="00F86C59"/>
    <w:rsid w:val="00F9046D"/>
    <w:rsid w:val="00F908D3"/>
    <w:rsid w:val="00F92335"/>
    <w:rsid w:val="00F939CB"/>
    <w:rsid w:val="00F956EA"/>
    <w:rsid w:val="00F958BE"/>
    <w:rsid w:val="00F978EF"/>
    <w:rsid w:val="00F97B76"/>
    <w:rsid w:val="00FA1302"/>
    <w:rsid w:val="00FA34CE"/>
    <w:rsid w:val="00FA52B4"/>
    <w:rsid w:val="00FA5A44"/>
    <w:rsid w:val="00FB22B5"/>
    <w:rsid w:val="00FB27B2"/>
    <w:rsid w:val="00FB2D0C"/>
    <w:rsid w:val="00FB2E2D"/>
    <w:rsid w:val="00FB3DA4"/>
    <w:rsid w:val="00FB4AEB"/>
    <w:rsid w:val="00FC1CA5"/>
    <w:rsid w:val="00FC2525"/>
    <w:rsid w:val="00FC263C"/>
    <w:rsid w:val="00FC2937"/>
    <w:rsid w:val="00FC2FF0"/>
    <w:rsid w:val="00FC3069"/>
    <w:rsid w:val="00FC35DB"/>
    <w:rsid w:val="00FC3D05"/>
    <w:rsid w:val="00FC6D03"/>
    <w:rsid w:val="00FC723F"/>
    <w:rsid w:val="00FD0414"/>
    <w:rsid w:val="00FD0A2F"/>
    <w:rsid w:val="00FD2D64"/>
    <w:rsid w:val="00FD3675"/>
    <w:rsid w:val="00FD43D0"/>
    <w:rsid w:val="00FD50D6"/>
    <w:rsid w:val="00FD77E1"/>
    <w:rsid w:val="00FE2986"/>
    <w:rsid w:val="00FE33FF"/>
    <w:rsid w:val="00FE5F3C"/>
    <w:rsid w:val="00FE68F7"/>
    <w:rsid w:val="00FE76BA"/>
    <w:rsid w:val="00FF0EF3"/>
    <w:rsid w:val="00FF2414"/>
    <w:rsid w:val="00FF39F9"/>
    <w:rsid w:val="00FF540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FCBDE"/>
  <w15:docId w15:val="{721123AC-1253-4CBC-942C-A236E239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D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9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78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6592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265923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59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265923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265923"/>
    <w:rPr>
      <w:rFonts w:cs="Times New Roman"/>
    </w:rPr>
  </w:style>
  <w:style w:type="paragraph" w:styleId="NormalnyWeb">
    <w:name w:val="Normal (Web)"/>
    <w:basedOn w:val="Normalny"/>
    <w:link w:val="NormalnyWebZnak"/>
    <w:uiPriority w:val="99"/>
    <w:rsid w:val="004639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46399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4771E"/>
    <w:rPr>
      <w:rFonts w:cs="Times New Roman"/>
    </w:rPr>
  </w:style>
  <w:style w:type="paragraph" w:customStyle="1" w:styleId="Zwykytekst1">
    <w:name w:val="Zwykły tekst1"/>
    <w:basedOn w:val="Normalny"/>
    <w:uiPriority w:val="99"/>
    <w:rsid w:val="00D2534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2534C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B7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B7301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B730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0148E3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148E3"/>
    <w:rPr>
      <w:rFonts w:ascii="Calibri" w:eastAsia="Times New Roman" w:hAnsi="Calibri" w:cs="Times New Roman"/>
      <w:lang w:eastAsia="en-US"/>
    </w:rPr>
  </w:style>
  <w:style w:type="paragraph" w:customStyle="1" w:styleId="lead">
    <w:name w:val="lead"/>
    <w:basedOn w:val="Normalny"/>
    <w:rsid w:val="00A9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84766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E33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33F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33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33FF"/>
    <w:rPr>
      <w:rFonts w:cs="Times New Roman"/>
      <w:b/>
      <w:bCs/>
      <w:sz w:val="20"/>
      <w:szCs w:val="20"/>
    </w:rPr>
  </w:style>
  <w:style w:type="character" w:styleId="Uwydatnienie">
    <w:name w:val="Emphasis"/>
    <w:uiPriority w:val="99"/>
    <w:qFormat/>
    <w:rsid w:val="00D26B71"/>
    <w:rPr>
      <w:rFonts w:cs="Times New Roman"/>
      <w:i/>
      <w:iCs/>
    </w:rPr>
  </w:style>
  <w:style w:type="character" w:customStyle="1" w:styleId="textexposedshow">
    <w:name w:val="text_exposed_show"/>
    <w:uiPriority w:val="99"/>
    <w:rsid w:val="00D96598"/>
    <w:rPr>
      <w:rFonts w:cs="Times New Roman"/>
    </w:rPr>
  </w:style>
  <w:style w:type="paragraph" w:customStyle="1" w:styleId="Domylne">
    <w:name w:val="Domyślne"/>
    <w:uiPriority w:val="99"/>
    <w:rsid w:val="00D965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E17966"/>
    <w:pPr>
      <w:spacing w:after="0" w:line="240" w:lineRule="auto"/>
      <w:ind w:left="720" w:firstLine="709"/>
      <w:contextualSpacing/>
      <w:jc w:val="both"/>
    </w:pPr>
    <w:rPr>
      <w:lang w:eastAsia="en-US"/>
    </w:rPr>
  </w:style>
  <w:style w:type="paragraph" w:customStyle="1" w:styleId="standard0">
    <w:name w:val="standard"/>
    <w:basedOn w:val="Normalny"/>
    <w:uiPriority w:val="99"/>
    <w:rsid w:val="00FC26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A83CD4"/>
    <w:rPr>
      <w:rFonts w:cs="Times New Roman"/>
      <w:color w:val="0000FF"/>
      <w:u w:val="single"/>
    </w:rPr>
  </w:style>
  <w:style w:type="character" w:customStyle="1" w:styleId="d2edcug0">
    <w:name w:val="d2edcug0"/>
    <w:rsid w:val="00F7594C"/>
  </w:style>
  <w:style w:type="character" w:styleId="Pogrubienie">
    <w:name w:val="Strong"/>
    <w:basedOn w:val="Domylnaczcionkaakapitu"/>
    <w:uiPriority w:val="22"/>
    <w:qFormat/>
    <w:locked/>
    <w:rsid w:val="00201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972-9866-4235-BAED-3624D2A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4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7</dc:creator>
  <cp:keywords/>
  <dc:description/>
  <cp:lastModifiedBy>Z-29</cp:lastModifiedBy>
  <cp:revision>2</cp:revision>
  <cp:lastPrinted>2023-10-13T07:34:00Z</cp:lastPrinted>
  <dcterms:created xsi:type="dcterms:W3CDTF">2023-10-04T09:34:00Z</dcterms:created>
  <dcterms:modified xsi:type="dcterms:W3CDTF">2024-01-08T07:24:00Z</dcterms:modified>
</cp:coreProperties>
</file>